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107D1D" w:rsidRDefault="002A1A88" w:rsidP="0029170A">
      <w:pPr>
        <w:spacing w:after="0" w:line="240" w:lineRule="auto"/>
        <w:contextualSpacing/>
        <w:jc w:val="center"/>
        <w:rPr>
          <w:color w:val="FF0000"/>
        </w:rPr>
      </w:pPr>
      <w:r w:rsidRPr="00107D1D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2CB44696" w:rsidR="009E1DFB" w:rsidRPr="00402D24" w:rsidRDefault="009E1DFB" w:rsidP="0029170A">
      <w:pPr>
        <w:spacing w:after="0" w:line="240" w:lineRule="auto"/>
        <w:contextualSpacing/>
        <w:jc w:val="center"/>
        <w:rPr>
          <w:sz w:val="10"/>
          <w:szCs w:val="10"/>
        </w:rPr>
      </w:pPr>
    </w:p>
    <w:p w14:paraId="1A36EAE0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b/>
        </w:rPr>
        <w:t>УКРАЇНА</w:t>
      </w:r>
    </w:p>
    <w:p w14:paraId="47DD4547" w14:textId="77777777" w:rsidR="009E1DFB" w:rsidRPr="00402D24" w:rsidRDefault="009E1DFB" w:rsidP="0029170A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14:paraId="0EB78D96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b/>
        </w:rPr>
        <w:t>ХАРКІВСЬКА ОБЛАСНА РАДА</w:t>
      </w:r>
    </w:p>
    <w:p w14:paraId="32BF7056" w14:textId="77777777" w:rsidR="009E1DFB" w:rsidRPr="00402D24" w:rsidRDefault="009E1DFB" w:rsidP="0029170A">
      <w:pPr>
        <w:spacing w:after="0" w:line="240" w:lineRule="auto"/>
        <w:contextualSpacing/>
        <w:rPr>
          <w:sz w:val="10"/>
          <w:szCs w:val="10"/>
        </w:rPr>
      </w:pPr>
    </w:p>
    <w:p w14:paraId="75455999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402D24" w:rsidRDefault="009E1DFB" w:rsidP="0029170A">
      <w:pPr>
        <w:spacing w:after="0" w:line="240" w:lineRule="auto"/>
        <w:contextualSpacing/>
        <w:jc w:val="center"/>
        <w:rPr>
          <w:caps/>
          <w:sz w:val="10"/>
          <w:szCs w:val="10"/>
        </w:rPr>
      </w:pPr>
    </w:p>
    <w:p w14:paraId="770727F0" w14:textId="77777777" w:rsidR="009E1DFB" w:rsidRPr="00107D1D" w:rsidRDefault="009E1DFB" w:rsidP="0029170A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107D1D">
        <w:rPr>
          <w:i/>
          <w:sz w:val="24"/>
        </w:rPr>
        <w:t xml:space="preserve">вул. Сумська, 64, м. Харків 61002, тел. 700-53-02,  e-mail: </w:t>
      </w:r>
      <w:hyperlink r:id="rId9">
        <w:r w:rsidRPr="00107D1D">
          <w:rPr>
            <w:i/>
            <w:sz w:val="24"/>
          </w:rPr>
          <w:t>sc02-or@ukr.net</w:t>
        </w:r>
      </w:hyperlink>
    </w:p>
    <w:p w14:paraId="68941008" w14:textId="3BBFFAA3" w:rsidR="009E1DFB" w:rsidRPr="00107D1D" w:rsidRDefault="009E1DFB" w:rsidP="0029170A">
      <w:pPr>
        <w:spacing w:after="0" w:line="240" w:lineRule="auto"/>
        <w:contextualSpacing/>
      </w:pPr>
      <w:r w:rsidRPr="00107D1D">
        <w:t>_______________№_______________</w:t>
      </w:r>
    </w:p>
    <w:p w14:paraId="1337F33A" w14:textId="77777777" w:rsidR="009E1DFB" w:rsidRPr="00107D1D" w:rsidRDefault="009E1DFB" w:rsidP="0029170A">
      <w:pPr>
        <w:spacing w:after="0" w:line="240" w:lineRule="auto"/>
        <w:contextualSpacing/>
      </w:pPr>
      <w:r w:rsidRPr="00107D1D">
        <w:t>На № ___________________________</w:t>
      </w:r>
    </w:p>
    <w:p w14:paraId="52AEF909" w14:textId="15A7A8BA" w:rsidR="00DC08CA" w:rsidRPr="00107D1D" w:rsidRDefault="00DC08CA" w:rsidP="0029170A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107D1D">
        <w:rPr>
          <w:rFonts w:ascii="Arial" w:hAnsi="Arial" w:cs="Arial"/>
        </w:rPr>
        <w:t xml:space="preserve">Протокол № </w:t>
      </w:r>
      <w:r w:rsidR="000265FC" w:rsidRPr="00107D1D">
        <w:rPr>
          <w:rFonts w:ascii="Arial" w:hAnsi="Arial" w:cs="Arial"/>
        </w:rPr>
        <w:t>7</w:t>
      </w:r>
      <w:r w:rsidR="00107D1D" w:rsidRPr="00107D1D">
        <w:rPr>
          <w:rFonts w:ascii="Arial" w:hAnsi="Arial" w:cs="Arial"/>
        </w:rPr>
        <w:t>7</w:t>
      </w:r>
    </w:p>
    <w:p w14:paraId="1D94C02A" w14:textId="77777777" w:rsidR="00DC08CA" w:rsidRPr="00107D1D" w:rsidRDefault="00DC08CA" w:rsidP="0029170A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107D1D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1E242B" w:rsidRDefault="00DC08CA" w:rsidP="0029170A">
      <w:pPr>
        <w:spacing w:after="0" w:line="240" w:lineRule="auto"/>
        <w:contextualSpacing/>
        <w:jc w:val="right"/>
        <w:rPr>
          <w:b/>
          <w:i/>
          <w:sz w:val="20"/>
          <w:szCs w:val="20"/>
        </w:rPr>
      </w:pPr>
    </w:p>
    <w:p w14:paraId="0ED7FDC4" w14:textId="5CAB75F4" w:rsidR="00DC08CA" w:rsidRPr="00107D1D" w:rsidRDefault="00DC08CA" w:rsidP="0029170A">
      <w:pPr>
        <w:spacing w:after="0" w:line="240" w:lineRule="auto"/>
        <w:contextualSpacing/>
        <w:jc w:val="right"/>
        <w:rPr>
          <w:b/>
          <w:i/>
        </w:rPr>
      </w:pPr>
      <w:r w:rsidRPr="00107D1D">
        <w:rPr>
          <w:b/>
          <w:i/>
        </w:rPr>
        <w:t xml:space="preserve">від </w:t>
      </w:r>
      <w:r w:rsidR="00107D1D" w:rsidRPr="00107D1D">
        <w:rPr>
          <w:b/>
          <w:i/>
        </w:rPr>
        <w:t>12 вересня</w:t>
      </w:r>
      <w:r w:rsidRPr="00107D1D">
        <w:rPr>
          <w:b/>
          <w:i/>
        </w:rPr>
        <w:t xml:space="preserve"> 202</w:t>
      </w:r>
      <w:r w:rsidR="007F50FE" w:rsidRPr="00107D1D">
        <w:rPr>
          <w:b/>
          <w:i/>
        </w:rPr>
        <w:t>4</w:t>
      </w:r>
      <w:r w:rsidRPr="00107D1D">
        <w:rPr>
          <w:b/>
          <w:i/>
        </w:rPr>
        <w:t xml:space="preserve"> року</w:t>
      </w:r>
    </w:p>
    <w:p w14:paraId="0F2EF563" w14:textId="77777777" w:rsidR="00DC08CA" w:rsidRPr="00402D24" w:rsidRDefault="00DC08CA" w:rsidP="0029170A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17889EC0" w14:textId="00A87D84" w:rsidR="00A17422" w:rsidRPr="00107D1D" w:rsidRDefault="00BA43B2" w:rsidP="0029170A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107D1D">
        <w:rPr>
          <w:i/>
          <w:sz w:val="24"/>
          <w:szCs w:val="24"/>
        </w:rPr>
        <w:t>Місце проведення:</w:t>
      </w:r>
      <w:r w:rsidR="000265FC" w:rsidRPr="00107D1D">
        <w:rPr>
          <w:i/>
          <w:sz w:val="24"/>
          <w:szCs w:val="24"/>
        </w:rPr>
        <w:t xml:space="preserve"> </w:t>
      </w:r>
      <w:r w:rsidR="007F50FE" w:rsidRPr="00107D1D">
        <w:rPr>
          <w:i/>
          <w:sz w:val="24"/>
          <w:szCs w:val="24"/>
        </w:rPr>
        <w:t>веб-платформа Cisco WEBEX</w:t>
      </w:r>
    </w:p>
    <w:p w14:paraId="6F3EDFAC" w14:textId="77777777" w:rsidR="00DC08CA" w:rsidRPr="00402D24" w:rsidRDefault="00DC08CA" w:rsidP="0029170A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402D24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69DBAD8D" w:rsidR="00DC08CA" w:rsidRPr="00107D1D" w:rsidRDefault="00DC08CA" w:rsidP="0029170A">
      <w:pPr>
        <w:spacing w:after="0" w:line="240" w:lineRule="auto"/>
        <w:contextualSpacing/>
        <w:jc w:val="right"/>
        <w:rPr>
          <w:b/>
          <w:i/>
        </w:rPr>
      </w:pPr>
      <w:r w:rsidRPr="00107D1D">
        <w:rPr>
          <w:i/>
          <w:sz w:val="24"/>
        </w:rPr>
        <w:t xml:space="preserve">    Час проведення: 1</w:t>
      </w:r>
      <w:r w:rsidR="00C463AE" w:rsidRPr="00107D1D">
        <w:rPr>
          <w:i/>
          <w:sz w:val="24"/>
        </w:rPr>
        <w:t>0</w:t>
      </w:r>
      <w:r w:rsidRPr="00107D1D">
        <w:rPr>
          <w:i/>
          <w:sz w:val="24"/>
        </w:rPr>
        <w:t>.00</w:t>
      </w:r>
    </w:p>
    <w:p w14:paraId="1E24E9AE" w14:textId="77777777" w:rsidR="00BF00AE" w:rsidRPr="00402D24" w:rsidRDefault="00BF00AE" w:rsidP="0029170A">
      <w:pPr>
        <w:spacing w:after="0" w:line="240" w:lineRule="auto"/>
        <w:ind w:left="3540" w:hanging="2406"/>
        <w:contextualSpacing/>
        <w:rPr>
          <w:color w:val="FF0000"/>
          <w:sz w:val="12"/>
          <w:szCs w:val="12"/>
        </w:rPr>
      </w:pPr>
    </w:p>
    <w:p w14:paraId="5CEC1EC1" w14:textId="02A20EF8" w:rsidR="00DC08CA" w:rsidRPr="00107D1D" w:rsidRDefault="00DC08CA" w:rsidP="0029170A">
      <w:pPr>
        <w:spacing w:after="0" w:line="240" w:lineRule="auto"/>
        <w:ind w:left="3540" w:hanging="2406"/>
        <w:contextualSpacing/>
      </w:pPr>
      <w:r w:rsidRPr="00107D1D">
        <w:t>Всього членів комісії – 1</w:t>
      </w:r>
      <w:r w:rsidR="00376E45" w:rsidRPr="00107D1D">
        <w:t>0</w:t>
      </w:r>
    </w:p>
    <w:p w14:paraId="6964C8F3" w14:textId="77777777" w:rsidR="00DC08CA" w:rsidRPr="00107D1D" w:rsidRDefault="00DC08CA" w:rsidP="0029170A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2137EE5F" w:rsidR="00DC08CA" w:rsidRPr="00107D1D" w:rsidRDefault="00DC08CA" w:rsidP="0029170A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107D1D">
        <w:rPr>
          <w:u w:val="single"/>
        </w:rPr>
        <w:t>Присутні</w:t>
      </w:r>
      <w:r w:rsidRPr="00107D1D">
        <w:t>:</w:t>
      </w:r>
      <w:r w:rsidRPr="00107D1D">
        <w:rPr>
          <w:b/>
        </w:rPr>
        <w:t xml:space="preserve"> </w:t>
      </w:r>
      <w:r w:rsidRPr="00107D1D">
        <w:rPr>
          <w:b/>
          <w:i/>
        </w:rPr>
        <w:t>Немикіна Л.П.</w:t>
      </w:r>
      <w:r w:rsidRPr="00107D1D">
        <w:t xml:space="preserve"> – голова постійної комісії, </w:t>
      </w:r>
      <w:r w:rsidR="00BB2DD7" w:rsidRPr="00107D1D">
        <w:rPr>
          <w:b/>
          <w:i/>
        </w:rPr>
        <w:t xml:space="preserve">Гладкоскок С.А., </w:t>
      </w:r>
      <w:r w:rsidRPr="00107D1D">
        <w:rPr>
          <w:b/>
          <w:i/>
        </w:rPr>
        <w:t xml:space="preserve">Горішній І.І., </w:t>
      </w:r>
      <w:r w:rsidR="00A6300F" w:rsidRPr="00107D1D">
        <w:rPr>
          <w:b/>
          <w:i/>
        </w:rPr>
        <w:t xml:space="preserve">Заколодяжний В.Д., </w:t>
      </w:r>
      <w:r w:rsidR="00E350F0" w:rsidRPr="00107D1D">
        <w:rPr>
          <w:b/>
          <w:i/>
        </w:rPr>
        <w:t xml:space="preserve">Ісламов В.А., </w:t>
      </w:r>
      <w:r w:rsidR="00402D24">
        <w:rPr>
          <w:b/>
          <w:i/>
        </w:rPr>
        <w:br/>
      </w:r>
      <w:r w:rsidR="000C3A25" w:rsidRPr="00107D1D">
        <w:rPr>
          <w:b/>
          <w:i/>
        </w:rPr>
        <w:t xml:space="preserve">Лазарєв Г.Ю., </w:t>
      </w:r>
      <w:r w:rsidRPr="00107D1D">
        <w:rPr>
          <w:b/>
          <w:i/>
        </w:rPr>
        <w:t xml:space="preserve">Семенуха Р.С. </w:t>
      </w:r>
    </w:p>
    <w:p w14:paraId="2C50C724" w14:textId="77777777" w:rsidR="00DC08CA" w:rsidRPr="00107D1D" w:rsidRDefault="00DC08CA" w:rsidP="0029170A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08064931" w:rsidR="00DC08CA" w:rsidRPr="00107D1D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107D1D">
        <w:rPr>
          <w:u w:val="single"/>
        </w:rPr>
        <w:t>Відсутні</w:t>
      </w:r>
      <w:r w:rsidRPr="00107D1D">
        <w:t xml:space="preserve">: </w:t>
      </w:r>
      <w:r w:rsidR="00985D38" w:rsidRPr="00107D1D">
        <w:rPr>
          <w:b/>
          <w:i/>
        </w:rPr>
        <w:t xml:space="preserve"> </w:t>
      </w:r>
      <w:r w:rsidR="00107D1D" w:rsidRPr="00107D1D">
        <w:rPr>
          <w:b/>
          <w:i/>
        </w:rPr>
        <w:t xml:space="preserve">Гацько А.Ф. </w:t>
      </w:r>
      <w:r w:rsidR="00107D1D" w:rsidRPr="00107D1D">
        <w:rPr>
          <w:bCs/>
          <w:iCs/>
        </w:rPr>
        <w:t>- відрядження,</w:t>
      </w:r>
      <w:r w:rsidR="00107D1D" w:rsidRPr="00107D1D">
        <w:t xml:space="preserve"> </w:t>
      </w:r>
      <w:r w:rsidR="000C3A25" w:rsidRPr="00107D1D">
        <w:rPr>
          <w:b/>
          <w:i/>
        </w:rPr>
        <w:t>Радьков С.М.</w:t>
      </w:r>
      <w:r w:rsidR="00107D1D" w:rsidRPr="00107D1D">
        <w:rPr>
          <w:b/>
          <w:i/>
        </w:rPr>
        <w:t>, Скорик О.О.</w:t>
      </w:r>
      <w:r w:rsidR="000C3A25" w:rsidRPr="00107D1D">
        <w:rPr>
          <w:sz w:val="12"/>
          <w:szCs w:val="12"/>
          <w:u w:val="single"/>
        </w:rPr>
        <w:t xml:space="preserve"> </w:t>
      </w:r>
      <w:r w:rsidR="00DF5AF9" w:rsidRPr="00107D1D">
        <w:rPr>
          <w:b/>
          <w:i/>
        </w:rPr>
        <w:t xml:space="preserve">  </w:t>
      </w:r>
    </w:p>
    <w:p w14:paraId="0A5970B5" w14:textId="77777777" w:rsidR="00DC08CA" w:rsidRPr="00107D1D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3279D059" w:rsidR="00DC08CA" w:rsidRPr="00107D1D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107D1D">
        <w:rPr>
          <w:u w:val="single"/>
        </w:rPr>
        <w:t>Запрошені</w:t>
      </w:r>
      <w:r w:rsidRPr="00107D1D">
        <w:t>:</w:t>
      </w:r>
      <w:r w:rsidR="00E350F0" w:rsidRPr="00107D1D">
        <w:t xml:space="preserve"> </w:t>
      </w:r>
      <w:r w:rsidR="00DF5AF9" w:rsidRPr="00107D1D">
        <w:rPr>
          <w:b/>
          <w:bCs/>
          <w:i/>
          <w:iCs/>
        </w:rPr>
        <w:t>Дзюба В.О.</w:t>
      </w:r>
      <w:r w:rsidR="00DF5AF9" w:rsidRPr="00107D1D">
        <w:t xml:space="preserve"> – заступник голови обласної ради; </w:t>
      </w:r>
      <w:r w:rsidR="00DF5AF9" w:rsidRPr="00107D1D">
        <w:br/>
      </w:r>
      <w:r w:rsidR="00167395" w:rsidRPr="00107D1D">
        <w:rPr>
          <w:b/>
          <w:bCs/>
          <w:i/>
          <w:iCs/>
        </w:rPr>
        <w:t xml:space="preserve">Ковальська В.В. </w:t>
      </w:r>
      <w:r w:rsidR="00167395" w:rsidRPr="00107D1D">
        <w:t xml:space="preserve">– заступник начальника Харківської обласної військової адміністрації; </w:t>
      </w:r>
      <w:r w:rsidR="00DF5AF9" w:rsidRPr="00107D1D">
        <w:rPr>
          <w:b/>
          <w:bCs/>
          <w:i/>
          <w:iCs/>
        </w:rPr>
        <w:t>Малишева О.В.</w:t>
      </w:r>
      <w:r w:rsidR="00DF5AF9" w:rsidRPr="00107D1D">
        <w:t xml:space="preserve"> – керуючий справами виконавчого апарату обласної ради; </w:t>
      </w:r>
      <w:r w:rsidR="001E242B" w:rsidRPr="001E242B">
        <w:rPr>
          <w:b/>
          <w:bCs/>
          <w:i/>
          <w:iCs/>
        </w:rPr>
        <w:t>Ананченко К.В.</w:t>
      </w:r>
      <w:r w:rsidR="001E242B">
        <w:t xml:space="preserve"> – начальник Управління у справах молоді та спорту Харківської обласної військової адміністрації; </w:t>
      </w:r>
      <w:r w:rsidR="00DF5AF9" w:rsidRPr="00107D1D">
        <w:rPr>
          <w:b/>
          <w:bCs/>
          <w:i/>
          <w:iCs/>
        </w:rPr>
        <w:t>Бондаренко О.М.</w:t>
      </w:r>
      <w:r w:rsidR="00DF5AF9" w:rsidRPr="00107D1D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107D1D" w:rsidRPr="00107D1D">
        <w:rPr>
          <w:b/>
          <w:bCs/>
          <w:i/>
          <w:iCs/>
        </w:rPr>
        <w:t>Борщ О.І.</w:t>
      </w:r>
      <w:r w:rsidR="00107D1D" w:rsidRPr="00107D1D">
        <w:rPr>
          <w:i/>
          <w:iCs/>
        </w:rPr>
        <w:t xml:space="preserve"> – </w:t>
      </w:r>
      <w:r w:rsidR="00107D1D" w:rsidRPr="00107D1D">
        <w:t xml:space="preserve">директор Департаменту </w:t>
      </w:r>
      <w:r w:rsidR="00107D1D" w:rsidRPr="00107D1D">
        <w:rPr>
          <w:shd w:val="clear" w:color="auto" w:fill="FFFFFF"/>
        </w:rPr>
        <w:t xml:space="preserve">соціального захисту </w:t>
      </w:r>
      <w:r w:rsidR="00107D1D">
        <w:rPr>
          <w:shd w:val="clear" w:color="auto" w:fill="FFFFFF"/>
        </w:rPr>
        <w:br/>
      </w:r>
      <w:r w:rsidR="00107D1D" w:rsidRPr="00107D1D">
        <w:rPr>
          <w:shd w:val="clear" w:color="auto" w:fill="FFFFFF"/>
        </w:rPr>
        <w:t>населення</w:t>
      </w:r>
      <w:r w:rsidR="00107D1D" w:rsidRPr="00107D1D">
        <w:t xml:space="preserve"> Харківської обласної військової адміністрації;</w:t>
      </w:r>
      <w:r w:rsidR="00107D1D">
        <w:t xml:space="preserve"> </w:t>
      </w:r>
      <w:r w:rsidR="00107D1D" w:rsidRPr="00107D1D">
        <w:rPr>
          <w:b/>
          <w:bCs/>
          <w:i/>
          <w:iCs/>
        </w:rPr>
        <w:t>Безпалова О.І.</w:t>
      </w:r>
      <w:r w:rsidR="00F443C7" w:rsidRPr="00107D1D">
        <w:rPr>
          <w:b/>
          <w:bCs/>
          <w:i/>
          <w:iCs/>
        </w:rPr>
        <w:t xml:space="preserve"> </w:t>
      </w:r>
      <w:r w:rsidR="00F443C7" w:rsidRPr="00107D1D">
        <w:t>–</w:t>
      </w:r>
      <w:r w:rsidR="00107D1D" w:rsidRPr="00107D1D">
        <w:t xml:space="preserve"> </w:t>
      </w:r>
      <w:r w:rsidR="00F443C7" w:rsidRPr="00107D1D">
        <w:t>директор Департаменту науки і освіти Харківської обласної військової адміністрації</w:t>
      </w:r>
      <w:r w:rsidR="0013219D" w:rsidRPr="00107D1D">
        <w:t>;</w:t>
      </w:r>
      <w:r w:rsidR="00C463AE" w:rsidRPr="00107D1D">
        <w:rPr>
          <w:b/>
          <w:bCs/>
          <w:i/>
          <w:iCs/>
          <w:color w:val="FF0000"/>
        </w:rPr>
        <w:t xml:space="preserve">  </w:t>
      </w:r>
      <w:r w:rsidR="001E242B">
        <w:rPr>
          <w:b/>
          <w:bCs/>
          <w:i/>
          <w:iCs/>
          <w:color w:val="FF0000"/>
        </w:rPr>
        <w:br/>
      </w:r>
      <w:r w:rsidR="00C463AE" w:rsidRPr="001E242B">
        <w:rPr>
          <w:b/>
          <w:bCs/>
          <w:i/>
          <w:iCs/>
        </w:rPr>
        <w:t>Деменко Т.М.</w:t>
      </w:r>
      <w:r w:rsidR="00C463AE" w:rsidRPr="001E242B">
        <w:t xml:space="preserve"> –</w:t>
      </w:r>
      <w:r w:rsidR="004E5AF7">
        <w:t xml:space="preserve"> </w:t>
      </w:r>
      <w:r w:rsidR="00C463AE" w:rsidRPr="001E242B">
        <w:t>директор Департаменту охорони здоров'я Харківської обласної військової адміністрації;</w:t>
      </w:r>
      <w:r w:rsidR="00F443C7" w:rsidRPr="00107D1D">
        <w:rPr>
          <w:color w:val="FF0000"/>
        </w:rPr>
        <w:t xml:space="preserve"> </w:t>
      </w:r>
      <w:r w:rsidR="00167395" w:rsidRPr="001E242B">
        <w:rPr>
          <w:b/>
          <w:bCs/>
          <w:i/>
          <w:iCs/>
        </w:rPr>
        <w:t>Кіршмар А.Г.</w:t>
      </w:r>
      <w:r w:rsidR="00167395" w:rsidRPr="001E242B">
        <w:t xml:space="preserve"> – начальник Служби у справах дітей Харківської обласної військової адміністрації;</w:t>
      </w:r>
      <w:r w:rsidR="004E5AF7">
        <w:t xml:space="preserve"> </w:t>
      </w:r>
      <w:r w:rsidR="004E5AF7" w:rsidRPr="004E5AF7">
        <w:rPr>
          <w:b/>
          <w:bCs/>
          <w:i/>
          <w:iCs/>
        </w:rPr>
        <w:t>Мірошніченко Т.О.</w:t>
      </w:r>
      <w:r w:rsidR="004E5AF7">
        <w:t xml:space="preserve"> – в.о. начальника Управління у справах ветеранів Харківської обласної військової адміністрації; </w:t>
      </w:r>
      <w:r w:rsidR="001E242B" w:rsidRPr="001E242B">
        <w:rPr>
          <w:b/>
          <w:bCs/>
          <w:i/>
          <w:iCs/>
        </w:rPr>
        <w:t>Овсянніков С.І.</w:t>
      </w:r>
      <w:r w:rsidR="00C463AE" w:rsidRPr="001E242B">
        <w:t xml:space="preserve"> –</w:t>
      </w:r>
      <w:r w:rsidR="001E242B" w:rsidRPr="001E242B">
        <w:t xml:space="preserve"> </w:t>
      </w:r>
      <w:r w:rsidR="00C463AE" w:rsidRPr="001E242B">
        <w:t xml:space="preserve">директор </w:t>
      </w:r>
      <w:r w:rsidR="00C463AE" w:rsidRPr="001E242B">
        <w:rPr>
          <w:shd w:val="clear" w:color="auto" w:fill="FFFFFF"/>
        </w:rPr>
        <w:t xml:space="preserve">Департаменту </w:t>
      </w:r>
      <w:r w:rsidR="001E242B" w:rsidRPr="001E242B">
        <w:rPr>
          <w:shd w:val="clear" w:color="auto" w:fill="FFFFFF"/>
        </w:rPr>
        <w:t>фінансів</w:t>
      </w:r>
      <w:r w:rsidR="00C463AE" w:rsidRPr="001E242B">
        <w:rPr>
          <w:shd w:val="clear" w:color="auto" w:fill="FFFFFF"/>
        </w:rPr>
        <w:t xml:space="preserve"> </w:t>
      </w:r>
      <w:r w:rsidR="00C463AE" w:rsidRPr="001E242B">
        <w:t>Харківської обласної військової адміністрації;</w:t>
      </w:r>
      <w:r w:rsidR="00C463AE" w:rsidRPr="001E242B">
        <w:rPr>
          <w:b/>
          <w:bCs/>
          <w:i/>
          <w:iCs/>
        </w:rPr>
        <w:t xml:space="preserve"> </w:t>
      </w:r>
      <w:r w:rsidR="00107D1D" w:rsidRPr="00107D1D">
        <w:rPr>
          <w:b/>
          <w:bCs/>
          <w:i/>
          <w:iCs/>
        </w:rPr>
        <w:t>Шевчук В.В.</w:t>
      </w:r>
      <w:r w:rsidR="00107D1D" w:rsidRPr="00107D1D">
        <w:rPr>
          <w:i/>
          <w:iCs/>
        </w:rPr>
        <w:t xml:space="preserve"> </w:t>
      </w:r>
      <w:r w:rsidR="00107D1D" w:rsidRPr="00107D1D">
        <w:t>– начальник відділу майнових відносин та природокористування управління правового забезпечення діяльності ради виконавчого апарату обласної ради</w:t>
      </w:r>
      <w:r w:rsidR="002C5F37" w:rsidRPr="00107D1D">
        <w:t>.</w:t>
      </w:r>
    </w:p>
    <w:p w14:paraId="16F4FDAA" w14:textId="77777777" w:rsidR="00DC08CA" w:rsidRPr="00107D1D" w:rsidRDefault="00DC08CA" w:rsidP="0029170A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247438C8" w14:textId="345EE554" w:rsidR="002C5F37" w:rsidRPr="0008337C" w:rsidRDefault="001E242B" w:rsidP="0029170A">
      <w:pPr>
        <w:spacing w:after="0" w:line="240" w:lineRule="auto"/>
        <w:ind w:firstLine="851"/>
        <w:contextualSpacing/>
        <w:jc w:val="both"/>
        <w:rPr>
          <w:bCs/>
        </w:rPr>
      </w:pPr>
      <w:r w:rsidRPr="0008337C">
        <w:rPr>
          <w:iCs/>
        </w:rPr>
        <w:lastRenderedPageBreak/>
        <w:t>Голова постійної комісії</w:t>
      </w:r>
      <w:r w:rsidRPr="0008337C">
        <w:rPr>
          <w:b/>
          <w:bCs/>
          <w:i/>
        </w:rPr>
        <w:t xml:space="preserve"> </w:t>
      </w:r>
      <w:r w:rsidR="002C5F37" w:rsidRPr="0008337C">
        <w:rPr>
          <w:b/>
          <w:bCs/>
          <w:i/>
        </w:rPr>
        <w:t>Немикіна Л.П.</w:t>
      </w:r>
      <w:r w:rsidR="002C5F37" w:rsidRPr="0008337C">
        <w:rPr>
          <w:bCs/>
        </w:rPr>
        <w:t xml:space="preserve"> </w:t>
      </w:r>
      <w:r w:rsidR="0008337C" w:rsidRPr="0008337C">
        <w:t>ознайомила</w:t>
      </w:r>
      <w:r w:rsidR="00F443C7" w:rsidRPr="0008337C">
        <w:t xml:space="preserve"> </w:t>
      </w:r>
      <w:r w:rsidR="0008337C" w:rsidRPr="0008337C">
        <w:t>депутатів з</w:t>
      </w:r>
      <w:r w:rsidR="00F443C7" w:rsidRPr="0008337C">
        <w:rPr>
          <w:bCs/>
        </w:rPr>
        <w:t xml:space="preserve"> </w:t>
      </w:r>
      <w:r w:rsidR="002C5F37" w:rsidRPr="0008337C">
        <w:rPr>
          <w:bCs/>
        </w:rPr>
        <w:t>проєкт</w:t>
      </w:r>
      <w:r w:rsidR="0008337C" w:rsidRPr="0008337C">
        <w:rPr>
          <w:bCs/>
        </w:rPr>
        <w:t>ом</w:t>
      </w:r>
      <w:r w:rsidR="002C5F37" w:rsidRPr="0008337C">
        <w:rPr>
          <w:bCs/>
        </w:rPr>
        <w:t xml:space="preserve"> порядку денного </w:t>
      </w:r>
      <w:r w:rsidR="00F443C7" w:rsidRPr="0008337C">
        <w:rPr>
          <w:bCs/>
        </w:rPr>
        <w:t>засідання постійної комісії</w:t>
      </w:r>
      <w:r w:rsidR="0008337C" w:rsidRPr="0008337C">
        <w:rPr>
          <w:bCs/>
        </w:rPr>
        <w:t xml:space="preserve"> та проінформувала про додаткове питання, яке потребує розгляду, а саме – подання </w:t>
      </w:r>
      <w:r w:rsidR="0008337C" w:rsidRPr="0008337C">
        <w:t xml:space="preserve">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 </w:t>
      </w:r>
      <w:r w:rsidR="0008337C" w:rsidRPr="0008337C">
        <w:rPr>
          <w:bCs/>
          <w:i/>
          <w:iCs/>
          <w:sz w:val="24"/>
        </w:rPr>
        <w:t>(лист ХОВа від 11.09.2024  вих. № 01-79/7277)</w:t>
      </w:r>
      <w:r w:rsidR="002C5F37" w:rsidRPr="0008337C">
        <w:rPr>
          <w:bCs/>
        </w:rPr>
        <w:t xml:space="preserve">. </w:t>
      </w:r>
    </w:p>
    <w:p w14:paraId="19B31EA9" w14:textId="77777777" w:rsidR="002C5F37" w:rsidRPr="0008337C" w:rsidRDefault="002C5F37" w:rsidP="0029170A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2FCAB16F" w14:textId="77777777" w:rsidR="009E2F8C" w:rsidRPr="0008337C" w:rsidRDefault="009E2F8C" w:rsidP="0029170A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044EC554" w14:textId="77777777" w:rsidR="0008337C" w:rsidRPr="0008337C" w:rsidRDefault="0008337C" w:rsidP="0029170A">
      <w:pPr>
        <w:spacing w:after="0" w:line="240" w:lineRule="auto"/>
        <w:ind w:firstLine="851"/>
        <w:contextualSpacing/>
        <w:jc w:val="both"/>
      </w:pPr>
      <w:r w:rsidRPr="0008337C">
        <w:t>Голова постійної комісії запропонувала наданий депутатам проєкт порядку денного взяти за основу.</w:t>
      </w:r>
    </w:p>
    <w:p w14:paraId="362C2ED9" w14:textId="77777777" w:rsidR="0008337C" w:rsidRPr="0008337C" w:rsidRDefault="0008337C" w:rsidP="0029170A">
      <w:pPr>
        <w:spacing w:after="0" w:line="240" w:lineRule="auto"/>
        <w:ind w:firstLine="851"/>
        <w:contextualSpacing/>
        <w:jc w:val="both"/>
        <w:rPr>
          <w:color w:val="FF0000"/>
          <w:sz w:val="8"/>
          <w:szCs w:val="8"/>
        </w:rPr>
      </w:pPr>
    </w:p>
    <w:p w14:paraId="33902149" w14:textId="08ACBBB5" w:rsidR="0008337C" w:rsidRPr="005207B3" w:rsidRDefault="0008337C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3B59B1B4" w14:textId="77777777" w:rsidR="0008337C" w:rsidRPr="005207B3" w:rsidRDefault="0008337C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B032B77" w14:textId="77777777" w:rsidR="0008337C" w:rsidRPr="005207B3" w:rsidRDefault="0008337C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435FA829" w14:textId="43A775B5" w:rsidR="0008337C" w:rsidRDefault="0008337C" w:rsidP="0029170A">
      <w:pPr>
        <w:spacing w:after="0" w:line="240" w:lineRule="auto"/>
        <w:ind w:firstLine="5138"/>
        <w:contextualSpacing/>
        <w:jc w:val="both"/>
        <w:rPr>
          <w:color w:val="FF0000"/>
        </w:rPr>
      </w:pPr>
      <w:r w:rsidRPr="005207B3">
        <w:t>"утрим." – немає</w:t>
      </w:r>
      <w:r>
        <w:rPr>
          <w:color w:val="FF0000"/>
        </w:rPr>
        <w:t xml:space="preserve"> </w:t>
      </w:r>
    </w:p>
    <w:p w14:paraId="26E3B53D" w14:textId="77777777" w:rsidR="0008337C" w:rsidRDefault="0008337C" w:rsidP="0029170A">
      <w:pPr>
        <w:spacing w:after="0" w:line="240" w:lineRule="auto"/>
        <w:ind w:firstLine="5138"/>
        <w:contextualSpacing/>
        <w:jc w:val="both"/>
        <w:rPr>
          <w:color w:val="FF0000"/>
        </w:rPr>
      </w:pPr>
    </w:p>
    <w:p w14:paraId="4387CAF9" w14:textId="56F4A679" w:rsidR="0008337C" w:rsidRPr="0008337C" w:rsidRDefault="0008337C" w:rsidP="0029170A">
      <w:pPr>
        <w:spacing w:after="0" w:line="240" w:lineRule="auto"/>
        <w:ind w:firstLine="851"/>
        <w:contextualSpacing/>
        <w:jc w:val="both"/>
      </w:pPr>
      <w:r w:rsidRPr="0008337C">
        <w:t xml:space="preserve">Голова постійної комісії поставила на голосування пропозицію про включення до порядку денного додаткового питання "Про </w:t>
      </w:r>
      <w:r w:rsidRPr="0008337C">
        <w:rPr>
          <w:bCs/>
        </w:rPr>
        <w:t xml:space="preserve">подання </w:t>
      </w:r>
      <w:r w:rsidRPr="0008337C">
        <w:t>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".</w:t>
      </w:r>
    </w:p>
    <w:p w14:paraId="222868CA" w14:textId="77777777" w:rsidR="0008337C" w:rsidRPr="0008337C" w:rsidRDefault="0008337C" w:rsidP="0029170A">
      <w:pPr>
        <w:spacing w:after="0" w:line="240" w:lineRule="auto"/>
        <w:ind w:firstLine="851"/>
        <w:contextualSpacing/>
        <w:jc w:val="both"/>
        <w:rPr>
          <w:color w:val="FF0000"/>
          <w:sz w:val="8"/>
          <w:szCs w:val="8"/>
        </w:rPr>
      </w:pPr>
    </w:p>
    <w:p w14:paraId="0348C6C9" w14:textId="77777777" w:rsidR="0008337C" w:rsidRPr="005207B3" w:rsidRDefault="0008337C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19FEB662" w14:textId="77777777" w:rsidR="0008337C" w:rsidRPr="005207B3" w:rsidRDefault="0008337C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BA78B45" w14:textId="77777777" w:rsidR="0008337C" w:rsidRPr="005207B3" w:rsidRDefault="0008337C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5055461F" w14:textId="4596B35A" w:rsidR="0008337C" w:rsidRDefault="0008337C" w:rsidP="0029170A">
      <w:pPr>
        <w:spacing w:after="0" w:line="240" w:lineRule="auto"/>
        <w:ind w:firstLine="5103"/>
        <w:contextualSpacing/>
        <w:jc w:val="both"/>
      </w:pPr>
      <w:r w:rsidRPr="005207B3">
        <w:t>"утрим." – немає</w:t>
      </w:r>
    </w:p>
    <w:p w14:paraId="4C0D19EE" w14:textId="77777777" w:rsidR="0008337C" w:rsidRDefault="0008337C" w:rsidP="0029170A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5D91E29D" w14:textId="6BA863F4" w:rsidR="00541AD2" w:rsidRPr="0008337C" w:rsidRDefault="0008337C" w:rsidP="0029170A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08337C">
        <w:t>Члени постійної комісії запропонували затвердити порядок денний в цілому</w:t>
      </w:r>
      <w:r w:rsidR="002C5F37" w:rsidRPr="0008337C">
        <w:t>.</w:t>
      </w:r>
    </w:p>
    <w:p w14:paraId="6468F453" w14:textId="77777777" w:rsidR="00065D1E" w:rsidRDefault="00065D1E" w:rsidP="0029170A">
      <w:pPr>
        <w:spacing w:after="0" w:line="240" w:lineRule="auto"/>
        <w:jc w:val="center"/>
        <w:rPr>
          <w:b/>
          <w:color w:val="FF0000"/>
        </w:rPr>
      </w:pPr>
    </w:p>
    <w:p w14:paraId="5328CC2D" w14:textId="5E61AE4F" w:rsidR="00DC08CA" w:rsidRPr="00FC47F3" w:rsidRDefault="00DC08CA" w:rsidP="0029170A">
      <w:pPr>
        <w:spacing w:after="0" w:line="240" w:lineRule="auto"/>
        <w:jc w:val="center"/>
        <w:rPr>
          <w:b/>
        </w:rPr>
      </w:pPr>
      <w:r w:rsidRPr="00FC47F3">
        <w:rPr>
          <w:b/>
        </w:rPr>
        <w:t>ПОРЯДОК  ДЕННИЙ:</w:t>
      </w:r>
    </w:p>
    <w:p w14:paraId="5F2DCC89" w14:textId="77777777" w:rsidR="00DC08CA" w:rsidRPr="00107D1D" w:rsidRDefault="00DC08CA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7057ABD9" w14:textId="77777777" w:rsidR="00FC47F3" w:rsidRPr="009A01F6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bookmarkStart w:id="0" w:name="_Hlk176959702"/>
      <w:r w:rsidRPr="008E64F3">
        <w:t xml:space="preserve">Про інформацію про виконання обласного бюджету Харківської області </w:t>
      </w:r>
      <w:r w:rsidRPr="009A01F6">
        <w:t>за січень-серпень 2024 року</w:t>
      </w:r>
      <w:bookmarkEnd w:id="0"/>
      <w:r w:rsidRPr="009A01F6">
        <w:t>.</w:t>
      </w:r>
    </w:p>
    <w:p w14:paraId="6E688456" w14:textId="77777777" w:rsidR="00FC47F3" w:rsidRPr="008E64F3" w:rsidRDefault="00FC47F3" w:rsidP="002917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i/>
          <w:iCs/>
          <w:sz w:val="8"/>
          <w:szCs w:val="8"/>
        </w:rPr>
      </w:pPr>
    </w:p>
    <w:p w14:paraId="6AB4D1E0" w14:textId="77777777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t>Про проєкт рішення обласної ради "</w:t>
      </w:r>
      <w:bookmarkStart w:id="1" w:name="_Hlk176959859"/>
      <w:r>
        <w:fldChar w:fldCharType="begin"/>
      </w:r>
      <w:r>
        <w:instrText>HYPERLINK "https://ts.lica.com.ua/77/1/384465/27346"</w:instrText>
      </w:r>
      <w:r>
        <w:fldChar w:fldCharType="separate"/>
      </w:r>
      <w:r w:rsidRPr="009C0A0A">
        <w:rPr>
          <w:rStyle w:val="a6"/>
        </w:rPr>
        <w:t xml:space="preserve">Про затвердження Порядку проведення обласного конкурсу </w:t>
      </w:r>
      <w:r w:rsidRPr="009C0A0A">
        <w:rPr>
          <w:rStyle w:val="a6"/>
          <w:bCs/>
        </w:rPr>
        <w:t>«</w:t>
      </w:r>
      <w:r w:rsidRPr="009C0A0A">
        <w:rPr>
          <w:rStyle w:val="a6"/>
        </w:rPr>
        <w:t>Школа, безпека, здоров'я, безбар'єрність</w:t>
      </w:r>
      <w:r w:rsidRPr="009C0A0A">
        <w:rPr>
          <w:rStyle w:val="a6"/>
          <w:bCs/>
        </w:rPr>
        <w:t>»</w:t>
      </w:r>
      <w:r>
        <w:fldChar w:fldCharType="end"/>
      </w:r>
      <w:bookmarkEnd w:id="1"/>
      <w:r w:rsidRPr="00E12D2D">
        <w:rPr>
          <w:bCs/>
        </w:rPr>
        <w:t>"</w:t>
      </w:r>
      <w:r w:rsidRPr="00E12D2D">
        <w:t>.</w:t>
      </w:r>
    </w:p>
    <w:p w14:paraId="35E465DA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</w:tabs>
        <w:spacing w:after="0" w:line="240" w:lineRule="auto"/>
        <w:ind w:left="851" w:hanging="11"/>
        <w:jc w:val="both"/>
        <w:rPr>
          <w:color w:val="FF0000"/>
          <w:sz w:val="8"/>
          <w:szCs w:val="8"/>
        </w:rPr>
      </w:pPr>
    </w:p>
    <w:p w14:paraId="6A23F193" w14:textId="77777777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rPr>
          <w:bCs/>
        </w:rPr>
        <w:t>Про проєкт рішення обласної ради "</w:t>
      </w:r>
      <w:bookmarkStart w:id="2" w:name="_Hlk176960193"/>
      <w:r>
        <w:rPr>
          <w:bCs/>
        </w:rPr>
        <w:fldChar w:fldCharType="begin"/>
      </w:r>
      <w:r>
        <w:rPr>
          <w:bCs/>
        </w:rPr>
        <w:instrText>HYPERLINK "https://ts.lica.com.ua/77/1/384550/27348"</w:instrText>
      </w:r>
      <w:r>
        <w:rPr>
          <w:bCs/>
        </w:rPr>
      </w:r>
      <w:r>
        <w:rPr>
          <w:bCs/>
        </w:rPr>
        <w:fldChar w:fldCharType="separate"/>
      </w:r>
      <w:r w:rsidRPr="009C0A0A">
        <w:rPr>
          <w:rStyle w:val="a6"/>
          <w:bCs/>
        </w:rPr>
        <w:t>Про затвердження Порядку визначення та нагородження переможців обласного конкурсу «Найкращий молодий науковець Харківщини» і Порядку визначення та нагородження переможців обласного конкурсу «Вища школа Харківщини – кращі імена»</w:t>
      </w:r>
      <w:r>
        <w:rPr>
          <w:bCs/>
        </w:rPr>
        <w:fldChar w:fldCharType="end"/>
      </w:r>
      <w:bookmarkEnd w:id="2"/>
      <w:r w:rsidRPr="00E12D2D">
        <w:rPr>
          <w:bCs/>
        </w:rPr>
        <w:t>".</w:t>
      </w:r>
    </w:p>
    <w:p w14:paraId="7FF791C1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</w:tabs>
        <w:spacing w:after="0" w:line="240" w:lineRule="auto"/>
        <w:ind w:left="851" w:hanging="11"/>
        <w:jc w:val="both"/>
        <w:rPr>
          <w:color w:val="FF0000"/>
          <w:sz w:val="8"/>
          <w:szCs w:val="8"/>
        </w:rPr>
      </w:pPr>
    </w:p>
    <w:p w14:paraId="43DE6E0E" w14:textId="77777777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rPr>
          <w:bCs/>
        </w:rPr>
        <w:t>Про проєкт рішення обласної ради "</w:t>
      </w:r>
      <w:bookmarkStart w:id="3" w:name="_Hlk176960442"/>
      <w:r>
        <w:rPr>
          <w:bCs/>
        </w:rPr>
        <w:fldChar w:fldCharType="begin"/>
      </w:r>
      <w:r>
        <w:rPr>
          <w:bCs/>
        </w:rPr>
        <w:instrText>HYPERLINK "https://ts.lica.com.ua/77/1/384628/27408"</w:instrText>
      </w:r>
      <w:r>
        <w:rPr>
          <w:bCs/>
        </w:rPr>
      </w:r>
      <w:r>
        <w:rPr>
          <w:bCs/>
        </w:rPr>
        <w:fldChar w:fldCharType="separate"/>
      </w:r>
      <w:r w:rsidRPr="009C0A0A">
        <w:rPr>
          <w:rStyle w:val="a6"/>
          <w:bCs/>
        </w:rPr>
        <w:t xml:space="preserve">Про внесення змін до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</w:t>
      </w:r>
      <w:r w:rsidRPr="009C0A0A">
        <w:rPr>
          <w:rStyle w:val="a6"/>
        </w:rPr>
        <w:t>затвердженого рішенням обласної ради від 21 травня 2024 року № 841-VIII</w:t>
      </w:r>
      <w:r>
        <w:rPr>
          <w:bCs/>
        </w:rPr>
        <w:fldChar w:fldCharType="end"/>
      </w:r>
      <w:bookmarkEnd w:id="3"/>
      <w:r w:rsidRPr="00E12D2D">
        <w:t>".</w:t>
      </w:r>
    </w:p>
    <w:p w14:paraId="4730F583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</w:tabs>
        <w:spacing w:after="0" w:line="240" w:lineRule="auto"/>
        <w:ind w:left="851" w:hanging="11"/>
        <w:jc w:val="both"/>
        <w:rPr>
          <w:color w:val="FF0000"/>
          <w:sz w:val="8"/>
          <w:szCs w:val="8"/>
        </w:rPr>
      </w:pPr>
    </w:p>
    <w:p w14:paraId="3186924C" w14:textId="77777777" w:rsidR="00FC47F3" w:rsidRPr="00E12D2D" w:rsidRDefault="00FC47F3" w:rsidP="0029170A">
      <w:pPr>
        <w:pStyle w:val="a3"/>
        <w:numPr>
          <w:ilvl w:val="0"/>
          <w:numId w:val="17"/>
        </w:numPr>
        <w:tabs>
          <w:tab w:val="clear" w:pos="720"/>
          <w:tab w:val="left" w:pos="1134"/>
          <w:tab w:val="left" w:pos="1358"/>
          <w:tab w:val="left" w:pos="1414"/>
          <w:tab w:val="num" w:pos="1560"/>
        </w:tabs>
        <w:ind w:left="0" w:firstLine="851"/>
        <w:jc w:val="both"/>
        <w:rPr>
          <w:iCs/>
          <w:szCs w:val="28"/>
          <w:lang w:eastAsia="uk-UA"/>
        </w:rPr>
      </w:pPr>
      <w:r w:rsidRPr="00E12D2D">
        <w:rPr>
          <w:color w:val="000000"/>
          <w:szCs w:val="28"/>
        </w:rPr>
        <w:lastRenderedPageBreak/>
        <w:t>Про проєкт рішення обласної ради "</w:t>
      </w:r>
      <w:hyperlink r:id="rId10" w:history="1">
        <w:r w:rsidRPr="009C0A0A">
          <w:rPr>
            <w:rStyle w:val="a6"/>
            <w:szCs w:val="28"/>
          </w:rPr>
          <w:t>Про хід виконання у 2023 році комплексної обласної програми «Здоров’я Слобожанщини» на 2023-2025 роки, затвердженої рішенням обласної ради від 24 грудня 2022 року № 464-VIII (зі змінами)</w:t>
        </w:r>
      </w:hyperlink>
      <w:r w:rsidRPr="00E12D2D">
        <w:rPr>
          <w:color w:val="000000"/>
          <w:szCs w:val="28"/>
        </w:rPr>
        <w:t>".</w:t>
      </w:r>
    </w:p>
    <w:p w14:paraId="12A7292E" w14:textId="77777777" w:rsidR="00FC47F3" w:rsidRPr="00E12D2D" w:rsidRDefault="00FC47F3" w:rsidP="0029170A">
      <w:pPr>
        <w:widowControl w:val="0"/>
        <w:tabs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FF0000"/>
          <w:sz w:val="8"/>
          <w:szCs w:val="8"/>
          <w:highlight w:val="yellow"/>
        </w:rPr>
      </w:pPr>
    </w:p>
    <w:p w14:paraId="769DE6ED" w14:textId="77777777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t>Про проєкт рішення обласної ради "</w:t>
      </w:r>
      <w:hyperlink r:id="rId11" w:history="1">
        <w:r w:rsidRPr="009C0A0A">
          <w:rPr>
            <w:rStyle w:val="a6"/>
          </w:rPr>
          <w:t>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  </w:r>
      </w:hyperlink>
      <w:r w:rsidRPr="00E12D2D">
        <w:t>".</w:t>
      </w:r>
    </w:p>
    <w:p w14:paraId="22B10783" w14:textId="77777777" w:rsidR="00FC47F3" w:rsidRPr="00E12D2D" w:rsidRDefault="00FC47F3" w:rsidP="0029170A">
      <w:pPr>
        <w:widowControl w:val="0"/>
        <w:tabs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FF0000"/>
          <w:sz w:val="8"/>
          <w:szCs w:val="8"/>
          <w:highlight w:val="yellow"/>
        </w:rPr>
      </w:pPr>
    </w:p>
    <w:p w14:paraId="751ABEF5" w14:textId="77777777" w:rsidR="00FC47F3" w:rsidRPr="00E12D2D" w:rsidRDefault="00FC47F3" w:rsidP="0029170A">
      <w:pPr>
        <w:pStyle w:val="a3"/>
        <w:numPr>
          <w:ilvl w:val="0"/>
          <w:numId w:val="17"/>
        </w:numPr>
        <w:tabs>
          <w:tab w:val="clear" w:pos="720"/>
          <w:tab w:val="left" w:pos="851"/>
          <w:tab w:val="left" w:pos="1134"/>
          <w:tab w:val="left" w:pos="1358"/>
          <w:tab w:val="left" w:pos="1414"/>
          <w:tab w:val="num" w:pos="1560"/>
        </w:tabs>
        <w:ind w:left="0" w:firstLine="851"/>
        <w:jc w:val="both"/>
        <w:rPr>
          <w:iCs/>
          <w:szCs w:val="28"/>
          <w:lang w:eastAsia="uk-UA"/>
        </w:rPr>
      </w:pPr>
      <w:r w:rsidRPr="00E12D2D">
        <w:rPr>
          <w:szCs w:val="28"/>
        </w:rPr>
        <w:t>Про проєкт рішення обласної ради "</w:t>
      </w:r>
      <w:hyperlink r:id="rId12" w:history="1">
        <w:r w:rsidRPr="00ED33F9">
          <w:rPr>
            <w:rStyle w:val="a6"/>
            <w:szCs w:val="28"/>
          </w:rPr>
          <w:t xml:space="preserve">Про хід виконання у І півріччі </w:t>
        </w:r>
        <w:r w:rsidRPr="00ED33F9">
          <w:rPr>
            <w:rStyle w:val="a6"/>
            <w:szCs w:val="28"/>
          </w:rPr>
          <w:br/>
          <w:t xml:space="preserve">2024 року регіональної соціальної </w:t>
        </w:r>
        <w:r w:rsidRPr="00ED33F9">
          <w:rPr>
            <w:rStyle w:val="a6"/>
            <w:bCs/>
            <w:szCs w:val="28"/>
          </w:rPr>
          <w:t>Програми протидії торгівлі людьми на період до 2025 року,</w:t>
        </w:r>
        <w:r w:rsidRPr="00ED33F9">
          <w:rPr>
            <w:rStyle w:val="a6"/>
            <w:szCs w:val="28"/>
          </w:rPr>
          <w:t xml:space="preserve"> затвердженої рішенням обласної ради від 05 жовтня 2023 року </w:t>
        </w:r>
        <w:r w:rsidRPr="00ED33F9">
          <w:rPr>
            <w:rStyle w:val="a6"/>
            <w:szCs w:val="28"/>
          </w:rPr>
          <w:br/>
          <w:t>№ 672-VIII</w:t>
        </w:r>
      </w:hyperlink>
      <w:r w:rsidRPr="00E12D2D">
        <w:rPr>
          <w:szCs w:val="28"/>
        </w:rPr>
        <w:t>".</w:t>
      </w:r>
    </w:p>
    <w:p w14:paraId="1E1CA4EF" w14:textId="77777777" w:rsidR="00FC47F3" w:rsidRPr="00E12D2D" w:rsidRDefault="00FC47F3" w:rsidP="0029170A">
      <w:pPr>
        <w:widowControl w:val="0"/>
        <w:tabs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FF0000"/>
          <w:sz w:val="8"/>
          <w:szCs w:val="8"/>
          <w:highlight w:val="yellow"/>
        </w:rPr>
      </w:pPr>
    </w:p>
    <w:p w14:paraId="10EE3DD5" w14:textId="77777777" w:rsidR="00FC47F3" w:rsidRPr="00E12D2D" w:rsidRDefault="00FC47F3" w:rsidP="0029170A">
      <w:pPr>
        <w:pStyle w:val="a3"/>
        <w:numPr>
          <w:ilvl w:val="0"/>
          <w:numId w:val="17"/>
        </w:numPr>
        <w:tabs>
          <w:tab w:val="clear" w:pos="720"/>
          <w:tab w:val="left" w:pos="851"/>
          <w:tab w:val="left" w:pos="1134"/>
          <w:tab w:val="left" w:pos="1358"/>
          <w:tab w:val="left" w:pos="1414"/>
          <w:tab w:val="num" w:pos="1560"/>
        </w:tabs>
        <w:ind w:left="0" w:firstLine="851"/>
        <w:jc w:val="both"/>
        <w:rPr>
          <w:iCs/>
          <w:szCs w:val="28"/>
          <w:lang w:eastAsia="uk-UA"/>
        </w:rPr>
      </w:pPr>
      <w:r w:rsidRPr="00E12D2D">
        <w:rPr>
          <w:color w:val="000000"/>
          <w:szCs w:val="28"/>
        </w:rPr>
        <w:t>Про проєкт рішення обласної ради "</w:t>
      </w:r>
      <w:hyperlink r:id="rId13" w:history="1">
        <w:r w:rsidRPr="00ED33F9">
          <w:rPr>
            <w:rStyle w:val="a6"/>
            <w:szCs w:val="28"/>
          </w:rPr>
          <w:t xml:space="preserve">Про хід виконання Програми підтримки та розвитку сімейних форм виховання в Харківській області на 2023-2027 роки, затвердженої рішенням обласної ради від 05 жовтня 2023 року </w:t>
        </w:r>
        <w:r w:rsidRPr="00ED33F9">
          <w:rPr>
            <w:rStyle w:val="a6"/>
            <w:szCs w:val="28"/>
          </w:rPr>
          <w:br/>
          <w:t>№ 674-VIII (зі змінами)</w:t>
        </w:r>
      </w:hyperlink>
      <w:r w:rsidRPr="00E12D2D">
        <w:rPr>
          <w:color w:val="000000"/>
          <w:szCs w:val="28"/>
        </w:rPr>
        <w:t>".</w:t>
      </w:r>
    </w:p>
    <w:p w14:paraId="1EC6D69E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1152746" w14:textId="77777777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rPr>
          <w:iCs/>
        </w:rPr>
        <w:t>Про проєкт рішення обласної ради "</w:t>
      </w:r>
      <w:hyperlink r:id="rId14" w:history="1">
        <w:r w:rsidRPr="00ED33F9">
          <w:rPr>
            <w:rStyle w:val="a6"/>
            <w:iCs/>
          </w:rPr>
  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  </w:r>
        <w:r w:rsidRPr="00ED33F9">
          <w:rPr>
            <w:rStyle w:val="a6"/>
          </w:rPr>
          <w:t xml:space="preserve">05 жовтня 2023 року </w:t>
        </w:r>
        <w:r w:rsidRPr="00ED33F9">
          <w:rPr>
            <w:rStyle w:val="a6"/>
          </w:rPr>
          <w:br/>
          <w:t xml:space="preserve">№ 674-VIII (зі змінами), та Положення про обласний щорічний конкурс «Кращі за покликанням», затвердженого рішенням обласної ради від 27 червня </w:t>
        </w:r>
        <w:r w:rsidRPr="00ED33F9">
          <w:rPr>
            <w:rStyle w:val="a6"/>
          </w:rPr>
          <w:br/>
          <w:t>2024 року № 864-VIII</w:t>
        </w:r>
      </w:hyperlink>
      <w:r w:rsidRPr="00E12D2D">
        <w:t>".</w:t>
      </w:r>
    </w:p>
    <w:p w14:paraId="63908291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5D5EFC2" w14:textId="77777777" w:rsidR="00FC47F3" w:rsidRPr="00E12D2D" w:rsidRDefault="00FC47F3" w:rsidP="0029170A">
      <w:pPr>
        <w:pStyle w:val="a3"/>
        <w:numPr>
          <w:ilvl w:val="0"/>
          <w:numId w:val="17"/>
        </w:numPr>
        <w:tabs>
          <w:tab w:val="clear" w:pos="720"/>
          <w:tab w:val="left" w:pos="1276"/>
          <w:tab w:val="left" w:pos="1358"/>
          <w:tab w:val="left" w:pos="1414"/>
          <w:tab w:val="num" w:pos="1560"/>
        </w:tabs>
        <w:ind w:left="0" w:firstLine="851"/>
        <w:jc w:val="both"/>
        <w:rPr>
          <w:iCs/>
          <w:szCs w:val="28"/>
          <w:lang w:eastAsia="uk-UA"/>
        </w:rPr>
      </w:pPr>
      <w:bookmarkStart w:id="4" w:name="_Hlk172295211"/>
      <w:r w:rsidRPr="00E12D2D">
        <w:rPr>
          <w:szCs w:val="28"/>
        </w:rPr>
        <w:t>Про проєкт рішення обласної ради "</w:t>
      </w:r>
      <w:hyperlink r:id="rId15" w:history="1">
        <w:r w:rsidRPr="00ED33F9">
          <w:rPr>
            <w:rStyle w:val="a6"/>
            <w:szCs w:val="28"/>
          </w:rPr>
          <w:t>Про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I (зі змінами)</w:t>
        </w:r>
      </w:hyperlink>
      <w:r w:rsidRPr="00E12D2D">
        <w:rPr>
          <w:szCs w:val="28"/>
        </w:rPr>
        <w:t>".</w:t>
      </w:r>
    </w:p>
    <w:bookmarkEnd w:id="4"/>
    <w:p w14:paraId="0B5BC982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8BCDBC1" w14:textId="2DD43472" w:rsidR="00FC47F3" w:rsidRPr="00E12D2D" w:rsidRDefault="00FC47F3" w:rsidP="0029170A">
      <w:pPr>
        <w:widowControl w:val="0"/>
        <w:numPr>
          <w:ilvl w:val="0"/>
          <w:numId w:val="17"/>
        </w:numPr>
        <w:tabs>
          <w:tab w:val="clear" w:pos="720"/>
          <w:tab w:val="left" w:pos="1276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t>Про проєкт рішення обласної ради "</w:t>
      </w:r>
      <w:hyperlink r:id="rId16" w:history="1">
        <w:r w:rsidRPr="00ED33F9">
          <w:rPr>
            <w:rStyle w:val="a6"/>
          </w:rPr>
  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  </w:r>
        <w:r w:rsidR="00F81491">
          <w:rPr>
            <w:rStyle w:val="a6"/>
          </w:rPr>
          <w:br/>
        </w:r>
        <w:r w:rsidRPr="00ED33F9">
          <w:rPr>
            <w:rStyle w:val="a6"/>
          </w:rPr>
          <w:t>№ 203-VIII (зі змінами)</w:t>
        </w:r>
      </w:hyperlink>
      <w:r w:rsidRPr="00E12D2D">
        <w:t xml:space="preserve">". </w:t>
      </w:r>
    </w:p>
    <w:p w14:paraId="00478104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89B33DF" w14:textId="77777777" w:rsidR="00FC47F3" w:rsidRPr="00E12D2D" w:rsidRDefault="00FC47F3" w:rsidP="0029170A">
      <w:pPr>
        <w:pStyle w:val="a3"/>
        <w:numPr>
          <w:ilvl w:val="0"/>
          <w:numId w:val="17"/>
        </w:numPr>
        <w:tabs>
          <w:tab w:val="clear" w:pos="720"/>
          <w:tab w:val="left" w:pos="1276"/>
          <w:tab w:val="left" w:pos="1358"/>
          <w:tab w:val="left" w:pos="1414"/>
          <w:tab w:val="num" w:pos="1560"/>
        </w:tabs>
        <w:ind w:left="0" w:firstLine="851"/>
        <w:jc w:val="both"/>
        <w:rPr>
          <w:iCs/>
          <w:szCs w:val="28"/>
          <w:lang w:eastAsia="uk-UA"/>
        </w:rPr>
      </w:pPr>
      <w:r w:rsidRPr="00E12D2D">
        <w:rPr>
          <w:bCs/>
          <w:iCs/>
          <w:szCs w:val="28"/>
        </w:rPr>
        <w:t>Про проєкт рішення обласної ради "</w:t>
      </w:r>
      <w:hyperlink r:id="rId17" w:history="1">
        <w:r w:rsidRPr="00ED33F9">
          <w:rPr>
            <w:rStyle w:val="a6"/>
            <w:bCs/>
            <w:iCs/>
            <w:szCs w:val="28"/>
          </w:rPr>
          <w:t xml:space="preserve">Про внесення змін до </w:t>
        </w:r>
        <w:r w:rsidRPr="00ED33F9">
          <w:rPr>
            <w:rStyle w:val="a6"/>
            <w:bCs/>
            <w:szCs w:val="28"/>
            <w:lang w:eastAsia="uk-UA"/>
          </w:rPr>
          <w:t>Регламенту Харківської обласної ради VІІІ скликання, затвердженого</w:t>
        </w:r>
        <w:r w:rsidRPr="00ED33F9">
          <w:rPr>
            <w:rStyle w:val="a6"/>
            <w:bCs/>
            <w:iCs/>
            <w:szCs w:val="28"/>
          </w:rPr>
          <w:t xml:space="preserve"> рішенням обласної ради від 11 березня 2021 року № 50-VІІІ (зі змінами)</w:t>
        </w:r>
      </w:hyperlink>
      <w:r w:rsidRPr="00E12D2D">
        <w:rPr>
          <w:bCs/>
          <w:iCs/>
          <w:szCs w:val="28"/>
        </w:rPr>
        <w:t xml:space="preserve">". </w:t>
      </w:r>
    </w:p>
    <w:p w14:paraId="4521BA3E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4742824" w14:textId="79B5340C" w:rsidR="008210C8" w:rsidRPr="008210C8" w:rsidRDefault="008210C8" w:rsidP="0029170A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851"/>
        <w:jc w:val="both"/>
      </w:pPr>
      <w:r>
        <w:t xml:space="preserve">Про розгляд </w:t>
      </w:r>
      <w:r w:rsidR="008B1CB4" w:rsidRPr="0064121F">
        <w:rPr>
          <w:szCs w:val="28"/>
        </w:rPr>
        <w:t>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 w:rsidR="008B1CB4">
        <w:rPr>
          <w:szCs w:val="28"/>
        </w:rPr>
        <w:t>.</w:t>
      </w:r>
    </w:p>
    <w:p w14:paraId="7734ACB0" w14:textId="77777777" w:rsidR="008210C8" w:rsidRPr="008B1CB4" w:rsidRDefault="008210C8" w:rsidP="0029170A">
      <w:pPr>
        <w:pStyle w:val="a3"/>
        <w:rPr>
          <w:sz w:val="8"/>
          <w:szCs w:val="8"/>
        </w:rPr>
      </w:pPr>
    </w:p>
    <w:p w14:paraId="45574F87" w14:textId="3CA797B7" w:rsidR="0056047A" w:rsidRPr="00F81491" w:rsidRDefault="001D14AC" w:rsidP="0029170A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851"/>
      </w:pPr>
      <w:r w:rsidRPr="00F81491">
        <w:rPr>
          <w:szCs w:val="28"/>
        </w:rPr>
        <w:t>Різне</w:t>
      </w:r>
      <w:r w:rsidR="00F443C7" w:rsidRPr="00F81491">
        <w:t>.</w:t>
      </w:r>
    </w:p>
    <w:p w14:paraId="4DA1CD89" w14:textId="77777777" w:rsidR="00FC47F3" w:rsidRPr="005207B3" w:rsidRDefault="00FC47F3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4491F56A" w14:textId="77777777" w:rsidR="00FC47F3" w:rsidRPr="005207B3" w:rsidRDefault="00FC47F3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2E80C3CB" w14:textId="77777777" w:rsidR="00FC47F3" w:rsidRPr="00107D1D" w:rsidRDefault="00FC47F3" w:rsidP="0029170A">
      <w:pPr>
        <w:spacing w:after="0" w:line="240" w:lineRule="auto"/>
        <w:ind w:firstLine="2552"/>
        <w:jc w:val="center"/>
        <w:rPr>
          <w:b/>
          <w:color w:val="FF0000"/>
          <w:sz w:val="16"/>
          <w:szCs w:val="16"/>
        </w:rPr>
      </w:pPr>
      <w:r w:rsidRPr="005207B3">
        <w:t>"утрим." – немає</w:t>
      </w:r>
    </w:p>
    <w:p w14:paraId="1B24B4AD" w14:textId="5EBDB0E8" w:rsidR="003A1AB8" w:rsidRPr="00201B66" w:rsidRDefault="003A1AB8" w:rsidP="0029170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01B66">
        <w:rPr>
          <w:szCs w:val="28"/>
        </w:rPr>
        <w:lastRenderedPageBreak/>
        <w:t xml:space="preserve">СЛУХАЛИ: </w:t>
      </w:r>
      <w:r w:rsidR="00201B66" w:rsidRPr="00201B66">
        <w:rPr>
          <w:b/>
          <w:bCs/>
          <w:szCs w:val="28"/>
        </w:rPr>
        <w:t>Про інформацію про виконання обласного бюджету Харківської області за січень-серпень 2024 року</w:t>
      </w:r>
      <w:r w:rsidRPr="00201B66">
        <w:rPr>
          <w:b/>
          <w:iCs/>
        </w:rPr>
        <w:t>.</w:t>
      </w:r>
      <w:r w:rsidRPr="00201B66">
        <w:rPr>
          <w:iCs/>
        </w:rPr>
        <w:t xml:space="preserve">         </w:t>
      </w:r>
    </w:p>
    <w:p w14:paraId="6A341E06" w14:textId="77777777" w:rsidR="003A1AB8" w:rsidRPr="00201B66" w:rsidRDefault="003A1AB8" w:rsidP="0029170A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239B78EA" w:rsidR="003A1AB8" w:rsidRPr="00201B66" w:rsidRDefault="003A1AB8" w:rsidP="0029170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01B66">
        <w:rPr>
          <w:bCs/>
          <w:szCs w:val="28"/>
          <w:u w:val="single"/>
          <w:lang w:eastAsia="uk-UA"/>
        </w:rPr>
        <w:t>Інформує</w:t>
      </w:r>
      <w:r w:rsidRPr="00201B66">
        <w:rPr>
          <w:bCs/>
          <w:szCs w:val="28"/>
          <w:lang w:eastAsia="uk-UA"/>
        </w:rPr>
        <w:t>:</w:t>
      </w:r>
      <w:r w:rsidRPr="00201B66">
        <w:rPr>
          <w:bCs/>
          <w:i/>
          <w:szCs w:val="28"/>
          <w:lang w:eastAsia="uk-UA"/>
        </w:rPr>
        <w:t xml:space="preserve"> </w:t>
      </w:r>
      <w:r w:rsidR="00201B66" w:rsidRPr="00201B66">
        <w:rPr>
          <w:b/>
          <w:bCs/>
          <w:i/>
          <w:iCs/>
          <w:szCs w:val="28"/>
        </w:rPr>
        <w:t>Овсянніков Сергій Іванович</w:t>
      </w:r>
      <w:r w:rsidRPr="00201B66">
        <w:rPr>
          <w:szCs w:val="28"/>
        </w:rPr>
        <w:t xml:space="preserve"> – </w:t>
      </w:r>
      <w:r w:rsidR="00201B66" w:rsidRPr="00201B66">
        <w:rPr>
          <w:szCs w:val="28"/>
        </w:rPr>
        <w:t>директор Департаменту фінансів Харківської обласної військової адміністрації</w:t>
      </w:r>
      <w:r w:rsidRPr="00201B66">
        <w:rPr>
          <w:szCs w:val="28"/>
        </w:rPr>
        <w:t>.</w:t>
      </w:r>
    </w:p>
    <w:p w14:paraId="3922198A" w14:textId="77777777" w:rsidR="003A1AB8" w:rsidRPr="00E11201" w:rsidRDefault="003A1AB8" w:rsidP="0029170A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C3A9EC5" w14:textId="2B595F0C" w:rsidR="003A1AB8" w:rsidRPr="00201B66" w:rsidRDefault="00201B66" w:rsidP="0029170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01B66">
        <w:rPr>
          <w:rFonts w:cs="Times New Roman"/>
          <w:b/>
          <w:bCs/>
          <w:i/>
          <w:szCs w:val="28"/>
        </w:rPr>
        <w:t>Овсянніков С.І.</w:t>
      </w:r>
      <w:r w:rsidR="003A1AB8" w:rsidRPr="00201B66">
        <w:rPr>
          <w:rFonts w:cs="Times New Roman"/>
          <w:b/>
          <w:bCs/>
          <w:i/>
          <w:szCs w:val="28"/>
        </w:rPr>
        <w:t xml:space="preserve"> </w:t>
      </w:r>
      <w:r w:rsidRPr="00201B66">
        <w:rPr>
          <w:rFonts w:cs="Times New Roman"/>
          <w:bCs/>
          <w:szCs w:val="28"/>
        </w:rPr>
        <w:t>проінформував</w:t>
      </w:r>
      <w:r w:rsidR="003A1AB8" w:rsidRPr="00201B66">
        <w:rPr>
          <w:rFonts w:cs="Times New Roman"/>
          <w:bCs/>
          <w:szCs w:val="28"/>
        </w:rPr>
        <w:t xml:space="preserve"> присутніх </w:t>
      </w:r>
      <w:r w:rsidRPr="00201B66">
        <w:rPr>
          <w:rFonts w:cs="Times New Roman"/>
          <w:bCs/>
          <w:szCs w:val="28"/>
        </w:rPr>
        <w:t>про стан виконання обласного бюджету Харківської області за відповідний період</w:t>
      </w:r>
      <w:r w:rsidR="007C5B99" w:rsidRPr="00201B66">
        <w:rPr>
          <w:rFonts w:cs="Times New Roman"/>
          <w:bCs/>
          <w:szCs w:val="28"/>
        </w:rPr>
        <w:t>, прокоментува</w:t>
      </w:r>
      <w:r w:rsidRPr="00201B66">
        <w:rPr>
          <w:rFonts w:cs="Times New Roman"/>
          <w:bCs/>
          <w:szCs w:val="28"/>
        </w:rPr>
        <w:t>в</w:t>
      </w:r>
      <w:r w:rsidR="007C5B99" w:rsidRPr="00201B66">
        <w:rPr>
          <w:rFonts w:cs="Times New Roman"/>
          <w:bCs/>
          <w:szCs w:val="28"/>
        </w:rPr>
        <w:t xml:space="preserve"> </w:t>
      </w:r>
      <w:r w:rsidRPr="00201B66">
        <w:rPr>
          <w:rFonts w:cs="Times New Roman"/>
          <w:bCs/>
          <w:szCs w:val="28"/>
        </w:rPr>
        <w:t>надходження до обласного бюджету та основні</w:t>
      </w:r>
      <w:r w:rsidR="007C5B99" w:rsidRPr="00201B66">
        <w:rPr>
          <w:rFonts w:cs="Times New Roman"/>
          <w:bCs/>
          <w:szCs w:val="28"/>
        </w:rPr>
        <w:t xml:space="preserve"> </w:t>
      </w:r>
      <w:r w:rsidRPr="00201B66">
        <w:rPr>
          <w:rFonts w:cs="Times New Roman"/>
          <w:bCs/>
          <w:szCs w:val="28"/>
        </w:rPr>
        <w:t>напрямки витрачання бюджетних коштів</w:t>
      </w:r>
      <w:r w:rsidR="003A1AB8" w:rsidRPr="00201B66">
        <w:rPr>
          <w:rFonts w:cs="Times New Roman"/>
          <w:bCs/>
          <w:szCs w:val="28"/>
        </w:rPr>
        <w:t>.</w:t>
      </w:r>
    </w:p>
    <w:p w14:paraId="1FE9CB07" w14:textId="77777777" w:rsidR="003A1AB8" w:rsidRPr="00E11201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0097A9A0" w14:textId="2B3CB64A" w:rsidR="003A1AB8" w:rsidRPr="00201B66" w:rsidRDefault="003A1AB8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01B66">
        <w:rPr>
          <w:bCs/>
        </w:rPr>
        <w:t xml:space="preserve">Депутати </w:t>
      </w:r>
      <w:r w:rsidR="007C5B99" w:rsidRPr="00201B66">
        <w:rPr>
          <w:bCs/>
        </w:rPr>
        <w:t xml:space="preserve">розглянули надані матеріали </w:t>
      </w:r>
      <w:r w:rsidRPr="00201B66">
        <w:rPr>
          <w:bCs/>
        </w:rPr>
        <w:t xml:space="preserve">і </w:t>
      </w:r>
      <w:r w:rsidR="00201B66" w:rsidRPr="00201B66">
        <w:rPr>
          <w:bCs/>
        </w:rPr>
        <w:t>поставили доповідачу низку питань, на які отримали вичерпні відповіді</w:t>
      </w:r>
      <w:r w:rsidRPr="00201B66">
        <w:rPr>
          <w:bCs/>
        </w:rPr>
        <w:t>.</w:t>
      </w:r>
    </w:p>
    <w:p w14:paraId="47E6FF13" w14:textId="77777777" w:rsidR="00B2682D" w:rsidRPr="00E11201" w:rsidRDefault="00B2682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55309AF" w14:textId="13F8B93C" w:rsidR="003A1AB8" w:rsidRPr="00201B66" w:rsidRDefault="003A1AB8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01B66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107D1D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69CB1E79" w14:textId="77777777" w:rsidR="00201B66" w:rsidRPr="00F81EED" w:rsidRDefault="00201B66" w:rsidP="0029170A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  <w:r w:rsidRPr="00F81EED">
        <w:t xml:space="preserve">Інформацію </w:t>
      </w:r>
      <w:r>
        <w:t xml:space="preserve">про виконання обласного бюджету Харківської області за січень-серпень 2024 року </w:t>
      </w:r>
      <w:r w:rsidRPr="00F81EED">
        <w:t>взяти до відома.</w:t>
      </w:r>
    </w:p>
    <w:p w14:paraId="305CF91A" w14:textId="77777777" w:rsidR="00201B66" w:rsidRPr="00F81EED" w:rsidRDefault="00201B66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79CD188F" w14:textId="77777777" w:rsidR="00201B66" w:rsidRPr="00F81EED" w:rsidRDefault="00201B66" w:rsidP="0029170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4C34160B" w14:textId="60512DDF" w:rsidR="00201B66" w:rsidRPr="00085B11" w:rsidRDefault="00201B66" w:rsidP="0029170A">
      <w:pPr>
        <w:spacing w:after="0" w:line="240" w:lineRule="auto"/>
        <w:ind w:left="6237" w:hanging="2693"/>
      </w:pPr>
      <w:r w:rsidRPr="00085B11">
        <w:t xml:space="preserve">Голосували:  "за" –  7  </w:t>
      </w:r>
      <w:r w:rsidRPr="00085B11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085B11">
        <w:rPr>
          <w:i/>
          <w:sz w:val="24"/>
        </w:rPr>
        <w:t xml:space="preserve">І. Горішній, В. Ісламов, </w:t>
      </w:r>
      <w:r w:rsidRPr="00085B11">
        <w:rPr>
          <w:i/>
          <w:sz w:val="24"/>
        </w:rPr>
        <w:br/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053E73A6" w14:textId="77777777" w:rsidR="00201B66" w:rsidRPr="00085B11" w:rsidRDefault="00201B66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E75E01" w14:textId="77777777" w:rsidR="00201B66" w:rsidRPr="00085B11" w:rsidRDefault="00201B66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6E60956C" w14:textId="120E16C5" w:rsidR="003A1AB8" w:rsidRPr="00107D1D" w:rsidRDefault="00201B66" w:rsidP="0029170A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085B11">
        <w:t>"утрим." – немає</w:t>
      </w:r>
    </w:p>
    <w:p w14:paraId="5EDC77E0" w14:textId="77777777" w:rsidR="002B70E4" w:rsidRPr="00107D1D" w:rsidRDefault="002B70E4" w:rsidP="0029170A">
      <w:pPr>
        <w:spacing w:after="0" w:line="240" w:lineRule="auto"/>
        <w:contextualSpacing/>
        <w:rPr>
          <w:bCs/>
          <w:i/>
          <w:iCs/>
          <w:color w:val="FF0000"/>
          <w:sz w:val="24"/>
          <w:szCs w:val="24"/>
        </w:rPr>
      </w:pPr>
    </w:p>
    <w:p w14:paraId="0A514414" w14:textId="77777777" w:rsidR="003A1AB8" w:rsidRPr="00107D1D" w:rsidRDefault="003A1AB8" w:rsidP="0029170A">
      <w:pPr>
        <w:spacing w:after="0" w:line="240" w:lineRule="auto"/>
        <w:contextualSpacing/>
        <w:rPr>
          <w:i/>
          <w:iCs/>
          <w:color w:val="FF0000"/>
          <w:sz w:val="12"/>
          <w:szCs w:val="12"/>
        </w:rPr>
      </w:pPr>
    </w:p>
    <w:p w14:paraId="6AAD5FD8" w14:textId="6451C0E0" w:rsidR="003A1AB8" w:rsidRPr="00201B66" w:rsidRDefault="003A1AB8" w:rsidP="0029170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01B66">
        <w:rPr>
          <w:szCs w:val="28"/>
        </w:rPr>
        <w:t xml:space="preserve">СЛУХАЛИ: </w:t>
      </w:r>
      <w:r w:rsidRPr="00201B66">
        <w:rPr>
          <w:b/>
          <w:iCs/>
        </w:rPr>
        <w:t>Про проєкт рішення обласної ради "</w:t>
      </w:r>
      <w:r w:rsidR="00201B66" w:rsidRPr="00201B66">
        <w:rPr>
          <w:b/>
          <w:bCs/>
          <w:szCs w:val="28"/>
        </w:rPr>
        <w:t>Про затвердження Порядку проведення обласного конкурсу «Школа, безпека, здоров'я, безбар'єрність»</w:t>
      </w:r>
      <w:r w:rsidRPr="00201B66">
        <w:rPr>
          <w:b/>
          <w:iCs/>
        </w:rPr>
        <w:t>".</w:t>
      </w:r>
      <w:r w:rsidRPr="00201B66">
        <w:rPr>
          <w:iCs/>
        </w:rPr>
        <w:t xml:space="preserve">         </w:t>
      </w:r>
    </w:p>
    <w:p w14:paraId="1842E499" w14:textId="77777777" w:rsidR="003A1AB8" w:rsidRPr="00107D1D" w:rsidRDefault="003A1AB8" w:rsidP="0029170A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948701C" w14:textId="54639403" w:rsidR="003A1AB8" w:rsidRPr="00B132B6" w:rsidRDefault="00542C0E" w:rsidP="0029170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132B6">
        <w:rPr>
          <w:bCs/>
          <w:szCs w:val="28"/>
          <w:u w:val="single"/>
          <w:lang w:eastAsia="uk-UA"/>
        </w:rPr>
        <w:t>Доповідає</w:t>
      </w:r>
      <w:r w:rsidR="003A1AB8" w:rsidRPr="00B132B6">
        <w:rPr>
          <w:bCs/>
          <w:szCs w:val="28"/>
          <w:lang w:eastAsia="uk-UA"/>
        </w:rPr>
        <w:t>:</w:t>
      </w:r>
      <w:r w:rsidR="003A1AB8" w:rsidRPr="00B132B6">
        <w:rPr>
          <w:bCs/>
          <w:i/>
          <w:szCs w:val="28"/>
          <w:lang w:eastAsia="uk-UA"/>
        </w:rPr>
        <w:t xml:space="preserve"> </w:t>
      </w:r>
      <w:r w:rsidR="00B132B6" w:rsidRPr="00B132B6">
        <w:rPr>
          <w:b/>
          <w:bCs/>
          <w:i/>
          <w:iCs/>
          <w:szCs w:val="28"/>
        </w:rPr>
        <w:t>Безпалова Ольга Ігорівна</w:t>
      </w:r>
      <w:r w:rsidR="00B132B6" w:rsidRPr="00B132B6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3A1AB8" w:rsidRPr="00B132B6">
        <w:rPr>
          <w:szCs w:val="28"/>
        </w:rPr>
        <w:t>.</w:t>
      </w:r>
    </w:p>
    <w:p w14:paraId="4B01DAA8" w14:textId="77777777" w:rsidR="003A1AB8" w:rsidRPr="00E11201" w:rsidRDefault="003A1AB8" w:rsidP="0029170A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212E3BDF" w14:textId="31FBFC27" w:rsidR="003A1AB8" w:rsidRPr="00950AD4" w:rsidRDefault="00B132B6" w:rsidP="0029170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950AD4">
        <w:rPr>
          <w:rFonts w:cs="Times New Roman"/>
          <w:b/>
          <w:bCs/>
          <w:i/>
          <w:szCs w:val="28"/>
        </w:rPr>
        <w:t>Безпалова О.І.</w:t>
      </w:r>
      <w:r w:rsidR="003A1AB8" w:rsidRPr="00950AD4">
        <w:rPr>
          <w:rFonts w:cs="Times New Roman"/>
          <w:b/>
          <w:bCs/>
          <w:i/>
          <w:szCs w:val="28"/>
        </w:rPr>
        <w:t xml:space="preserve"> </w:t>
      </w:r>
      <w:r w:rsidRPr="00950AD4">
        <w:rPr>
          <w:rFonts w:cs="Times New Roman"/>
          <w:iCs/>
          <w:szCs w:val="28"/>
        </w:rPr>
        <w:t>коротко прокоментувала матеріали даного проєкту Порядку, проінформувала про його доопрацювання і те, що у наданій редакції Порядку враховано попередні зауваження і рекомендації постійної комісії з питань бюджету</w:t>
      </w:r>
      <w:r w:rsidR="003A1AB8" w:rsidRPr="00950AD4">
        <w:rPr>
          <w:rFonts w:cs="Times New Roman"/>
          <w:bCs/>
          <w:szCs w:val="28"/>
        </w:rPr>
        <w:t>.</w:t>
      </w:r>
    </w:p>
    <w:p w14:paraId="05BB8F84" w14:textId="77777777" w:rsidR="003A1AB8" w:rsidRPr="00E11201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C741C84" w14:textId="2C5FF7EC" w:rsidR="003A1AB8" w:rsidRPr="00E11201" w:rsidRDefault="003A1AB8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E11201">
        <w:rPr>
          <w:bCs/>
        </w:rPr>
        <w:t xml:space="preserve">Депутати </w:t>
      </w:r>
      <w:r w:rsidR="002B70E4" w:rsidRPr="00E11201">
        <w:rPr>
          <w:bCs/>
        </w:rPr>
        <w:t>розглянули матеріали даного проєкту рішення обла</w:t>
      </w:r>
      <w:r w:rsidR="00783D30" w:rsidRPr="00E11201">
        <w:rPr>
          <w:bCs/>
        </w:rPr>
        <w:t>с</w:t>
      </w:r>
      <w:r w:rsidR="002B70E4" w:rsidRPr="00E11201">
        <w:rPr>
          <w:bCs/>
        </w:rPr>
        <w:t>ної ради</w:t>
      </w:r>
      <w:r w:rsidR="00B132B6" w:rsidRPr="00E11201">
        <w:rPr>
          <w:bCs/>
        </w:rPr>
        <w:t>,</w:t>
      </w:r>
      <w:r w:rsidR="002B70E4" w:rsidRPr="00E11201">
        <w:rPr>
          <w:bCs/>
        </w:rPr>
        <w:t xml:space="preserve"> </w:t>
      </w:r>
      <w:r w:rsidRPr="00E11201">
        <w:rPr>
          <w:bCs/>
        </w:rPr>
        <w:t>обговорили питання</w:t>
      </w:r>
      <w:r w:rsidR="00B132B6" w:rsidRPr="00E11201">
        <w:rPr>
          <w:bCs/>
        </w:rPr>
        <w:t xml:space="preserve"> і </w:t>
      </w:r>
      <w:r w:rsidR="00E11201" w:rsidRPr="00E11201">
        <w:rPr>
          <w:bCs/>
        </w:rPr>
        <w:t>внесли пропозицію виключити п</w:t>
      </w:r>
      <w:r w:rsidR="00E11201" w:rsidRPr="00E11201">
        <w:t xml:space="preserve">ункт 4.6. Розділу </w:t>
      </w:r>
      <w:r w:rsidR="00E11201" w:rsidRPr="00E11201">
        <w:rPr>
          <w:lang w:val="en-US"/>
        </w:rPr>
        <w:t>IV</w:t>
      </w:r>
      <w:r w:rsidR="00E11201" w:rsidRPr="00E11201">
        <w:t xml:space="preserve"> проєкту Порядку</w:t>
      </w:r>
      <w:r w:rsidR="00B132B6" w:rsidRPr="00E11201">
        <w:rPr>
          <w:bCs/>
        </w:rPr>
        <w:t xml:space="preserve"> </w:t>
      </w:r>
      <w:r w:rsidR="00E11201" w:rsidRPr="00E11201">
        <w:rPr>
          <w:bCs/>
        </w:rPr>
        <w:t>як недоцільний</w:t>
      </w:r>
      <w:r w:rsidRPr="00E11201">
        <w:rPr>
          <w:bCs/>
        </w:rPr>
        <w:t>.</w:t>
      </w:r>
    </w:p>
    <w:p w14:paraId="5C1302D0" w14:textId="77777777" w:rsidR="00B2682D" w:rsidRPr="00E11201" w:rsidRDefault="00B2682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6D3CA" w14:textId="6E2D5496" w:rsidR="003A1AB8" w:rsidRPr="00E11201" w:rsidRDefault="003A1AB8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11201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107D1D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5811784" w14:textId="77777777" w:rsidR="003A1AB8" w:rsidRPr="00E11201" w:rsidRDefault="003A1AB8" w:rsidP="0029170A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E11201">
        <w:t>Інформацію взяти до відома.</w:t>
      </w:r>
    </w:p>
    <w:p w14:paraId="7A92B949" w14:textId="77777777" w:rsidR="00245FC2" w:rsidRPr="00107D1D" w:rsidRDefault="00245FC2" w:rsidP="0029170A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</w:rPr>
      </w:pPr>
    </w:p>
    <w:p w14:paraId="14299FA7" w14:textId="77777777" w:rsidR="00245FC2" w:rsidRPr="00107D1D" w:rsidRDefault="00245FC2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646FE8DC" w14:textId="77777777" w:rsidR="003A1AB8" w:rsidRPr="00107D1D" w:rsidRDefault="003A1AB8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111D3D3" w14:textId="77777777" w:rsidR="00E11201" w:rsidRDefault="00E11201" w:rsidP="0029170A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210B17">
        <w:rPr>
          <w:bCs/>
        </w:rPr>
        <w:lastRenderedPageBreak/>
        <w:t xml:space="preserve">Проєкт рішення обласної ради </w:t>
      </w:r>
      <w:r w:rsidRPr="00210B17">
        <w:t xml:space="preserve">"Про затвердження Порядку проведення обласного конкурсу </w:t>
      </w:r>
      <w:r w:rsidRPr="00210B17">
        <w:rPr>
          <w:bCs/>
        </w:rPr>
        <w:t>«</w:t>
      </w:r>
      <w:r w:rsidRPr="00210B17">
        <w:t>Школа, безпека, здоров'я, безбар'єрність</w:t>
      </w:r>
      <w:r w:rsidRPr="00210B17">
        <w:rPr>
          <w:bCs/>
        </w:rPr>
        <w:t>»</w:t>
      </w:r>
      <w:r w:rsidRPr="00210B17">
        <w:t>"</w:t>
      </w:r>
      <w:r>
        <w:t xml:space="preserve"> взяти за основу.</w:t>
      </w:r>
    </w:p>
    <w:p w14:paraId="23F7E918" w14:textId="77777777" w:rsidR="00E11201" w:rsidRPr="00B770A8" w:rsidRDefault="00E11201" w:rsidP="0029170A">
      <w:pPr>
        <w:pStyle w:val="a3"/>
        <w:rPr>
          <w:sz w:val="6"/>
          <w:szCs w:val="6"/>
        </w:rPr>
      </w:pPr>
    </w:p>
    <w:p w14:paraId="78B61455" w14:textId="08FC429D" w:rsidR="00E11201" w:rsidRPr="00085B11" w:rsidRDefault="00E11201" w:rsidP="0029170A">
      <w:pPr>
        <w:spacing w:after="0" w:line="240" w:lineRule="auto"/>
        <w:ind w:left="6237" w:hanging="2693"/>
      </w:pPr>
      <w:r w:rsidRPr="00085B11">
        <w:t xml:space="preserve">Голосували:  "за" –  7  </w:t>
      </w:r>
      <w:r w:rsidRPr="00085B11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085B11">
        <w:rPr>
          <w:i/>
          <w:sz w:val="24"/>
        </w:rPr>
        <w:t xml:space="preserve">І. Горішній, В. Ісламов, </w:t>
      </w:r>
      <w:r w:rsidRPr="00085B11">
        <w:rPr>
          <w:i/>
          <w:sz w:val="24"/>
        </w:rPr>
        <w:br/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7C370BAE" w14:textId="77777777" w:rsidR="00E11201" w:rsidRPr="00085B11" w:rsidRDefault="00E1120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6C8121D" w14:textId="77777777" w:rsidR="00E11201" w:rsidRPr="00085B11" w:rsidRDefault="00E11201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246BBEC6" w14:textId="77777777" w:rsidR="00E11201" w:rsidRDefault="00E11201" w:rsidP="0029170A">
      <w:pPr>
        <w:pStyle w:val="a3"/>
        <w:ind w:left="5103"/>
      </w:pPr>
      <w:r w:rsidRPr="00085B11">
        <w:t>"утрим." – немає</w:t>
      </w:r>
    </w:p>
    <w:p w14:paraId="54827C68" w14:textId="77777777" w:rsidR="00E11201" w:rsidRPr="007574A3" w:rsidRDefault="00E11201" w:rsidP="0029170A">
      <w:pPr>
        <w:pStyle w:val="a3"/>
        <w:rPr>
          <w:sz w:val="16"/>
          <w:szCs w:val="16"/>
        </w:rPr>
      </w:pPr>
    </w:p>
    <w:p w14:paraId="2CEB90C0" w14:textId="77777777" w:rsidR="00E11201" w:rsidRPr="005E19C2" w:rsidRDefault="00E11201" w:rsidP="0029170A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5E19C2">
        <w:t xml:space="preserve">Пункт 4.6. Розділу </w:t>
      </w:r>
      <w:r w:rsidRPr="005E19C2">
        <w:rPr>
          <w:lang w:val="en-US"/>
        </w:rPr>
        <w:t>IV</w:t>
      </w:r>
      <w:r w:rsidRPr="005E19C2">
        <w:t xml:space="preserve"> проєкту Порядку виключити; пункт 4.7. цього розділу вважати, відповідно, пунктом 4.6.</w:t>
      </w:r>
    </w:p>
    <w:p w14:paraId="641CEFF6" w14:textId="77777777" w:rsidR="00E11201" w:rsidRPr="00B770A8" w:rsidRDefault="00E11201" w:rsidP="0029170A">
      <w:pPr>
        <w:pStyle w:val="a3"/>
        <w:rPr>
          <w:bCs/>
          <w:color w:val="FF0000"/>
          <w:sz w:val="6"/>
          <w:szCs w:val="6"/>
        </w:rPr>
      </w:pPr>
    </w:p>
    <w:p w14:paraId="452EA4E1" w14:textId="5094496A" w:rsidR="00E11201" w:rsidRPr="00085B11" w:rsidRDefault="00E11201" w:rsidP="0029170A">
      <w:pPr>
        <w:spacing w:after="0" w:line="240" w:lineRule="auto"/>
        <w:ind w:left="6237" w:hanging="2693"/>
      </w:pPr>
      <w:r w:rsidRPr="00085B11">
        <w:t xml:space="preserve">Голосували:  "за" –  7  </w:t>
      </w:r>
      <w:r w:rsidRPr="00085B11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085B11">
        <w:rPr>
          <w:i/>
          <w:sz w:val="24"/>
        </w:rPr>
        <w:t xml:space="preserve">І. Горішній, В. Ісламов, </w:t>
      </w:r>
      <w:r w:rsidRPr="00085B11">
        <w:rPr>
          <w:i/>
          <w:sz w:val="24"/>
        </w:rPr>
        <w:br/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297836E3" w14:textId="77777777" w:rsidR="00E11201" w:rsidRPr="00085B11" w:rsidRDefault="00E1120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3DE7291" w14:textId="77777777" w:rsidR="00E11201" w:rsidRPr="00085B11" w:rsidRDefault="00E11201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07DDDED3" w14:textId="77777777" w:rsidR="00E11201" w:rsidRDefault="00E11201" w:rsidP="0029170A">
      <w:pPr>
        <w:pStyle w:val="a3"/>
        <w:ind w:left="5103"/>
      </w:pPr>
      <w:r w:rsidRPr="00085B11">
        <w:t>"утрим." – немає</w:t>
      </w:r>
    </w:p>
    <w:p w14:paraId="363D02BB" w14:textId="77777777" w:rsidR="00E11201" w:rsidRPr="00C2046C" w:rsidRDefault="00E11201" w:rsidP="0029170A">
      <w:pPr>
        <w:pStyle w:val="a3"/>
        <w:ind w:left="5103"/>
        <w:rPr>
          <w:bCs/>
          <w:color w:val="FF0000"/>
          <w:sz w:val="12"/>
          <w:szCs w:val="12"/>
        </w:rPr>
      </w:pPr>
    </w:p>
    <w:p w14:paraId="65B9F654" w14:textId="77777777" w:rsidR="00E11201" w:rsidRPr="00210B17" w:rsidRDefault="00E11201" w:rsidP="0029170A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10B17">
        <w:rPr>
          <w:bCs/>
        </w:rPr>
        <w:t xml:space="preserve">Проєкт рішення обласної ради </w:t>
      </w:r>
      <w:r w:rsidRPr="00210B17">
        <w:t xml:space="preserve">"Про затвердження Порядку проведення обласного конкурсу </w:t>
      </w:r>
      <w:r w:rsidRPr="00210B17">
        <w:rPr>
          <w:bCs/>
        </w:rPr>
        <w:t>«</w:t>
      </w:r>
      <w:r w:rsidRPr="00210B17">
        <w:t>Школа, безпека, здоров'я, безбар'єрність</w:t>
      </w:r>
      <w:r w:rsidRPr="00210B17">
        <w:rPr>
          <w:bCs/>
        </w:rPr>
        <w:t>»</w:t>
      </w:r>
      <w:r w:rsidRPr="00210B17">
        <w:t>"</w:t>
      </w:r>
      <w:r>
        <w:t xml:space="preserve"> з урахуванням цього висновку постійної комісії з питань бюджету</w:t>
      </w:r>
      <w:r w:rsidRPr="00210B17">
        <w:t xml:space="preserve"> </w:t>
      </w:r>
      <w:r w:rsidRPr="00210B17">
        <w:rPr>
          <w:iCs/>
        </w:rPr>
        <w:t xml:space="preserve"> винести на розгляд пленарного засідання обласної ради</w:t>
      </w:r>
      <w:r w:rsidRPr="00210B17">
        <w:t>.</w:t>
      </w:r>
    </w:p>
    <w:p w14:paraId="2A2BDEC4" w14:textId="77777777" w:rsidR="00E11201" w:rsidRPr="00210B17" w:rsidRDefault="00E11201" w:rsidP="0029170A">
      <w:pPr>
        <w:spacing w:after="0" w:line="240" w:lineRule="auto"/>
        <w:ind w:left="6521" w:hanging="2977"/>
        <w:rPr>
          <w:sz w:val="8"/>
          <w:szCs w:val="8"/>
        </w:rPr>
      </w:pPr>
    </w:p>
    <w:p w14:paraId="700DCE68" w14:textId="63D1532E" w:rsidR="00E11201" w:rsidRPr="00085B11" w:rsidRDefault="00E11201" w:rsidP="0029170A">
      <w:pPr>
        <w:spacing w:after="0" w:line="240" w:lineRule="auto"/>
        <w:ind w:left="6237" w:hanging="2693"/>
      </w:pPr>
      <w:r w:rsidRPr="00210B17">
        <w:t xml:space="preserve">Голосували:  "за" –  7  </w:t>
      </w:r>
      <w:r w:rsidRPr="00210B17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210B17">
        <w:rPr>
          <w:i/>
          <w:sz w:val="24"/>
        </w:rPr>
        <w:t xml:space="preserve">І. Горішній, В. Ісламов, </w:t>
      </w:r>
      <w:r w:rsidRPr="00210B17">
        <w:rPr>
          <w:i/>
          <w:sz w:val="24"/>
        </w:rPr>
        <w:br/>
      </w:r>
      <w:r w:rsidRPr="00085B11">
        <w:rPr>
          <w:i/>
          <w:sz w:val="24"/>
        </w:rPr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5CB45760" w14:textId="77777777" w:rsidR="00E11201" w:rsidRPr="00085B11" w:rsidRDefault="00E1120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D88F7C9" w14:textId="77777777" w:rsidR="00E11201" w:rsidRPr="00085B11" w:rsidRDefault="00E11201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2E0EFEFC" w14:textId="5A96A1CD" w:rsidR="003A1AB8" w:rsidRPr="00107D1D" w:rsidRDefault="00E11201" w:rsidP="0029170A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085B11">
        <w:t>"утрим." – немає</w:t>
      </w:r>
    </w:p>
    <w:p w14:paraId="1058E184" w14:textId="77777777" w:rsidR="003A1AB8" w:rsidRPr="00107D1D" w:rsidRDefault="003A1AB8" w:rsidP="0029170A">
      <w:pPr>
        <w:spacing w:after="0" w:line="240" w:lineRule="auto"/>
        <w:contextualSpacing/>
        <w:rPr>
          <w:i/>
          <w:iCs/>
          <w:color w:val="FF0000"/>
        </w:rPr>
      </w:pPr>
    </w:p>
    <w:p w14:paraId="3CD041DF" w14:textId="7576F747" w:rsidR="003A1AB8" w:rsidRPr="00E11201" w:rsidRDefault="003A1AB8" w:rsidP="0029170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E11201">
        <w:rPr>
          <w:szCs w:val="28"/>
        </w:rPr>
        <w:t xml:space="preserve">СЛУХАЛИ: </w:t>
      </w:r>
      <w:r w:rsidRPr="00E11201">
        <w:rPr>
          <w:b/>
          <w:iCs/>
        </w:rPr>
        <w:t>Про проєкт рішення обласної ради "</w:t>
      </w:r>
      <w:r w:rsidR="00E11201" w:rsidRPr="00E11201">
        <w:rPr>
          <w:b/>
          <w:szCs w:val="28"/>
        </w:rPr>
        <w:t>Про затвердження Порядку визначення та нагородження переможців обласного конкурсу «Найкращий молодий науковець Харківщини» і Порядку визначення та нагородження переможців обласного конкурсу «Вища школа Харківщини – кращі імена»</w:t>
      </w:r>
      <w:r w:rsidRPr="00E11201">
        <w:rPr>
          <w:b/>
          <w:iCs/>
        </w:rPr>
        <w:t>".</w:t>
      </w:r>
      <w:r w:rsidRPr="00E11201">
        <w:rPr>
          <w:iCs/>
        </w:rPr>
        <w:t xml:space="preserve">         </w:t>
      </w:r>
    </w:p>
    <w:p w14:paraId="1C7BD557" w14:textId="77777777" w:rsidR="003A1AB8" w:rsidRPr="00E11201" w:rsidRDefault="003A1AB8" w:rsidP="0029170A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72EFB71F" w:rsidR="003A1AB8" w:rsidRPr="00E11201" w:rsidRDefault="00245FC2" w:rsidP="0029170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E11201">
        <w:rPr>
          <w:bCs/>
          <w:szCs w:val="28"/>
          <w:u w:val="single"/>
          <w:lang w:eastAsia="uk-UA"/>
        </w:rPr>
        <w:t>Доповідає</w:t>
      </w:r>
      <w:r w:rsidR="003A1AB8" w:rsidRPr="00E11201">
        <w:rPr>
          <w:bCs/>
          <w:szCs w:val="28"/>
          <w:lang w:eastAsia="uk-UA"/>
        </w:rPr>
        <w:t>:</w:t>
      </w:r>
      <w:r w:rsidR="003A1AB8" w:rsidRPr="00E11201">
        <w:rPr>
          <w:bCs/>
          <w:i/>
          <w:szCs w:val="28"/>
          <w:lang w:eastAsia="uk-UA"/>
        </w:rPr>
        <w:t xml:space="preserve"> </w:t>
      </w:r>
      <w:r w:rsidR="00E11201" w:rsidRPr="00E11201">
        <w:rPr>
          <w:b/>
          <w:bCs/>
          <w:i/>
          <w:iCs/>
          <w:szCs w:val="28"/>
        </w:rPr>
        <w:t>Безпалова Ольга Ігорівна</w:t>
      </w:r>
      <w:r w:rsidR="00E11201" w:rsidRPr="00E11201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3A1AB8" w:rsidRPr="00E11201">
        <w:rPr>
          <w:szCs w:val="28"/>
        </w:rPr>
        <w:t>.</w:t>
      </w:r>
    </w:p>
    <w:p w14:paraId="7C8DBF4B" w14:textId="77777777" w:rsidR="003A1AB8" w:rsidRPr="00107D1D" w:rsidRDefault="003A1AB8" w:rsidP="0029170A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4F0A2FE" w14:textId="5D1FF9B9" w:rsidR="003A1AB8" w:rsidRPr="00E11201" w:rsidRDefault="00E11201" w:rsidP="0029170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E11201">
        <w:rPr>
          <w:rFonts w:cs="Times New Roman"/>
          <w:b/>
          <w:bCs/>
          <w:i/>
          <w:szCs w:val="28"/>
        </w:rPr>
        <w:t>Безпалова О.І.</w:t>
      </w:r>
      <w:r w:rsidR="003A1AB8" w:rsidRPr="00E11201">
        <w:rPr>
          <w:rFonts w:cs="Times New Roman"/>
          <w:b/>
          <w:bCs/>
          <w:i/>
          <w:szCs w:val="28"/>
        </w:rPr>
        <w:t xml:space="preserve"> </w:t>
      </w:r>
      <w:r w:rsidR="003A1AB8" w:rsidRPr="00E11201">
        <w:rPr>
          <w:rFonts w:cs="Times New Roman"/>
          <w:bCs/>
          <w:szCs w:val="28"/>
        </w:rPr>
        <w:t xml:space="preserve">ознайомила присутніх із запропонованим проєктом </w:t>
      </w:r>
      <w:r w:rsidRPr="00E11201">
        <w:rPr>
          <w:rFonts w:cs="Times New Roman"/>
          <w:bCs/>
          <w:szCs w:val="28"/>
        </w:rPr>
        <w:t>Порядку</w:t>
      </w:r>
      <w:r w:rsidR="003A1AB8" w:rsidRPr="00E11201">
        <w:rPr>
          <w:rFonts w:cs="Times New Roman"/>
          <w:bCs/>
          <w:szCs w:val="28"/>
        </w:rPr>
        <w:t xml:space="preserve">, прокоментувала </w:t>
      </w:r>
      <w:r w:rsidRPr="00E11201">
        <w:rPr>
          <w:rFonts w:cs="Times New Roman"/>
          <w:bCs/>
          <w:szCs w:val="28"/>
        </w:rPr>
        <w:t xml:space="preserve">надані матеріали </w:t>
      </w:r>
      <w:r w:rsidR="003A1AB8" w:rsidRPr="00E11201">
        <w:rPr>
          <w:rFonts w:cs="Times New Roman"/>
          <w:bCs/>
          <w:szCs w:val="28"/>
        </w:rPr>
        <w:t>і відповіла на поставлені запитання.</w:t>
      </w:r>
    </w:p>
    <w:p w14:paraId="7EA9E920" w14:textId="77777777" w:rsidR="003A1AB8" w:rsidRPr="00107D1D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DDE7C55" w14:textId="370067DD" w:rsidR="003A1AB8" w:rsidRPr="00744135" w:rsidRDefault="003A1AB8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44135">
        <w:rPr>
          <w:bCs/>
        </w:rPr>
        <w:t xml:space="preserve">Депутати </w:t>
      </w:r>
      <w:r w:rsidR="00E11201" w:rsidRPr="00744135">
        <w:rPr>
          <w:bCs/>
        </w:rPr>
        <w:t xml:space="preserve">поставили доповідачу низку запитань, </w:t>
      </w:r>
      <w:r w:rsidRPr="00744135">
        <w:rPr>
          <w:bCs/>
        </w:rPr>
        <w:t>обговорили питання</w:t>
      </w:r>
      <w:r w:rsidR="00705AC0">
        <w:rPr>
          <w:bCs/>
        </w:rPr>
        <w:t>,</w:t>
      </w:r>
      <w:r w:rsidRPr="00744135">
        <w:rPr>
          <w:bCs/>
        </w:rPr>
        <w:t xml:space="preserve">  висловили</w:t>
      </w:r>
      <w:r w:rsidR="00E11201" w:rsidRPr="00744135">
        <w:rPr>
          <w:bCs/>
        </w:rPr>
        <w:t xml:space="preserve"> низку зауважень стосовно проєкту Порядку визначення та нагородження переможців обласного конкурсу «Вища школа Харківщини – кращі імена»</w:t>
      </w:r>
      <w:r w:rsidR="00744135" w:rsidRPr="00744135">
        <w:rPr>
          <w:bCs/>
        </w:rPr>
        <w:t xml:space="preserve"> і</w:t>
      </w:r>
      <w:r w:rsidR="00E11201" w:rsidRPr="00744135">
        <w:rPr>
          <w:bCs/>
        </w:rPr>
        <w:t xml:space="preserve"> наголосили на необхідності </w:t>
      </w:r>
      <w:r w:rsidR="00744135" w:rsidRPr="00744135">
        <w:rPr>
          <w:bCs/>
        </w:rPr>
        <w:t>його суттєвого доопрацювання</w:t>
      </w:r>
      <w:r w:rsidRPr="00744135">
        <w:rPr>
          <w:bCs/>
        </w:rPr>
        <w:t>.</w:t>
      </w:r>
    </w:p>
    <w:p w14:paraId="3919F4DC" w14:textId="77777777" w:rsidR="00245FC2" w:rsidRPr="00107D1D" w:rsidRDefault="00245FC2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B54ADA8" w14:textId="77777777" w:rsidR="003A1AB8" w:rsidRPr="00744135" w:rsidRDefault="003A1AB8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44135">
        <w:rPr>
          <w:bCs/>
        </w:rPr>
        <w:t>За результатом розгляду питання постійна комісія дійшла висновку:</w:t>
      </w:r>
    </w:p>
    <w:p w14:paraId="15A6A7B8" w14:textId="77777777" w:rsidR="00744135" w:rsidRPr="003A727A" w:rsidRDefault="00744135" w:rsidP="0029170A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3A727A">
        <w:lastRenderedPageBreak/>
        <w:t>Інформацію взяти до відома.</w:t>
      </w:r>
    </w:p>
    <w:p w14:paraId="357D0301" w14:textId="77777777" w:rsidR="00744135" w:rsidRPr="00F81EED" w:rsidRDefault="00744135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17E909F1" w14:textId="77777777" w:rsidR="00744135" w:rsidRPr="009B48F5" w:rsidRDefault="00744135" w:rsidP="0029170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B48F5">
        <w:rPr>
          <w:bCs/>
        </w:rPr>
        <w:t xml:space="preserve">Проєкт рішення обласної ради </w:t>
      </w:r>
      <w:r w:rsidRPr="009B48F5">
        <w:t>"</w:t>
      </w:r>
      <w:r w:rsidRPr="009B48F5">
        <w:rPr>
          <w:bCs/>
        </w:rPr>
        <w:t>Про затвердження Порядку визначення та нагородження переможців обласного конкурсу «Найкращий молодий науковець Харківщини» і Порядку визначення та нагородження переможців обласного конкурсу «Вища школа Харківщини – кращі імена»</w:t>
      </w:r>
      <w:r w:rsidRPr="009B48F5">
        <w:t>" взяти за основу.</w:t>
      </w:r>
    </w:p>
    <w:p w14:paraId="622F2E74" w14:textId="77777777" w:rsidR="00744135" w:rsidRPr="00210B17" w:rsidRDefault="00744135" w:rsidP="0029170A">
      <w:pPr>
        <w:spacing w:after="0" w:line="240" w:lineRule="auto"/>
        <w:ind w:left="6521" w:hanging="2977"/>
        <w:rPr>
          <w:sz w:val="8"/>
          <w:szCs w:val="8"/>
        </w:rPr>
      </w:pPr>
    </w:p>
    <w:p w14:paraId="4715F20E" w14:textId="7AF10C94" w:rsidR="00744135" w:rsidRPr="00085B11" w:rsidRDefault="00744135" w:rsidP="0029170A">
      <w:pPr>
        <w:spacing w:after="0" w:line="240" w:lineRule="auto"/>
        <w:ind w:left="6237" w:hanging="2693"/>
      </w:pPr>
      <w:r w:rsidRPr="00210B17">
        <w:t xml:space="preserve">Голосували:  "за" –  7  </w:t>
      </w:r>
      <w:r w:rsidRPr="00210B17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210B17">
        <w:rPr>
          <w:i/>
          <w:sz w:val="24"/>
        </w:rPr>
        <w:t xml:space="preserve">І. Горішній, В. Ісламов, </w:t>
      </w:r>
      <w:r w:rsidRPr="00210B17">
        <w:rPr>
          <w:i/>
          <w:sz w:val="24"/>
        </w:rPr>
        <w:br/>
      </w:r>
      <w:r w:rsidRPr="00085B11">
        <w:rPr>
          <w:i/>
          <w:sz w:val="24"/>
        </w:rPr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394143D7" w14:textId="77777777" w:rsidR="00744135" w:rsidRPr="00085B11" w:rsidRDefault="00744135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17D45DB5" w14:textId="77777777" w:rsidR="00744135" w:rsidRDefault="00744135" w:rsidP="0029170A">
      <w:pPr>
        <w:pStyle w:val="a3"/>
        <w:ind w:left="5103"/>
      </w:pPr>
      <w:r w:rsidRPr="00085B11">
        <w:t>"утрим." – немає</w:t>
      </w:r>
    </w:p>
    <w:p w14:paraId="491BB0FC" w14:textId="77777777" w:rsidR="00744135" w:rsidRPr="00197B45" w:rsidRDefault="00744135" w:rsidP="0029170A">
      <w:pPr>
        <w:pStyle w:val="a3"/>
        <w:rPr>
          <w:bCs/>
          <w:color w:val="FF0000"/>
          <w:sz w:val="12"/>
          <w:szCs w:val="12"/>
        </w:rPr>
      </w:pPr>
    </w:p>
    <w:p w14:paraId="46619148" w14:textId="77777777" w:rsidR="00744135" w:rsidRPr="00197B45" w:rsidRDefault="00744135" w:rsidP="0029170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197B45">
        <w:rPr>
          <w:u w:val="single"/>
        </w:rPr>
        <w:t>Виключити</w:t>
      </w:r>
      <w:r w:rsidRPr="00197B45">
        <w:t xml:space="preserve">: </w:t>
      </w:r>
    </w:p>
    <w:p w14:paraId="280F59EA" w14:textId="77777777" w:rsidR="00744135" w:rsidRPr="00197B45" w:rsidRDefault="00744135" w:rsidP="0029170A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</w:rPr>
      </w:pPr>
      <w:r w:rsidRPr="00197B45">
        <w:t xml:space="preserve">з назви проєкту рішення – слова "і Порядку визначення та нагородження переможців обласного конкурсу </w:t>
      </w:r>
      <w:r w:rsidRPr="00197B45">
        <w:rPr>
          <w:bCs/>
        </w:rPr>
        <w:t>«Вища школа Харківщини – кращі імена»";</w:t>
      </w:r>
    </w:p>
    <w:p w14:paraId="6FF928EB" w14:textId="77777777" w:rsidR="00744135" w:rsidRDefault="00744135" w:rsidP="0029170A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 тексту проєкту рішення – пункт 2.</w:t>
      </w:r>
    </w:p>
    <w:p w14:paraId="44A3A114" w14:textId="77777777" w:rsidR="00744135" w:rsidRPr="00281784" w:rsidRDefault="00744135" w:rsidP="0029170A">
      <w:pPr>
        <w:tabs>
          <w:tab w:val="left" w:pos="1134"/>
        </w:tabs>
        <w:spacing w:after="0" w:line="240" w:lineRule="auto"/>
        <w:ind w:left="851"/>
        <w:jc w:val="both"/>
        <w:rPr>
          <w:bCs/>
          <w:sz w:val="16"/>
          <w:szCs w:val="16"/>
        </w:rPr>
      </w:pPr>
      <w:r w:rsidRPr="00281784">
        <w:rPr>
          <w:bCs/>
          <w:sz w:val="16"/>
          <w:szCs w:val="16"/>
        </w:rPr>
        <w:t xml:space="preserve"> </w:t>
      </w:r>
    </w:p>
    <w:p w14:paraId="546750B5" w14:textId="77777777" w:rsidR="00744135" w:rsidRPr="00281784" w:rsidRDefault="00744135" w:rsidP="0029170A">
      <w:pPr>
        <w:tabs>
          <w:tab w:val="left" w:pos="1134"/>
        </w:tabs>
        <w:spacing w:after="0" w:line="240" w:lineRule="auto"/>
        <w:ind w:firstLine="851"/>
        <w:jc w:val="both"/>
        <w:rPr>
          <w:color w:val="FF0000"/>
        </w:rPr>
      </w:pPr>
      <w:r>
        <w:rPr>
          <w:bCs/>
        </w:rPr>
        <w:t xml:space="preserve">Проєкт Порядку </w:t>
      </w:r>
      <w:r w:rsidRPr="003A727A">
        <w:rPr>
          <w:bCs/>
        </w:rPr>
        <w:t>визначення та нагородження переможців обласного конкурсу «Вища школа Харківщини – кращі імена»</w:t>
      </w:r>
      <w:r w:rsidRPr="003A727A">
        <w:t>"</w:t>
      </w:r>
      <w:r>
        <w:t xml:space="preserve"> направити на доопрацювання.</w:t>
      </w:r>
    </w:p>
    <w:p w14:paraId="26E04EF2" w14:textId="0C7C8540" w:rsidR="00744135" w:rsidRPr="00085B11" w:rsidRDefault="00744135" w:rsidP="0029170A">
      <w:pPr>
        <w:spacing w:after="0" w:line="240" w:lineRule="auto"/>
        <w:ind w:left="6237" w:hanging="2693"/>
      </w:pPr>
      <w:r w:rsidRPr="00210B17">
        <w:t xml:space="preserve">Голосували:  "за" –  7  </w:t>
      </w:r>
      <w:r w:rsidRPr="00210B17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210B17">
        <w:rPr>
          <w:i/>
          <w:sz w:val="24"/>
        </w:rPr>
        <w:t xml:space="preserve">І. Горішній, В. Ісламов, </w:t>
      </w:r>
      <w:r w:rsidRPr="00210B17">
        <w:rPr>
          <w:i/>
          <w:sz w:val="24"/>
        </w:rPr>
        <w:br/>
      </w:r>
      <w:r w:rsidRPr="00085B11">
        <w:rPr>
          <w:i/>
          <w:sz w:val="24"/>
        </w:rPr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17F9E52D" w14:textId="77777777" w:rsidR="00744135" w:rsidRPr="00085B11" w:rsidRDefault="00744135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68D9AEBC" w14:textId="77777777" w:rsidR="00744135" w:rsidRDefault="00744135" w:rsidP="0029170A">
      <w:pPr>
        <w:tabs>
          <w:tab w:val="left" w:pos="1134"/>
        </w:tabs>
        <w:spacing w:after="0" w:line="240" w:lineRule="auto"/>
        <w:ind w:left="5103"/>
        <w:jc w:val="both"/>
      </w:pPr>
      <w:r w:rsidRPr="00085B11">
        <w:t>"утрим." – немає</w:t>
      </w:r>
    </w:p>
    <w:p w14:paraId="021155C4" w14:textId="77777777" w:rsidR="00744135" w:rsidRPr="00744135" w:rsidRDefault="00744135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6E13F028" w14:textId="77777777" w:rsidR="00744135" w:rsidRPr="00197B45" w:rsidRDefault="00744135" w:rsidP="0029170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97B45">
        <w:rPr>
          <w:bCs/>
        </w:rPr>
        <w:t xml:space="preserve">З урахуванням цього висновку постійної комісії обласної ради з питань бюджету проєкт рішення обласної ради </w:t>
      </w:r>
      <w:r w:rsidRPr="00197B45">
        <w:t>"</w:t>
      </w:r>
      <w:r w:rsidRPr="00197B45">
        <w:rPr>
          <w:bCs/>
        </w:rPr>
        <w:t xml:space="preserve">Про затвердження Порядку визначення та нагородження переможців обласного конкурсу «Найкращий молодий науковець Харківщини» </w:t>
      </w:r>
      <w:r w:rsidRPr="00197B45">
        <w:rPr>
          <w:iCs/>
        </w:rPr>
        <w:t>винести на розгляд пленарного засідання обласної ради</w:t>
      </w:r>
      <w:r w:rsidRPr="00197B45">
        <w:t>.</w:t>
      </w:r>
    </w:p>
    <w:p w14:paraId="0DF111F8" w14:textId="77777777" w:rsidR="00744135" w:rsidRPr="00210B17" w:rsidRDefault="00744135" w:rsidP="0029170A">
      <w:pPr>
        <w:spacing w:after="0" w:line="240" w:lineRule="auto"/>
        <w:ind w:left="6521" w:hanging="2977"/>
        <w:rPr>
          <w:sz w:val="8"/>
          <w:szCs w:val="8"/>
        </w:rPr>
      </w:pPr>
    </w:p>
    <w:p w14:paraId="744AFCA1" w14:textId="2010A8EA" w:rsidR="00744135" w:rsidRPr="00085B11" w:rsidRDefault="00744135" w:rsidP="0029170A">
      <w:pPr>
        <w:spacing w:after="0" w:line="240" w:lineRule="auto"/>
        <w:ind w:left="6237" w:hanging="2693"/>
      </w:pPr>
      <w:r w:rsidRPr="00210B17">
        <w:t xml:space="preserve">Голосували:  "за" –  7  </w:t>
      </w:r>
      <w:r w:rsidRPr="00210B17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210B17">
        <w:rPr>
          <w:i/>
          <w:sz w:val="24"/>
        </w:rPr>
        <w:t xml:space="preserve">І. Горішній, В. Ісламов, </w:t>
      </w:r>
      <w:r w:rsidRPr="00210B17">
        <w:rPr>
          <w:i/>
          <w:sz w:val="24"/>
        </w:rPr>
        <w:br/>
      </w:r>
      <w:r w:rsidRPr="00085B11">
        <w:rPr>
          <w:i/>
          <w:sz w:val="24"/>
        </w:rPr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2952B3D8" w14:textId="77777777" w:rsidR="00744135" w:rsidRPr="00085B11" w:rsidRDefault="00744135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496495A2" w14:textId="64CA3ACF" w:rsidR="003A1AB8" w:rsidRPr="00107D1D" w:rsidRDefault="00744135" w:rsidP="0029170A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085B11">
        <w:t>"утрим." – немає</w:t>
      </w:r>
    </w:p>
    <w:p w14:paraId="32CD43B7" w14:textId="77777777" w:rsidR="003A1AB8" w:rsidRPr="00107D1D" w:rsidRDefault="003A1AB8" w:rsidP="0029170A">
      <w:pPr>
        <w:spacing w:after="0" w:line="240" w:lineRule="auto"/>
        <w:contextualSpacing/>
        <w:rPr>
          <w:i/>
          <w:iCs/>
          <w:color w:val="FF0000"/>
        </w:rPr>
      </w:pPr>
    </w:p>
    <w:p w14:paraId="07AB917C" w14:textId="53073312" w:rsidR="003A1AB8" w:rsidRPr="00744135" w:rsidRDefault="003A1AB8" w:rsidP="0029170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744135">
        <w:rPr>
          <w:szCs w:val="28"/>
        </w:rPr>
        <w:t xml:space="preserve">СЛУХАЛИ: </w:t>
      </w:r>
      <w:r w:rsidRPr="00744135">
        <w:rPr>
          <w:b/>
          <w:iCs/>
        </w:rPr>
        <w:t>Про проєкт рішення обласної ради "</w:t>
      </w:r>
      <w:r w:rsidR="00744135" w:rsidRPr="00744135">
        <w:rPr>
          <w:b/>
          <w:szCs w:val="28"/>
        </w:rPr>
        <w:t>Про внесення змін до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затвердженого рішенням обласної ради</w:t>
      </w:r>
      <w:r w:rsidR="00705AC0">
        <w:rPr>
          <w:b/>
          <w:szCs w:val="28"/>
        </w:rPr>
        <w:t xml:space="preserve"> </w:t>
      </w:r>
      <w:r w:rsidR="00744135" w:rsidRPr="00744135">
        <w:rPr>
          <w:b/>
          <w:szCs w:val="28"/>
        </w:rPr>
        <w:t>від 21 травня 2024 року № 841-VIII</w:t>
      </w:r>
      <w:r w:rsidRPr="00744135">
        <w:rPr>
          <w:b/>
          <w:iCs/>
        </w:rPr>
        <w:t>".</w:t>
      </w:r>
      <w:r w:rsidRPr="00744135">
        <w:rPr>
          <w:iCs/>
        </w:rPr>
        <w:t xml:space="preserve">         </w:t>
      </w:r>
    </w:p>
    <w:p w14:paraId="5BF8F8E5" w14:textId="77777777" w:rsidR="003A1AB8" w:rsidRPr="00744135" w:rsidRDefault="003A1AB8" w:rsidP="0029170A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4E5F2D66" w:rsidR="003A1AB8" w:rsidRPr="00744135" w:rsidRDefault="00F30D56" w:rsidP="0029170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744135">
        <w:rPr>
          <w:bCs/>
          <w:szCs w:val="28"/>
          <w:u w:val="single"/>
          <w:lang w:eastAsia="uk-UA"/>
        </w:rPr>
        <w:t>Доповідає</w:t>
      </w:r>
      <w:r w:rsidRPr="00744135">
        <w:rPr>
          <w:bCs/>
          <w:szCs w:val="28"/>
          <w:lang w:eastAsia="uk-UA"/>
        </w:rPr>
        <w:t>:</w:t>
      </w:r>
      <w:r w:rsidRPr="00744135">
        <w:rPr>
          <w:bCs/>
          <w:i/>
          <w:szCs w:val="28"/>
          <w:lang w:eastAsia="uk-UA"/>
        </w:rPr>
        <w:t xml:space="preserve"> </w:t>
      </w:r>
      <w:r w:rsidR="00744135" w:rsidRPr="00744135">
        <w:rPr>
          <w:b/>
          <w:bCs/>
          <w:i/>
          <w:iCs/>
          <w:szCs w:val="28"/>
        </w:rPr>
        <w:t>Безпалова Ольга Ігорівна</w:t>
      </w:r>
      <w:r w:rsidR="00744135" w:rsidRPr="00744135">
        <w:rPr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3A1AB8" w:rsidRPr="00744135">
        <w:rPr>
          <w:szCs w:val="28"/>
        </w:rPr>
        <w:t>.</w:t>
      </w:r>
    </w:p>
    <w:p w14:paraId="08EBDE2B" w14:textId="77777777" w:rsidR="003A1AB8" w:rsidRPr="00107D1D" w:rsidRDefault="003A1AB8" w:rsidP="0029170A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5BB6D07E" w14:textId="16FC80AE" w:rsidR="003A1AB8" w:rsidRPr="00E02551" w:rsidRDefault="0062050F" w:rsidP="0029170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E02551">
        <w:rPr>
          <w:rFonts w:cs="Times New Roman"/>
          <w:b/>
          <w:bCs/>
          <w:i/>
          <w:szCs w:val="28"/>
        </w:rPr>
        <w:lastRenderedPageBreak/>
        <w:t>Безпалова О.І.</w:t>
      </w:r>
      <w:r w:rsidR="003A1AB8" w:rsidRPr="00E02551">
        <w:rPr>
          <w:rFonts w:cs="Times New Roman"/>
          <w:b/>
          <w:bCs/>
          <w:i/>
          <w:szCs w:val="28"/>
        </w:rPr>
        <w:t xml:space="preserve"> </w:t>
      </w:r>
      <w:r w:rsidR="00F30D56" w:rsidRPr="00E02551">
        <w:rPr>
          <w:rFonts w:cs="Times New Roman"/>
          <w:bCs/>
          <w:szCs w:val="28"/>
        </w:rPr>
        <w:t xml:space="preserve">доповіла присутнім </w:t>
      </w:r>
      <w:r w:rsidRPr="00E02551">
        <w:rPr>
          <w:rFonts w:cs="Times New Roman"/>
          <w:bCs/>
          <w:szCs w:val="28"/>
        </w:rPr>
        <w:t>по суті запропонованих змін до Порядку</w:t>
      </w:r>
      <w:r w:rsidR="003A1AB8" w:rsidRPr="00E02551">
        <w:rPr>
          <w:rFonts w:cs="Times New Roman"/>
          <w:bCs/>
          <w:szCs w:val="28"/>
        </w:rPr>
        <w:t>.</w:t>
      </w:r>
      <w:r w:rsidRPr="00E02551">
        <w:rPr>
          <w:rFonts w:cs="Times New Roman"/>
          <w:bCs/>
          <w:szCs w:val="28"/>
        </w:rPr>
        <w:t xml:space="preserve"> Разом з цим, доповідачка висловила додаткову пропозицію стосовно доцільності визначення у п. 3.2. Порядку конкретної суми винагороди у розмірі 6 500 грн.</w:t>
      </w:r>
    </w:p>
    <w:p w14:paraId="0F694672" w14:textId="77777777" w:rsidR="003A1AB8" w:rsidRPr="00E02551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123BFAD" w14:textId="4472927D" w:rsidR="003A1AB8" w:rsidRPr="00E02551" w:rsidRDefault="003A1AB8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E02551">
        <w:rPr>
          <w:bCs/>
        </w:rPr>
        <w:t>Депутати обговорили питання</w:t>
      </w:r>
      <w:r w:rsidR="0062050F" w:rsidRPr="00E02551">
        <w:rPr>
          <w:bCs/>
        </w:rPr>
        <w:t xml:space="preserve"> і </w:t>
      </w:r>
      <w:r w:rsidR="00E02551" w:rsidRPr="00E02551">
        <w:rPr>
          <w:bCs/>
        </w:rPr>
        <w:t>підтримали пропозицію щодо визначення конкретної суми винагороди</w:t>
      </w:r>
      <w:r w:rsidRPr="00E02551">
        <w:rPr>
          <w:bCs/>
        </w:rPr>
        <w:t>.</w:t>
      </w:r>
    </w:p>
    <w:p w14:paraId="589BA8B4" w14:textId="77777777" w:rsidR="00F30D56" w:rsidRPr="00E02551" w:rsidRDefault="00F30D56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D287D" w14:textId="77777777" w:rsidR="003A1AB8" w:rsidRPr="00E02551" w:rsidRDefault="003A1AB8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02551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107D1D" w:rsidRDefault="003A1AB8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96E0AD6" w14:textId="77777777" w:rsidR="00E02551" w:rsidRPr="003A727A" w:rsidRDefault="00E02551" w:rsidP="0029170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A727A">
        <w:t>Інформацію взяти до відома.</w:t>
      </w:r>
    </w:p>
    <w:p w14:paraId="7DA27467" w14:textId="77777777" w:rsidR="00E02551" w:rsidRPr="00F81EED" w:rsidRDefault="00E02551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6"/>
          <w:szCs w:val="6"/>
        </w:rPr>
      </w:pPr>
    </w:p>
    <w:p w14:paraId="5C588A41" w14:textId="77777777" w:rsidR="00E02551" w:rsidRPr="00DA7716" w:rsidRDefault="00E02551" w:rsidP="0029170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DA7716">
        <w:rPr>
          <w:bCs/>
        </w:rPr>
        <w:t xml:space="preserve">Проєкт рішення обласної ради </w:t>
      </w:r>
      <w:r w:rsidRPr="00DA7716">
        <w:t>"</w:t>
      </w:r>
      <w:r w:rsidRPr="00DA7716">
        <w:rPr>
          <w:bCs/>
        </w:rPr>
        <w:t>Про внесення змін до Порядку</w:t>
      </w:r>
      <w:r w:rsidRPr="003A727A">
        <w:rPr>
          <w:bCs/>
        </w:rPr>
        <w:t xml:space="preserve">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</w:t>
      </w:r>
      <w:r w:rsidRPr="003A727A">
        <w:t>затвердженого рішенням обласної ради від 21 травня 2024 року № 841-VIII"</w:t>
      </w:r>
      <w:r>
        <w:t xml:space="preserve"> взяти за основу.</w:t>
      </w:r>
    </w:p>
    <w:p w14:paraId="4BBCBCC0" w14:textId="77777777" w:rsidR="00E02551" w:rsidRPr="00210B17" w:rsidRDefault="00E02551" w:rsidP="0029170A">
      <w:pPr>
        <w:spacing w:after="0" w:line="240" w:lineRule="auto"/>
        <w:ind w:left="6521" w:hanging="2977"/>
        <w:rPr>
          <w:sz w:val="8"/>
          <w:szCs w:val="8"/>
        </w:rPr>
      </w:pPr>
    </w:p>
    <w:p w14:paraId="22A1E320" w14:textId="2A32CF2E" w:rsidR="00E02551" w:rsidRPr="00085B11" w:rsidRDefault="00E02551" w:rsidP="0029170A">
      <w:pPr>
        <w:spacing w:after="0" w:line="240" w:lineRule="auto"/>
        <w:ind w:left="6237" w:hanging="2693"/>
      </w:pPr>
      <w:r w:rsidRPr="00210B17">
        <w:t xml:space="preserve">Голосували:  "за" –  7  </w:t>
      </w:r>
      <w:r w:rsidRPr="00210B17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210B17">
        <w:rPr>
          <w:i/>
          <w:sz w:val="24"/>
        </w:rPr>
        <w:t xml:space="preserve">І. Горішній, В. Ісламов, </w:t>
      </w:r>
      <w:r w:rsidRPr="00210B17">
        <w:rPr>
          <w:i/>
          <w:sz w:val="24"/>
        </w:rPr>
        <w:br/>
      </w:r>
      <w:r w:rsidRPr="00085B11">
        <w:rPr>
          <w:i/>
          <w:sz w:val="24"/>
        </w:rPr>
        <w:t>В. Заколодяжний, Г. Лазарєв,</w:t>
      </w:r>
      <w:r w:rsidRPr="00085B11">
        <w:rPr>
          <w:i/>
          <w:sz w:val="24"/>
        </w:rPr>
        <w:br/>
        <w:t>Р. Семенуха)</w:t>
      </w:r>
    </w:p>
    <w:p w14:paraId="37930024" w14:textId="77777777" w:rsidR="00E02551" w:rsidRPr="00085B11" w:rsidRDefault="00E0255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D7943CA" w14:textId="77777777" w:rsidR="00E02551" w:rsidRPr="00085B11" w:rsidRDefault="00E02551" w:rsidP="0029170A">
      <w:pPr>
        <w:spacing w:after="0" w:line="240" w:lineRule="auto"/>
        <w:ind w:left="5103"/>
        <w:jc w:val="both"/>
      </w:pPr>
      <w:r w:rsidRPr="00085B11">
        <w:t>"проти"  – немає</w:t>
      </w:r>
    </w:p>
    <w:p w14:paraId="502A66A3" w14:textId="77777777" w:rsidR="00E02551" w:rsidRDefault="00E02551" w:rsidP="0029170A">
      <w:pPr>
        <w:pStyle w:val="a3"/>
        <w:ind w:left="5103"/>
      </w:pPr>
      <w:r w:rsidRPr="00085B11">
        <w:t>"утрим." – немає</w:t>
      </w:r>
    </w:p>
    <w:p w14:paraId="05B05548" w14:textId="77777777" w:rsidR="00E02551" w:rsidRPr="004A55CB" w:rsidRDefault="00E02551" w:rsidP="0029170A">
      <w:pPr>
        <w:pStyle w:val="a3"/>
        <w:rPr>
          <w:bCs/>
          <w:sz w:val="16"/>
          <w:szCs w:val="16"/>
        </w:rPr>
      </w:pPr>
    </w:p>
    <w:p w14:paraId="58C46B5E" w14:textId="77777777" w:rsidR="00E02551" w:rsidRPr="004A55CB" w:rsidRDefault="00E02551" w:rsidP="0029170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4A55CB">
        <w:t>Рекомендувати розробнику пункт 3.2. розділу ІІІ викласти у такій редакції:</w:t>
      </w:r>
    </w:p>
    <w:p w14:paraId="0257E88B" w14:textId="77777777" w:rsidR="00E02551" w:rsidRPr="004A55CB" w:rsidRDefault="00E02551" w:rsidP="0029170A">
      <w:pPr>
        <w:tabs>
          <w:tab w:val="left" w:pos="1134"/>
        </w:tabs>
        <w:spacing w:after="0" w:line="240" w:lineRule="auto"/>
        <w:ind w:left="851"/>
        <w:jc w:val="both"/>
      </w:pPr>
      <w:r w:rsidRPr="004A55CB">
        <w:t>"3.2. Розмір грошової винагороди становить 6 500 грн.".</w:t>
      </w:r>
    </w:p>
    <w:p w14:paraId="0180C57C" w14:textId="77777777" w:rsidR="00E02551" w:rsidRPr="004A55CB" w:rsidRDefault="00E02551" w:rsidP="0029170A">
      <w:pPr>
        <w:tabs>
          <w:tab w:val="left" w:pos="1134"/>
        </w:tabs>
        <w:spacing w:after="0" w:line="240" w:lineRule="auto"/>
        <w:jc w:val="both"/>
        <w:rPr>
          <w:sz w:val="16"/>
          <w:szCs w:val="16"/>
        </w:rPr>
      </w:pPr>
    </w:p>
    <w:p w14:paraId="4424E73D" w14:textId="77777777" w:rsidR="00E02551" w:rsidRPr="004A55CB" w:rsidRDefault="00E02551" w:rsidP="0029170A">
      <w:pPr>
        <w:spacing w:after="0" w:line="240" w:lineRule="auto"/>
        <w:ind w:left="6521" w:hanging="2977"/>
        <w:rPr>
          <w:sz w:val="8"/>
          <w:szCs w:val="8"/>
        </w:rPr>
      </w:pPr>
    </w:p>
    <w:p w14:paraId="56C7DAAE" w14:textId="7A42E1D0" w:rsidR="00E02551" w:rsidRPr="004A55CB" w:rsidRDefault="00E02551" w:rsidP="0029170A">
      <w:pPr>
        <w:spacing w:after="0" w:line="240" w:lineRule="auto"/>
        <w:ind w:left="6237" w:hanging="2693"/>
      </w:pPr>
      <w:r w:rsidRPr="004A55CB">
        <w:t xml:space="preserve">Голосували:  "за" –  7  </w:t>
      </w:r>
      <w:r w:rsidRPr="004A55CB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4C1D35E7" w14:textId="77777777" w:rsidR="00E02551" w:rsidRPr="004A55CB" w:rsidRDefault="00E0255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A9BFF4" w14:textId="77777777" w:rsidR="00E02551" w:rsidRPr="004A55CB" w:rsidRDefault="00E02551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6635AFBB" w14:textId="77777777" w:rsidR="00E02551" w:rsidRPr="004A55CB" w:rsidRDefault="00E02551" w:rsidP="0029170A">
      <w:pPr>
        <w:tabs>
          <w:tab w:val="left" w:pos="1134"/>
        </w:tabs>
        <w:spacing w:after="0" w:line="240" w:lineRule="auto"/>
        <w:ind w:firstLine="5103"/>
        <w:jc w:val="both"/>
      </w:pPr>
      <w:r w:rsidRPr="004A55CB">
        <w:t>"утрим." – немає</w:t>
      </w:r>
    </w:p>
    <w:p w14:paraId="34A38CB3" w14:textId="77777777" w:rsidR="00E02551" w:rsidRPr="004A55CB" w:rsidRDefault="00E02551" w:rsidP="0029170A">
      <w:pPr>
        <w:tabs>
          <w:tab w:val="left" w:pos="1134"/>
        </w:tabs>
        <w:spacing w:after="0" w:line="240" w:lineRule="auto"/>
        <w:jc w:val="both"/>
        <w:rPr>
          <w:sz w:val="16"/>
          <w:szCs w:val="16"/>
        </w:rPr>
      </w:pPr>
    </w:p>
    <w:p w14:paraId="01597ADC" w14:textId="72DDDB0D" w:rsidR="00E02551" w:rsidRPr="004A55CB" w:rsidRDefault="00E02551" w:rsidP="0029170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A55CB">
        <w:rPr>
          <w:bCs/>
        </w:rPr>
        <w:t xml:space="preserve">З урахуванням цього висновку постійної комісії обласної ради з питань бюджету проєкт рішення обласної ради </w:t>
      </w:r>
      <w:r w:rsidRPr="004A55CB">
        <w:t>"</w:t>
      </w:r>
      <w:r w:rsidRPr="004A55CB">
        <w:rPr>
          <w:bCs/>
        </w:rPr>
        <w:t xml:space="preserve">Про внесення змін до Порядку виплати грошової винагороди 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</w:t>
      </w:r>
      <w:r w:rsidRPr="004A55CB">
        <w:t>затвердженого рішенням обласної ради від 21 травня 2024 року № 841-VIII"</w:t>
      </w:r>
      <w:r w:rsidRPr="004A55CB">
        <w:rPr>
          <w:iCs/>
        </w:rPr>
        <w:t xml:space="preserve"> винести на розгляд пленарного засідання обласної ради</w:t>
      </w:r>
      <w:r w:rsidRPr="004A55CB">
        <w:t>.</w:t>
      </w:r>
    </w:p>
    <w:p w14:paraId="60CAF681" w14:textId="77777777" w:rsidR="00E02551" w:rsidRPr="003A727A" w:rsidRDefault="00E02551" w:rsidP="0029170A">
      <w:pPr>
        <w:spacing w:after="0" w:line="240" w:lineRule="auto"/>
        <w:ind w:left="6237" w:hanging="2693"/>
        <w:rPr>
          <w:color w:val="FF0000"/>
          <w:sz w:val="12"/>
          <w:szCs w:val="12"/>
        </w:rPr>
      </w:pPr>
    </w:p>
    <w:p w14:paraId="655F8FA0" w14:textId="4429708B" w:rsidR="00E02551" w:rsidRPr="004A55CB" w:rsidRDefault="00E02551" w:rsidP="0029170A">
      <w:pPr>
        <w:spacing w:after="0" w:line="240" w:lineRule="auto"/>
        <w:ind w:left="6237" w:hanging="2693"/>
      </w:pPr>
      <w:r w:rsidRPr="004A55CB">
        <w:t xml:space="preserve">Голосували:  "за" –  7  </w:t>
      </w:r>
      <w:r w:rsidRPr="004A55CB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1E15CD7C" w14:textId="77777777" w:rsidR="00E02551" w:rsidRPr="004A55CB" w:rsidRDefault="00E0255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578D827" w14:textId="77777777" w:rsidR="00E02551" w:rsidRPr="004A55CB" w:rsidRDefault="00E02551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73CF6801" w14:textId="48091C4C" w:rsidR="003A1AB8" w:rsidRPr="00107D1D" w:rsidRDefault="00E02551" w:rsidP="0029170A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4A55CB">
        <w:t>"утрим." – немає</w:t>
      </w:r>
    </w:p>
    <w:p w14:paraId="76D5E3EC" w14:textId="77777777" w:rsidR="003A1AB8" w:rsidRPr="00107D1D" w:rsidRDefault="003A1AB8" w:rsidP="0029170A">
      <w:pPr>
        <w:spacing w:after="0" w:line="240" w:lineRule="auto"/>
        <w:contextualSpacing/>
        <w:rPr>
          <w:i/>
          <w:iCs/>
          <w:color w:val="FF0000"/>
        </w:rPr>
      </w:pPr>
    </w:p>
    <w:p w14:paraId="0CEC64B1" w14:textId="30887C3E" w:rsidR="00262F09" w:rsidRPr="00E02551" w:rsidRDefault="00553D25" w:rsidP="0029170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E02551">
        <w:rPr>
          <w:szCs w:val="28"/>
        </w:rPr>
        <w:lastRenderedPageBreak/>
        <w:t xml:space="preserve">СЛУХАЛИ: </w:t>
      </w:r>
      <w:r w:rsidR="00262F09" w:rsidRPr="00E02551">
        <w:rPr>
          <w:b/>
          <w:iCs/>
        </w:rPr>
        <w:t>Про проєкт рішення обласної ради "</w:t>
      </w:r>
      <w:r w:rsidR="00E02551" w:rsidRPr="00E02551">
        <w:rPr>
          <w:b/>
          <w:bCs/>
          <w:szCs w:val="28"/>
        </w:rPr>
        <w:t xml:space="preserve">Про хід виконання у </w:t>
      </w:r>
      <w:r w:rsidR="00E02551" w:rsidRPr="00E02551">
        <w:rPr>
          <w:b/>
          <w:bCs/>
          <w:szCs w:val="28"/>
        </w:rPr>
        <w:br/>
        <w:t>2023 році комплексної обласної програми «Здоров’я Слобожанщини» на 2023-2025 роки, затвердженої рішенням обласної ради від 24 грудня 2022 року № 464-VIII (зі змінами)</w:t>
      </w:r>
      <w:r w:rsidR="00262F09" w:rsidRPr="00E02551">
        <w:rPr>
          <w:b/>
          <w:iCs/>
        </w:rPr>
        <w:t>".</w:t>
      </w:r>
      <w:r w:rsidR="00262F09" w:rsidRPr="00E02551">
        <w:rPr>
          <w:iCs/>
        </w:rPr>
        <w:t xml:space="preserve">         </w:t>
      </w:r>
    </w:p>
    <w:p w14:paraId="63DF9844" w14:textId="77777777" w:rsidR="00262F09" w:rsidRPr="00E02551" w:rsidRDefault="00262F09" w:rsidP="0029170A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2B993B66" w:rsidR="00262F09" w:rsidRPr="00E02551" w:rsidRDefault="005372C1" w:rsidP="0029170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E02551">
        <w:rPr>
          <w:bCs/>
          <w:szCs w:val="28"/>
          <w:u w:val="single"/>
          <w:lang w:eastAsia="uk-UA"/>
        </w:rPr>
        <w:t>Доповідає</w:t>
      </w:r>
      <w:r w:rsidR="00C743D0" w:rsidRPr="00E02551">
        <w:rPr>
          <w:bCs/>
          <w:szCs w:val="28"/>
          <w:lang w:eastAsia="uk-UA"/>
        </w:rPr>
        <w:t>:</w:t>
      </w:r>
      <w:r w:rsidR="00262F09" w:rsidRPr="00E02551">
        <w:rPr>
          <w:bCs/>
          <w:i/>
          <w:szCs w:val="28"/>
          <w:lang w:eastAsia="uk-UA"/>
        </w:rPr>
        <w:t xml:space="preserve"> </w:t>
      </w:r>
      <w:r w:rsidRPr="00E02551">
        <w:rPr>
          <w:b/>
          <w:bCs/>
          <w:i/>
          <w:iCs/>
          <w:szCs w:val="28"/>
        </w:rPr>
        <w:t>Деменко Тетяна Миколаївна</w:t>
      </w:r>
      <w:r w:rsidRPr="00E02551">
        <w:rPr>
          <w:szCs w:val="28"/>
        </w:rPr>
        <w:t xml:space="preserve"> – директор Департаменту охорони здоров'я Харківської обласної військової адміністрації</w:t>
      </w:r>
      <w:r w:rsidR="00262F09" w:rsidRPr="00E02551">
        <w:rPr>
          <w:szCs w:val="28"/>
        </w:rPr>
        <w:t>.</w:t>
      </w:r>
    </w:p>
    <w:p w14:paraId="4501B1D0" w14:textId="77777777" w:rsidR="00553D25" w:rsidRPr="00107D1D" w:rsidRDefault="00553D25" w:rsidP="0029170A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5FFC89B4" w:rsidR="00BF5E34" w:rsidRPr="00E02551" w:rsidRDefault="005372C1" w:rsidP="0029170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E02551">
        <w:rPr>
          <w:rFonts w:cs="Times New Roman"/>
          <w:b/>
          <w:bCs/>
          <w:i/>
          <w:szCs w:val="28"/>
        </w:rPr>
        <w:t>Деменко Т.М.</w:t>
      </w:r>
      <w:r w:rsidR="00BF5E34" w:rsidRPr="00E02551">
        <w:rPr>
          <w:rFonts w:cs="Times New Roman"/>
          <w:b/>
          <w:bCs/>
          <w:i/>
          <w:szCs w:val="28"/>
        </w:rPr>
        <w:t xml:space="preserve"> </w:t>
      </w:r>
      <w:r w:rsidR="00E02551" w:rsidRPr="00E02551">
        <w:rPr>
          <w:rFonts w:cs="Times New Roman"/>
          <w:bCs/>
          <w:szCs w:val="28"/>
        </w:rPr>
        <w:t>проінформувала присутніх про підсумки виконання Програми за звітний період</w:t>
      </w:r>
      <w:r w:rsidR="00242E37" w:rsidRPr="00E02551">
        <w:rPr>
          <w:rFonts w:cs="Times New Roman"/>
          <w:bCs/>
          <w:szCs w:val="28"/>
        </w:rPr>
        <w:t xml:space="preserve"> </w:t>
      </w:r>
      <w:r w:rsidR="00720F39" w:rsidRPr="00E02551">
        <w:rPr>
          <w:rFonts w:cs="Times New Roman"/>
          <w:bCs/>
          <w:szCs w:val="28"/>
        </w:rPr>
        <w:t>і</w:t>
      </w:r>
      <w:r w:rsidR="00BF5E34" w:rsidRPr="00E02551">
        <w:rPr>
          <w:rFonts w:cs="Times New Roman"/>
          <w:bCs/>
          <w:szCs w:val="28"/>
        </w:rPr>
        <w:t xml:space="preserve"> відпові</w:t>
      </w:r>
      <w:r w:rsidR="00A6300F" w:rsidRPr="00E02551">
        <w:rPr>
          <w:rFonts w:cs="Times New Roman"/>
          <w:bCs/>
          <w:szCs w:val="28"/>
        </w:rPr>
        <w:t>ла</w:t>
      </w:r>
      <w:r w:rsidR="00BF5E34" w:rsidRPr="00E02551">
        <w:rPr>
          <w:rFonts w:cs="Times New Roman"/>
          <w:bCs/>
          <w:szCs w:val="28"/>
        </w:rPr>
        <w:t xml:space="preserve"> на запитання</w:t>
      </w:r>
      <w:r w:rsidRPr="00E02551">
        <w:rPr>
          <w:rFonts w:cs="Times New Roman"/>
          <w:bCs/>
          <w:szCs w:val="28"/>
        </w:rPr>
        <w:t xml:space="preserve"> депутатів</w:t>
      </w:r>
      <w:r w:rsidR="00BF5E34" w:rsidRPr="00E02551">
        <w:rPr>
          <w:rFonts w:cs="Times New Roman"/>
          <w:bCs/>
          <w:szCs w:val="28"/>
        </w:rPr>
        <w:t>.</w:t>
      </w:r>
    </w:p>
    <w:p w14:paraId="7B90A05F" w14:textId="77777777" w:rsidR="00C46C2B" w:rsidRPr="00E02551" w:rsidRDefault="00C46C2B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47C87EE" w14:textId="3DE596E0" w:rsidR="00962381" w:rsidRPr="00E02551" w:rsidRDefault="00BF5E34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E02551">
        <w:rPr>
          <w:bCs/>
        </w:rPr>
        <w:t>Депутати обговорили питання</w:t>
      </w:r>
      <w:r w:rsidR="00E35D3B" w:rsidRPr="00E02551">
        <w:rPr>
          <w:bCs/>
        </w:rPr>
        <w:t xml:space="preserve"> і висловилися за </w:t>
      </w:r>
      <w:r w:rsidR="00242E37" w:rsidRPr="00E02551">
        <w:rPr>
          <w:bCs/>
        </w:rPr>
        <w:t>підтримку даного проєкту рішення обласної ради.</w:t>
      </w:r>
    </w:p>
    <w:p w14:paraId="223B3B6F" w14:textId="77777777" w:rsidR="005372C1" w:rsidRPr="00E02551" w:rsidRDefault="005372C1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1026E57C" w:rsidR="001608AD" w:rsidRPr="00E02551" w:rsidRDefault="001608A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02551">
        <w:rPr>
          <w:bCs/>
        </w:rPr>
        <w:t xml:space="preserve">За результатом розгляду питання постійна комісія дійшла </w:t>
      </w:r>
      <w:r w:rsidR="00C46C2B" w:rsidRPr="00E02551">
        <w:rPr>
          <w:bCs/>
        </w:rPr>
        <w:t>висновку</w:t>
      </w:r>
      <w:r w:rsidRPr="00E02551">
        <w:rPr>
          <w:bCs/>
        </w:rPr>
        <w:t>:</w:t>
      </w:r>
    </w:p>
    <w:p w14:paraId="27C76D28" w14:textId="77777777" w:rsidR="001608AD" w:rsidRPr="00E02551" w:rsidRDefault="001608AD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3A9EFA" w14:textId="77777777" w:rsidR="00242E37" w:rsidRPr="00E02551" w:rsidRDefault="00242E37" w:rsidP="0029170A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E02551">
        <w:t>Інформацію взяти до відома.</w:t>
      </w:r>
    </w:p>
    <w:p w14:paraId="45F1BB74" w14:textId="77777777" w:rsidR="00242E37" w:rsidRPr="00107D1D" w:rsidRDefault="00242E37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060CEF4" w14:textId="341B6A1D" w:rsidR="00E02551" w:rsidRPr="00671200" w:rsidRDefault="00E02551" w:rsidP="0029170A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71200">
        <w:rPr>
          <w:bCs/>
        </w:rPr>
        <w:t xml:space="preserve">Проєкт рішення обласної ради </w:t>
      </w:r>
      <w:r w:rsidRPr="00671200">
        <w:t xml:space="preserve">"Про хід виконання у </w:t>
      </w:r>
      <w:r w:rsidRPr="00671200">
        <w:br/>
        <w:t xml:space="preserve">2023 році комплексної обласної програми «Здоров’я Слобожанщини» на 2023-2025 роки, затвердженої рішенням обласної ради від 24 грудня 2022 року </w:t>
      </w:r>
      <w:r w:rsidR="005D38AB">
        <w:br/>
      </w:r>
      <w:r w:rsidRPr="00671200">
        <w:t xml:space="preserve">№ 464-VIII (зі змінами)" </w:t>
      </w:r>
      <w:r w:rsidRPr="00671200">
        <w:rPr>
          <w:iCs/>
        </w:rPr>
        <w:t>винести на розгляд пленарного засідання обласної ради</w:t>
      </w:r>
      <w:r w:rsidRPr="00671200">
        <w:t>.</w:t>
      </w:r>
    </w:p>
    <w:p w14:paraId="38B16E04" w14:textId="77777777" w:rsidR="005D38AB" w:rsidRPr="005D38AB" w:rsidRDefault="005D38AB" w:rsidP="0029170A">
      <w:pPr>
        <w:spacing w:after="0" w:line="240" w:lineRule="auto"/>
        <w:ind w:left="6237" w:hanging="2693"/>
        <w:rPr>
          <w:sz w:val="8"/>
          <w:szCs w:val="8"/>
        </w:rPr>
      </w:pPr>
    </w:p>
    <w:p w14:paraId="1CF01A0B" w14:textId="1AC2A7F0" w:rsidR="00E02551" w:rsidRPr="004A55CB" w:rsidRDefault="00E02551" w:rsidP="0029170A">
      <w:pPr>
        <w:spacing w:after="0" w:line="240" w:lineRule="auto"/>
        <w:ind w:left="6237" w:hanging="2693"/>
      </w:pPr>
      <w:r w:rsidRPr="00671200">
        <w:t xml:space="preserve">Голосували:  "за" –  7  </w:t>
      </w:r>
      <w:r w:rsidRPr="00671200">
        <w:rPr>
          <w:i/>
          <w:sz w:val="24"/>
        </w:rPr>
        <w:t>(Л. Немикіна, С. Гладкоскок,</w:t>
      </w:r>
      <w:r w:rsidRPr="004A55CB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4223E2B4" w14:textId="77777777" w:rsidR="00E02551" w:rsidRPr="004A55CB" w:rsidRDefault="00E02551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5BCD8EC" w14:textId="77777777" w:rsidR="00E02551" w:rsidRPr="004A55CB" w:rsidRDefault="00E02551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1502B21F" w14:textId="68DAC527" w:rsidR="00553D25" w:rsidRPr="00107D1D" w:rsidRDefault="00E02551" w:rsidP="0029170A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4A55CB">
        <w:t>"утрим." – немає</w:t>
      </w:r>
    </w:p>
    <w:p w14:paraId="2378115A" w14:textId="77777777" w:rsidR="0018782C" w:rsidRPr="00107D1D" w:rsidRDefault="0018782C" w:rsidP="0029170A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22F50CC1" w:rsidR="00794D74" w:rsidRPr="007D6B8A" w:rsidRDefault="00553D25" w:rsidP="0029170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D6B8A">
        <w:rPr>
          <w:szCs w:val="28"/>
        </w:rPr>
        <w:t xml:space="preserve">СЛУХАЛИ: </w:t>
      </w:r>
      <w:r w:rsidR="00CE082F" w:rsidRPr="007D6B8A">
        <w:rPr>
          <w:b/>
          <w:bCs/>
        </w:rPr>
        <w:t>Про проєкт рішення обласної ради "</w:t>
      </w:r>
      <w:r w:rsidR="007D6B8A" w:rsidRPr="007D6B8A">
        <w:rPr>
          <w:b/>
          <w:bCs/>
          <w:szCs w:val="28"/>
        </w:rPr>
        <w:t>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</w:r>
      <w:r w:rsidR="00CE082F" w:rsidRPr="007D6B8A">
        <w:rPr>
          <w:b/>
          <w:bCs/>
          <w:iCs/>
        </w:rPr>
        <w:t>"</w:t>
      </w:r>
      <w:r w:rsidR="0081777A" w:rsidRPr="007D6B8A">
        <w:rPr>
          <w:b/>
        </w:rPr>
        <w:t>.</w:t>
      </w:r>
      <w:r w:rsidR="0081777A" w:rsidRPr="007D6B8A">
        <w:rPr>
          <w:b/>
          <w:i/>
          <w:sz w:val="24"/>
        </w:rPr>
        <w:t xml:space="preserve">      </w:t>
      </w:r>
    </w:p>
    <w:p w14:paraId="6A9108D4" w14:textId="77777777" w:rsidR="00342422" w:rsidRPr="007D6B8A" w:rsidRDefault="00342422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4B0449DB" w:rsidR="00D30974" w:rsidRPr="007D6B8A" w:rsidRDefault="001160AA" w:rsidP="0029170A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7D6B8A">
        <w:rPr>
          <w:u w:val="single"/>
        </w:rPr>
        <w:t>Доповідає</w:t>
      </w:r>
      <w:r w:rsidRPr="007D6B8A">
        <w:t xml:space="preserve">: </w:t>
      </w:r>
      <w:r w:rsidR="007D6B8A" w:rsidRPr="007D6B8A">
        <w:rPr>
          <w:b/>
          <w:bCs/>
          <w:i/>
          <w:iCs/>
        </w:rPr>
        <w:t>Борщ Ольга Іванівна</w:t>
      </w:r>
      <w:r w:rsidR="007D6B8A" w:rsidRPr="007D6B8A">
        <w:rPr>
          <w:i/>
          <w:iCs/>
        </w:rPr>
        <w:t xml:space="preserve"> – </w:t>
      </w:r>
      <w:r w:rsidR="007D6B8A" w:rsidRPr="007D6B8A">
        <w:t xml:space="preserve">директор Департаменту </w:t>
      </w:r>
      <w:r w:rsidR="007D6B8A" w:rsidRPr="007D6B8A">
        <w:rPr>
          <w:shd w:val="clear" w:color="auto" w:fill="FFFFFF"/>
        </w:rPr>
        <w:t>соціального захисту населення</w:t>
      </w:r>
      <w:r w:rsidR="007D6B8A" w:rsidRPr="007D6B8A">
        <w:t xml:space="preserve"> Харківської обласної військової адміністрації</w:t>
      </w:r>
      <w:r w:rsidR="00D30974" w:rsidRPr="007D6B8A">
        <w:t xml:space="preserve">. </w:t>
      </w:r>
    </w:p>
    <w:p w14:paraId="7A98FF5E" w14:textId="77777777" w:rsidR="00F5188E" w:rsidRPr="002E1D34" w:rsidRDefault="00F5188E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FF0000"/>
          <w:szCs w:val="28"/>
        </w:rPr>
      </w:pPr>
    </w:p>
    <w:p w14:paraId="6DC43AD2" w14:textId="63D6393E" w:rsidR="00EA078B" w:rsidRPr="002E1D34" w:rsidRDefault="007D6B8A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E1D34">
        <w:rPr>
          <w:rFonts w:cs="Times New Roman"/>
          <w:b/>
          <w:bCs/>
          <w:i/>
          <w:szCs w:val="28"/>
        </w:rPr>
        <w:t>Борщ О.І.</w:t>
      </w:r>
      <w:r w:rsidR="00EA078B" w:rsidRPr="002E1D34">
        <w:rPr>
          <w:rFonts w:cs="Times New Roman"/>
          <w:b/>
          <w:bCs/>
          <w:i/>
          <w:szCs w:val="28"/>
        </w:rPr>
        <w:t xml:space="preserve"> </w:t>
      </w:r>
      <w:r w:rsidR="005E6D89" w:rsidRPr="002E1D34">
        <w:rPr>
          <w:rFonts w:cs="Times New Roman"/>
          <w:bCs/>
          <w:szCs w:val="28"/>
        </w:rPr>
        <w:t>проінфо</w:t>
      </w:r>
      <w:r w:rsidR="00D930F6" w:rsidRPr="002E1D34">
        <w:rPr>
          <w:rFonts w:cs="Times New Roman"/>
          <w:bCs/>
          <w:szCs w:val="28"/>
        </w:rPr>
        <w:t>р</w:t>
      </w:r>
      <w:r w:rsidR="005E6D89" w:rsidRPr="002E1D34">
        <w:rPr>
          <w:rFonts w:cs="Times New Roman"/>
          <w:bCs/>
          <w:szCs w:val="28"/>
        </w:rPr>
        <w:t>мувал</w:t>
      </w:r>
      <w:r w:rsidRPr="002E1D34">
        <w:rPr>
          <w:rFonts w:cs="Times New Roman"/>
          <w:bCs/>
          <w:szCs w:val="28"/>
        </w:rPr>
        <w:t>а</w:t>
      </w:r>
      <w:r w:rsidR="005E6D89" w:rsidRPr="002E1D34">
        <w:rPr>
          <w:rFonts w:cs="Times New Roman"/>
          <w:bCs/>
          <w:szCs w:val="28"/>
        </w:rPr>
        <w:t xml:space="preserve"> членів постійної комісії по суті запропонован</w:t>
      </w:r>
      <w:r w:rsidRPr="002E1D34">
        <w:rPr>
          <w:rFonts w:cs="Times New Roman"/>
          <w:bCs/>
          <w:szCs w:val="28"/>
        </w:rPr>
        <w:t>ого</w:t>
      </w:r>
      <w:r w:rsidR="005E6D89" w:rsidRPr="002E1D34">
        <w:rPr>
          <w:rFonts w:cs="Times New Roman"/>
          <w:bCs/>
          <w:szCs w:val="28"/>
        </w:rPr>
        <w:t xml:space="preserve"> </w:t>
      </w:r>
      <w:r w:rsidRPr="002E1D34">
        <w:rPr>
          <w:rFonts w:cs="Times New Roman"/>
          <w:bCs/>
          <w:szCs w:val="28"/>
        </w:rPr>
        <w:t>проєкту Порядку</w:t>
      </w:r>
      <w:r w:rsidR="002E1D34" w:rsidRPr="002E1D34">
        <w:rPr>
          <w:rFonts w:cs="Times New Roman"/>
          <w:bCs/>
          <w:szCs w:val="28"/>
        </w:rPr>
        <w:t xml:space="preserve"> </w:t>
      </w:r>
      <w:r w:rsidR="00797B7A" w:rsidRPr="002E1D34">
        <w:rPr>
          <w:rFonts w:cs="Times New Roman"/>
          <w:bCs/>
          <w:szCs w:val="28"/>
        </w:rPr>
        <w:t>і зверну</w:t>
      </w:r>
      <w:r w:rsidR="007C42C8" w:rsidRPr="002E1D34">
        <w:rPr>
          <w:rFonts w:cs="Times New Roman"/>
          <w:bCs/>
          <w:szCs w:val="28"/>
        </w:rPr>
        <w:t>л</w:t>
      </w:r>
      <w:r w:rsidR="002E1D34" w:rsidRPr="002E1D34">
        <w:rPr>
          <w:rFonts w:cs="Times New Roman"/>
          <w:bCs/>
          <w:szCs w:val="28"/>
        </w:rPr>
        <w:t>а</w:t>
      </w:r>
      <w:r w:rsidR="00797B7A" w:rsidRPr="002E1D34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2E1D34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2E1D34" w:rsidRDefault="00EA078B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BA21D" w14:textId="08BF9EF8" w:rsidR="00633DE1" w:rsidRPr="002E1D34" w:rsidRDefault="00633DE1" w:rsidP="0029170A">
      <w:pPr>
        <w:spacing w:after="0" w:line="240" w:lineRule="auto"/>
        <w:ind w:firstLine="851"/>
        <w:contextualSpacing/>
        <w:jc w:val="both"/>
        <w:rPr>
          <w:bCs/>
        </w:rPr>
      </w:pPr>
      <w:r w:rsidRPr="002E1D34">
        <w:rPr>
          <w:bCs/>
        </w:rPr>
        <w:t>Депутати поставили доповідачу запитан</w:t>
      </w:r>
      <w:r w:rsidR="00F5188E" w:rsidRPr="002E1D34">
        <w:rPr>
          <w:bCs/>
        </w:rPr>
        <w:t>ня</w:t>
      </w:r>
      <w:r w:rsidR="00AD5BFF" w:rsidRPr="002E1D34">
        <w:rPr>
          <w:bCs/>
        </w:rPr>
        <w:t>,</w:t>
      </w:r>
      <w:r w:rsidR="00F5188E" w:rsidRPr="002E1D34">
        <w:rPr>
          <w:bCs/>
        </w:rPr>
        <w:t xml:space="preserve"> </w:t>
      </w:r>
      <w:r w:rsidR="00AD5BFF" w:rsidRPr="002E1D34">
        <w:rPr>
          <w:bCs/>
        </w:rPr>
        <w:t>обговорили питання та висловили окремі зауваження</w:t>
      </w:r>
      <w:r w:rsidR="00953023" w:rsidRPr="002E1D34">
        <w:rPr>
          <w:bCs/>
        </w:rPr>
        <w:t>.</w:t>
      </w:r>
    </w:p>
    <w:p w14:paraId="10F95D0B" w14:textId="77777777" w:rsidR="00953023" w:rsidRPr="00107D1D" w:rsidRDefault="00953023" w:rsidP="0029170A">
      <w:pPr>
        <w:spacing w:after="0" w:line="240" w:lineRule="auto"/>
        <w:ind w:left="1701" w:hanging="850"/>
        <w:contextualSpacing/>
        <w:jc w:val="both"/>
        <w:rPr>
          <w:bCs/>
          <w:color w:val="FF0000"/>
          <w:sz w:val="16"/>
          <w:szCs w:val="16"/>
        </w:rPr>
      </w:pPr>
    </w:p>
    <w:p w14:paraId="644BFFF0" w14:textId="516287F3" w:rsidR="00EA078B" w:rsidRPr="002E1D34" w:rsidRDefault="0093093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E1D34">
        <w:rPr>
          <w:bCs/>
        </w:rPr>
        <w:lastRenderedPageBreak/>
        <w:t xml:space="preserve">За результатом розгляду питання постійна комісія дійшла </w:t>
      </w:r>
      <w:r w:rsidR="002626A1" w:rsidRPr="002E1D34">
        <w:rPr>
          <w:bCs/>
        </w:rPr>
        <w:t>висновку</w:t>
      </w:r>
      <w:r w:rsidRPr="002E1D34">
        <w:rPr>
          <w:bCs/>
        </w:rPr>
        <w:t>:</w:t>
      </w:r>
    </w:p>
    <w:p w14:paraId="52A68389" w14:textId="77777777" w:rsidR="0093093D" w:rsidRPr="00107D1D" w:rsidRDefault="0093093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01524CD6" w14:textId="77777777" w:rsidR="002E1D34" w:rsidRPr="00600C73" w:rsidRDefault="002E1D34" w:rsidP="0029170A">
      <w:pPr>
        <w:numPr>
          <w:ilvl w:val="0"/>
          <w:numId w:val="91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00C73">
        <w:t>Інформацію взяти до відома.</w:t>
      </w:r>
    </w:p>
    <w:p w14:paraId="4D5A5A79" w14:textId="77777777" w:rsidR="002E1D34" w:rsidRPr="00F81EED" w:rsidRDefault="002E1D34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1E4DBEA9" w14:textId="77777777" w:rsidR="002E1D34" w:rsidRPr="0002713B" w:rsidRDefault="002E1D34" w:rsidP="0029170A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2713B">
        <w:rPr>
          <w:bCs/>
        </w:rPr>
        <w:t xml:space="preserve">Проєкт рішення обласної ради </w:t>
      </w:r>
      <w:r w:rsidRPr="0002713B">
        <w:t>"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" взяти за основу.</w:t>
      </w:r>
    </w:p>
    <w:p w14:paraId="27980B26" w14:textId="77777777" w:rsidR="002E1D34" w:rsidRPr="003A727A" w:rsidRDefault="002E1D34" w:rsidP="0029170A">
      <w:pPr>
        <w:spacing w:after="0" w:line="240" w:lineRule="auto"/>
        <w:ind w:left="6237" w:hanging="2693"/>
        <w:rPr>
          <w:color w:val="FF0000"/>
          <w:sz w:val="12"/>
          <w:szCs w:val="12"/>
        </w:rPr>
      </w:pPr>
    </w:p>
    <w:p w14:paraId="0EF07BA9" w14:textId="66BA6913" w:rsidR="002E1D34" w:rsidRPr="004A55CB" w:rsidRDefault="002E1D34" w:rsidP="0029170A">
      <w:pPr>
        <w:spacing w:after="0" w:line="240" w:lineRule="auto"/>
        <w:ind w:left="6237" w:hanging="2693"/>
      </w:pPr>
      <w:r w:rsidRPr="004A55CB">
        <w:t xml:space="preserve">Голосували:  "за" –  7  </w:t>
      </w:r>
      <w:r w:rsidRPr="004A55CB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3AC4C77B" w14:textId="77777777" w:rsidR="002E1D34" w:rsidRPr="004A55CB" w:rsidRDefault="002E1D34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A257F4B" w14:textId="77777777" w:rsidR="002E1D34" w:rsidRPr="004A55CB" w:rsidRDefault="002E1D34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7B913044" w14:textId="77777777" w:rsidR="002E1D34" w:rsidRDefault="002E1D34" w:rsidP="0029170A">
      <w:pPr>
        <w:pStyle w:val="a3"/>
        <w:ind w:left="5103"/>
      </w:pPr>
      <w:r w:rsidRPr="004A55CB">
        <w:t>"утрим." – немає</w:t>
      </w:r>
    </w:p>
    <w:p w14:paraId="0BF5A09C" w14:textId="77777777" w:rsidR="002E1D34" w:rsidRPr="0002713B" w:rsidRDefault="002E1D34" w:rsidP="0029170A">
      <w:pPr>
        <w:pStyle w:val="a3"/>
        <w:rPr>
          <w:bCs/>
          <w:color w:val="FF0000"/>
          <w:sz w:val="16"/>
          <w:szCs w:val="16"/>
        </w:rPr>
      </w:pPr>
    </w:p>
    <w:p w14:paraId="691F368B" w14:textId="77777777" w:rsidR="002E1D34" w:rsidRPr="0002713B" w:rsidRDefault="002E1D34" w:rsidP="0029170A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02713B">
        <w:t xml:space="preserve">Рекомендувати пункт 4 проєкту Порядку після слів "за рахунок бюджету сільської, селищної, міської територіальної громади" </w:t>
      </w:r>
      <w:r w:rsidRPr="0002713B">
        <w:rPr>
          <w:u w:val="single"/>
        </w:rPr>
        <w:t>доповнити у дужках словами: "(у разі прийняття відповідної програми територіальною громадою)"</w:t>
      </w:r>
      <w:r w:rsidRPr="0002713B">
        <w:t>.</w:t>
      </w:r>
    </w:p>
    <w:p w14:paraId="6D7C6356" w14:textId="185DF3B1" w:rsidR="002E1D34" w:rsidRPr="004A55CB" w:rsidRDefault="002E1D34" w:rsidP="0029170A">
      <w:pPr>
        <w:spacing w:after="0" w:line="240" w:lineRule="auto"/>
        <w:ind w:left="6237" w:hanging="2693"/>
      </w:pPr>
      <w:r w:rsidRPr="004A55CB">
        <w:t xml:space="preserve">Голосували:  "за" –  7  </w:t>
      </w:r>
      <w:r w:rsidRPr="004A55CB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57FBC936" w14:textId="77777777" w:rsidR="002E1D34" w:rsidRPr="004A55CB" w:rsidRDefault="002E1D34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62F6E7" w14:textId="77777777" w:rsidR="002E1D34" w:rsidRPr="004A55CB" w:rsidRDefault="002E1D34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7CA6F765" w14:textId="77777777" w:rsidR="002E1D34" w:rsidRDefault="002E1D34" w:rsidP="0029170A">
      <w:pPr>
        <w:tabs>
          <w:tab w:val="left" w:pos="1134"/>
        </w:tabs>
        <w:spacing w:after="0" w:line="240" w:lineRule="auto"/>
        <w:ind w:left="5103"/>
        <w:jc w:val="both"/>
      </w:pPr>
      <w:r w:rsidRPr="004A55CB">
        <w:t>"утрим." – немає</w:t>
      </w:r>
    </w:p>
    <w:p w14:paraId="2C6DEB15" w14:textId="77777777" w:rsidR="002E1D34" w:rsidRPr="0002713B" w:rsidRDefault="002E1D34" w:rsidP="0029170A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</w:rPr>
      </w:pPr>
    </w:p>
    <w:p w14:paraId="0FE0552E" w14:textId="77777777" w:rsidR="002E1D34" w:rsidRPr="007F0803" w:rsidRDefault="002E1D34" w:rsidP="0029170A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F0803">
        <w:rPr>
          <w:bCs/>
        </w:rPr>
        <w:t xml:space="preserve">Виконавчому апарату обласної ради вивчити питання щодо </w:t>
      </w:r>
      <w:r>
        <w:rPr>
          <w:bCs/>
        </w:rPr>
        <w:t>оподаткування</w:t>
      </w:r>
      <w:r w:rsidRPr="007F0803">
        <w:rPr>
          <w:bCs/>
        </w:rPr>
        <w:t xml:space="preserve"> сум відшкодуван</w:t>
      </w:r>
      <w:r>
        <w:rPr>
          <w:bCs/>
        </w:rPr>
        <w:t>ь</w:t>
      </w:r>
      <w:r w:rsidRPr="007F0803">
        <w:rPr>
          <w:bCs/>
        </w:rPr>
        <w:t xml:space="preserve"> і, за необхідності, внести відповідні уточнення до проєкту Порядку.</w:t>
      </w:r>
    </w:p>
    <w:p w14:paraId="2C30834E" w14:textId="77777777" w:rsidR="002E1D34" w:rsidRPr="007F0803" w:rsidRDefault="002E1D34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5C2A06A6" w14:textId="77777777" w:rsidR="002E1D34" w:rsidRPr="007F0803" w:rsidRDefault="002E1D34" w:rsidP="0029170A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F0803">
        <w:rPr>
          <w:bCs/>
        </w:rPr>
        <w:t xml:space="preserve">З урахуванням цього висновку постійної комісії обласної ради з питань бюджету проєкт рішення обласної ради </w:t>
      </w:r>
      <w:r w:rsidRPr="007F0803">
        <w:t xml:space="preserve">"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" </w:t>
      </w:r>
      <w:r w:rsidRPr="007F0803">
        <w:rPr>
          <w:iCs/>
        </w:rPr>
        <w:t>винести на розгляд пленарного засідання обласної ради</w:t>
      </w:r>
      <w:r w:rsidRPr="007F0803">
        <w:t>.</w:t>
      </w:r>
    </w:p>
    <w:p w14:paraId="00FDBCCF" w14:textId="77777777" w:rsidR="002E1D34" w:rsidRPr="002E1D34" w:rsidRDefault="002E1D34" w:rsidP="0029170A">
      <w:pPr>
        <w:spacing w:after="0" w:line="240" w:lineRule="auto"/>
        <w:ind w:left="6237" w:hanging="2693"/>
        <w:rPr>
          <w:sz w:val="16"/>
          <w:szCs w:val="16"/>
        </w:rPr>
      </w:pPr>
    </w:p>
    <w:p w14:paraId="534DFACD" w14:textId="7FABE85A" w:rsidR="002E1D34" w:rsidRPr="004A55CB" w:rsidRDefault="002E1D34" w:rsidP="0029170A">
      <w:pPr>
        <w:spacing w:after="0" w:line="240" w:lineRule="auto"/>
        <w:ind w:left="6237" w:hanging="2693"/>
      </w:pPr>
      <w:r w:rsidRPr="004A55CB">
        <w:t xml:space="preserve">Голосували:  "за" –  7  </w:t>
      </w:r>
      <w:r w:rsidRPr="004A55CB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4A55CB">
        <w:rPr>
          <w:i/>
          <w:sz w:val="24"/>
        </w:rPr>
        <w:t xml:space="preserve">І. Горішній, В. Ісламов, </w:t>
      </w:r>
      <w:r w:rsidRPr="004A55CB">
        <w:rPr>
          <w:i/>
          <w:sz w:val="24"/>
        </w:rPr>
        <w:br/>
        <w:t>В. Заколодяжний, Г. Лазарєв,</w:t>
      </w:r>
      <w:r w:rsidRPr="004A55CB">
        <w:rPr>
          <w:i/>
          <w:sz w:val="24"/>
        </w:rPr>
        <w:br/>
        <w:t>Р. Семенуха)</w:t>
      </w:r>
    </w:p>
    <w:p w14:paraId="719B64E9" w14:textId="77777777" w:rsidR="002E1D34" w:rsidRPr="004A55CB" w:rsidRDefault="002E1D34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7B21B2" w14:textId="77777777" w:rsidR="002E1D34" w:rsidRPr="004A55CB" w:rsidRDefault="002E1D34" w:rsidP="0029170A">
      <w:pPr>
        <w:spacing w:after="0" w:line="240" w:lineRule="auto"/>
        <w:ind w:left="5103"/>
        <w:jc w:val="both"/>
      </w:pPr>
      <w:r w:rsidRPr="004A55CB">
        <w:t>"проти"  – немає</w:t>
      </w:r>
    </w:p>
    <w:p w14:paraId="56DEFE44" w14:textId="1BC8AEF7" w:rsidR="0093093D" w:rsidRPr="00107D1D" w:rsidRDefault="002E1D34" w:rsidP="0029170A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4A55CB">
        <w:t>"утрим." – немає</w:t>
      </w:r>
    </w:p>
    <w:p w14:paraId="0A1B1323" w14:textId="77777777" w:rsidR="00EE35DC" w:rsidRDefault="00EE35DC" w:rsidP="0029170A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FF0000"/>
        </w:rPr>
      </w:pPr>
    </w:p>
    <w:p w14:paraId="7B57DEE9" w14:textId="77777777" w:rsidR="002E1D34" w:rsidRPr="00107D1D" w:rsidRDefault="002E1D34" w:rsidP="0029170A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FF0000"/>
        </w:rPr>
      </w:pPr>
    </w:p>
    <w:p w14:paraId="35F6BD69" w14:textId="7947B46D" w:rsidR="00794D74" w:rsidRPr="002E1D34" w:rsidRDefault="00553D25" w:rsidP="0029170A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2E1D34">
        <w:lastRenderedPageBreak/>
        <w:t xml:space="preserve">СЛУХАЛИ: </w:t>
      </w:r>
      <w:r w:rsidR="0000421E" w:rsidRPr="002E1D34">
        <w:rPr>
          <w:b/>
          <w:bCs/>
        </w:rPr>
        <w:t>Про проєкт рішення обласної ради</w:t>
      </w:r>
      <w:r w:rsidR="0000421E" w:rsidRPr="002E1D34">
        <w:t xml:space="preserve"> </w:t>
      </w:r>
      <w:r w:rsidR="0000421E" w:rsidRPr="002E1D34">
        <w:rPr>
          <w:b/>
        </w:rPr>
        <w:t>"</w:t>
      </w:r>
      <w:r w:rsidR="002E1D34" w:rsidRPr="002E1D34">
        <w:rPr>
          <w:b/>
          <w:bCs/>
          <w:szCs w:val="28"/>
        </w:rPr>
        <w:t xml:space="preserve">Про хід виконання у І півріччі 2024 року регіональної соціальної Програми протидії торгівлі людьми на період до 2025 року, затвердженої рішенням обласної ради від 05 жовтня </w:t>
      </w:r>
      <w:r w:rsidR="002E1D34" w:rsidRPr="002E1D34">
        <w:rPr>
          <w:b/>
          <w:bCs/>
          <w:szCs w:val="28"/>
        </w:rPr>
        <w:br/>
        <w:t>2023 року № 672-VIII</w:t>
      </w:r>
      <w:r w:rsidR="0000421E" w:rsidRPr="002E1D34">
        <w:rPr>
          <w:b/>
        </w:rPr>
        <w:t>".</w:t>
      </w:r>
      <w:r w:rsidR="0081777A" w:rsidRPr="002E1D34">
        <w:rPr>
          <w:b/>
          <w:i/>
          <w:sz w:val="24"/>
        </w:rPr>
        <w:t xml:space="preserve">     </w:t>
      </w:r>
      <w:r w:rsidR="0081777A" w:rsidRPr="002E1D34">
        <w:rPr>
          <w:sz w:val="8"/>
          <w:szCs w:val="8"/>
        </w:rPr>
        <w:t xml:space="preserve">      </w:t>
      </w:r>
    </w:p>
    <w:p w14:paraId="55CD3F22" w14:textId="77777777" w:rsidR="00D30974" w:rsidRPr="002E1D34" w:rsidRDefault="00D30974" w:rsidP="0029170A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6D28666B" w:rsidR="00D30974" w:rsidRPr="002E1D34" w:rsidRDefault="00442DEB" w:rsidP="0029170A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2E1D34">
        <w:rPr>
          <w:u w:val="single"/>
        </w:rPr>
        <w:t>Доповідає</w:t>
      </w:r>
      <w:r w:rsidRPr="002E1D34">
        <w:t xml:space="preserve">: </w:t>
      </w:r>
      <w:r w:rsidR="002E1D34" w:rsidRPr="002E1D34">
        <w:rPr>
          <w:b/>
          <w:bCs/>
          <w:i/>
          <w:iCs/>
        </w:rPr>
        <w:t>Борщ Ольга Іванівна</w:t>
      </w:r>
      <w:r w:rsidR="002E1D34" w:rsidRPr="002E1D34">
        <w:rPr>
          <w:i/>
          <w:iCs/>
        </w:rPr>
        <w:t xml:space="preserve"> – </w:t>
      </w:r>
      <w:r w:rsidR="002E1D34" w:rsidRPr="002E1D34">
        <w:t xml:space="preserve">директор Департаменту </w:t>
      </w:r>
      <w:r w:rsidR="002E1D34" w:rsidRPr="002E1D34">
        <w:rPr>
          <w:shd w:val="clear" w:color="auto" w:fill="FFFFFF"/>
        </w:rPr>
        <w:t>соціального захисту населення</w:t>
      </w:r>
      <w:r w:rsidR="002E1D34" w:rsidRPr="002E1D34">
        <w:t xml:space="preserve"> Харківської обласної військової адміністрації</w:t>
      </w:r>
      <w:r w:rsidRPr="002E1D34">
        <w:t>.</w:t>
      </w:r>
      <w:r w:rsidR="00D30974" w:rsidRPr="002E1D34">
        <w:t xml:space="preserve"> </w:t>
      </w:r>
    </w:p>
    <w:p w14:paraId="020BE085" w14:textId="77777777" w:rsidR="00895DB9" w:rsidRPr="00107D1D" w:rsidRDefault="0081777A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107D1D">
        <w:rPr>
          <w:b/>
          <w:i/>
          <w:color w:val="FF0000"/>
        </w:rPr>
        <w:t xml:space="preserve">                           </w:t>
      </w:r>
    </w:p>
    <w:p w14:paraId="1CB0F6EE" w14:textId="225BBDB1" w:rsidR="000C2367" w:rsidRPr="002E1D34" w:rsidRDefault="002E1D3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E1D34">
        <w:rPr>
          <w:rFonts w:cs="Times New Roman"/>
          <w:b/>
          <w:bCs/>
          <w:i/>
          <w:szCs w:val="28"/>
        </w:rPr>
        <w:t>Борщ О.І.</w:t>
      </w:r>
      <w:r w:rsidR="009C13AC" w:rsidRPr="002E1D34">
        <w:rPr>
          <w:rFonts w:cs="Times New Roman"/>
          <w:b/>
          <w:bCs/>
          <w:i/>
          <w:szCs w:val="28"/>
        </w:rPr>
        <w:t xml:space="preserve"> </w:t>
      </w:r>
      <w:r w:rsidR="006E5598" w:rsidRPr="002E1D34">
        <w:rPr>
          <w:rFonts w:cs="Times New Roman"/>
          <w:bCs/>
          <w:szCs w:val="28"/>
        </w:rPr>
        <w:t xml:space="preserve"> </w:t>
      </w:r>
      <w:r w:rsidR="009C13AC" w:rsidRPr="002E1D34">
        <w:rPr>
          <w:rFonts w:cs="Times New Roman"/>
          <w:bCs/>
          <w:szCs w:val="28"/>
        </w:rPr>
        <w:t>ознайомил</w:t>
      </w:r>
      <w:r w:rsidRPr="002E1D34">
        <w:rPr>
          <w:rFonts w:cs="Times New Roman"/>
          <w:bCs/>
          <w:szCs w:val="28"/>
        </w:rPr>
        <w:t>а</w:t>
      </w:r>
      <w:r w:rsidR="009C13AC" w:rsidRPr="002E1D34">
        <w:rPr>
          <w:rFonts w:cs="Times New Roman"/>
          <w:bCs/>
          <w:szCs w:val="28"/>
        </w:rPr>
        <w:t xml:space="preserve"> депутатів з підсумками виконання регіональної Програми у </w:t>
      </w:r>
      <w:r w:rsidRPr="002E1D34">
        <w:rPr>
          <w:rFonts w:cs="Times New Roman"/>
          <w:bCs/>
          <w:szCs w:val="28"/>
        </w:rPr>
        <w:t xml:space="preserve">І півріччі </w:t>
      </w:r>
      <w:r w:rsidR="009C13AC" w:rsidRPr="002E1D34">
        <w:rPr>
          <w:rFonts w:cs="Times New Roman"/>
          <w:bCs/>
          <w:szCs w:val="28"/>
        </w:rPr>
        <w:t>202</w:t>
      </w:r>
      <w:r w:rsidRPr="002E1D34">
        <w:rPr>
          <w:rFonts w:cs="Times New Roman"/>
          <w:bCs/>
          <w:szCs w:val="28"/>
        </w:rPr>
        <w:t>4</w:t>
      </w:r>
      <w:r w:rsidR="009C13AC" w:rsidRPr="002E1D34">
        <w:rPr>
          <w:rFonts w:cs="Times New Roman"/>
          <w:bCs/>
          <w:szCs w:val="28"/>
        </w:rPr>
        <w:t xml:space="preserve"> ро</w:t>
      </w:r>
      <w:r w:rsidRPr="002E1D34">
        <w:rPr>
          <w:rFonts w:cs="Times New Roman"/>
          <w:bCs/>
          <w:szCs w:val="28"/>
        </w:rPr>
        <w:t>ку, прокоментувала окремі заходи, що здійснювалися в межах Програми,</w:t>
      </w:r>
      <w:r w:rsidR="00CA7596" w:rsidRPr="002E1D34">
        <w:rPr>
          <w:rFonts w:cs="Times New Roman"/>
          <w:bCs/>
          <w:szCs w:val="28"/>
        </w:rPr>
        <w:t xml:space="preserve"> і відповіл</w:t>
      </w:r>
      <w:r w:rsidRPr="002E1D34">
        <w:rPr>
          <w:rFonts w:cs="Times New Roman"/>
          <w:bCs/>
          <w:szCs w:val="28"/>
        </w:rPr>
        <w:t>а</w:t>
      </w:r>
      <w:r w:rsidR="00CA7596" w:rsidRPr="002E1D34">
        <w:rPr>
          <w:rFonts w:cs="Times New Roman"/>
          <w:bCs/>
          <w:szCs w:val="28"/>
        </w:rPr>
        <w:t xml:space="preserve"> на запитання</w:t>
      </w:r>
      <w:r w:rsidR="000C2367" w:rsidRPr="002E1D34">
        <w:rPr>
          <w:rFonts w:cs="Times New Roman"/>
          <w:bCs/>
          <w:szCs w:val="28"/>
        </w:rPr>
        <w:t>.</w:t>
      </w:r>
    </w:p>
    <w:p w14:paraId="4BFDCD2C" w14:textId="77777777" w:rsidR="000C2367" w:rsidRPr="002E1D34" w:rsidRDefault="000C2367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4624EF87" w:rsidR="000C2367" w:rsidRPr="002E1D34" w:rsidRDefault="000C2367" w:rsidP="0029170A">
      <w:pPr>
        <w:spacing w:after="0" w:line="240" w:lineRule="auto"/>
        <w:ind w:firstLine="851"/>
        <w:contextualSpacing/>
        <w:jc w:val="both"/>
        <w:rPr>
          <w:bCs/>
        </w:rPr>
      </w:pPr>
      <w:r w:rsidRPr="002E1D34">
        <w:rPr>
          <w:bCs/>
        </w:rPr>
        <w:t>Депутати</w:t>
      </w:r>
      <w:r w:rsidR="004950E7" w:rsidRPr="002E1D34">
        <w:rPr>
          <w:bCs/>
        </w:rPr>
        <w:t xml:space="preserve"> </w:t>
      </w:r>
      <w:r w:rsidR="00AB1B1D" w:rsidRPr="002E1D34">
        <w:rPr>
          <w:bCs/>
        </w:rPr>
        <w:t>обговорили питання</w:t>
      </w:r>
      <w:r w:rsidRPr="002E1D34">
        <w:rPr>
          <w:bCs/>
        </w:rPr>
        <w:t>.</w:t>
      </w:r>
    </w:p>
    <w:p w14:paraId="5292E776" w14:textId="77777777" w:rsidR="000C2367" w:rsidRPr="002E1D34" w:rsidRDefault="000C2367" w:rsidP="0029170A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2E1D34" w:rsidRDefault="00AB1B1D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E1D34">
        <w:rPr>
          <w:bCs/>
        </w:rPr>
        <w:t xml:space="preserve">За результатом розгляду питання постійна комісія дійшла </w:t>
      </w:r>
      <w:r w:rsidR="00264489" w:rsidRPr="002E1D34">
        <w:rPr>
          <w:bCs/>
        </w:rPr>
        <w:t>висновку</w:t>
      </w:r>
      <w:r w:rsidRPr="002E1D34">
        <w:rPr>
          <w:bCs/>
        </w:rPr>
        <w:t>:</w:t>
      </w:r>
    </w:p>
    <w:p w14:paraId="201DFAC2" w14:textId="77777777" w:rsidR="000C2367" w:rsidRPr="00107D1D" w:rsidRDefault="000C2367" w:rsidP="0029170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240DE209" w14:textId="77777777" w:rsidR="002E1D34" w:rsidRPr="00600C73" w:rsidRDefault="002E1D34" w:rsidP="0029170A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00C73">
        <w:t>Інформацію взяти до відома.</w:t>
      </w:r>
    </w:p>
    <w:p w14:paraId="43A54AF0" w14:textId="77777777" w:rsidR="002E1D34" w:rsidRPr="005207B3" w:rsidRDefault="002E1D34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3738A098" w14:textId="77777777" w:rsidR="002E1D34" w:rsidRPr="005207B3" w:rsidRDefault="002E1D34" w:rsidP="0029170A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5" w:name="_Hlk171956976"/>
      <w:r w:rsidRPr="005207B3">
        <w:rPr>
          <w:bCs/>
        </w:rPr>
        <w:t xml:space="preserve">Проєкт рішення обласної ради </w:t>
      </w:r>
      <w:r w:rsidRPr="005207B3">
        <w:t xml:space="preserve">"Про хід виконання у І півріччі </w:t>
      </w:r>
      <w:r w:rsidRPr="005207B3">
        <w:br/>
        <w:t xml:space="preserve">2024 року регіональної соціальної </w:t>
      </w:r>
      <w:r w:rsidRPr="005207B3">
        <w:rPr>
          <w:bCs/>
        </w:rPr>
        <w:t>Програми протидії торгівлі людьми на період до 2025 року,</w:t>
      </w:r>
      <w:r w:rsidRPr="005207B3">
        <w:t xml:space="preserve"> затвердженої рішенням обласної ради від 05 жовтня 2023 року № 672-VIII" </w:t>
      </w:r>
      <w:r w:rsidRPr="005207B3">
        <w:rPr>
          <w:iCs/>
        </w:rPr>
        <w:t>винести на розгляд пленарного засідання обласної ради</w:t>
      </w:r>
      <w:r w:rsidRPr="005207B3">
        <w:t>.</w:t>
      </w:r>
    </w:p>
    <w:p w14:paraId="1275C508" w14:textId="77777777" w:rsidR="002E1D34" w:rsidRPr="005207B3" w:rsidRDefault="002E1D34" w:rsidP="0029170A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B148744" w14:textId="112913F3" w:rsidR="002E1D34" w:rsidRPr="005207B3" w:rsidRDefault="002E1D34" w:rsidP="0029170A">
      <w:pPr>
        <w:spacing w:after="0" w:line="240" w:lineRule="auto"/>
        <w:ind w:left="6237" w:hanging="2693"/>
      </w:pPr>
      <w:r w:rsidRPr="005207B3">
        <w:t xml:space="preserve">Голосували:  </w:t>
      </w:r>
      <w:bookmarkEnd w:id="5"/>
      <w:r w:rsidRPr="005207B3">
        <w:t xml:space="preserve">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6D9620DB" w14:textId="77777777" w:rsidR="002E1D34" w:rsidRPr="005207B3" w:rsidRDefault="002E1D34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37753A4" w14:textId="77777777" w:rsidR="002E1D34" w:rsidRPr="005207B3" w:rsidRDefault="002E1D34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4F2BB368" w14:textId="03D08B94" w:rsidR="009554CF" w:rsidRPr="00107D1D" w:rsidRDefault="002E1D34" w:rsidP="0029170A">
      <w:pPr>
        <w:pStyle w:val="a3"/>
        <w:ind w:left="5103"/>
        <w:rPr>
          <w:color w:val="FF0000"/>
        </w:rPr>
      </w:pPr>
      <w:r w:rsidRPr="005207B3">
        <w:t>"утрим." – немає</w:t>
      </w:r>
    </w:p>
    <w:p w14:paraId="5A8E8DFF" w14:textId="77777777" w:rsidR="009554CF" w:rsidRPr="00107D1D" w:rsidRDefault="009554CF" w:rsidP="0029170A">
      <w:pPr>
        <w:pStyle w:val="a3"/>
        <w:rPr>
          <w:bCs/>
          <w:color w:val="FF0000"/>
        </w:rPr>
      </w:pPr>
    </w:p>
    <w:p w14:paraId="596F6A7A" w14:textId="6FA2EFBF" w:rsidR="006B20C4" w:rsidRPr="002E1D34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2E1D34">
        <w:rPr>
          <w:szCs w:val="28"/>
        </w:rPr>
        <w:t xml:space="preserve">СЛУХАЛИ: </w:t>
      </w:r>
      <w:r w:rsidRPr="002E1D34">
        <w:rPr>
          <w:b/>
          <w:bCs/>
        </w:rPr>
        <w:t>Про проєкт рішення обласної ради "</w:t>
      </w:r>
      <w:r w:rsidR="002E1D34" w:rsidRPr="002E1D34">
        <w:rPr>
          <w:b/>
          <w:bCs/>
          <w:szCs w:val="28"/>
        </w:rPr>
        <w:t>Про хід виконання Програми підтримки та розвитку сімейних форм виховання в Харківській області на 2023-2027 роки, затвердженої рішенням обласної ради від 05 жовтня 2023 року № 674-VIII (зі змінами)</w:t>
      </w:r>
      <w:r w:rsidRPr="002E1D34">
        <w:rPr>
          <w:b/>
          <w:bCs/>
          <w:iCs/>
        </w:rPr>
        <w:t>"</w:t>
      </w:r>
      <w:r w:rsidRPr="002E1D34">
        <w:rPr>
          <w:b/>
        </w:rPr>
        <w:t>.</w:t>
      </w:r>
      <w:r w:rsidRPr="002E1D34">
        <w:rPr>
          <w:b/>
          <w:i/>
          <w:sz w:val="24"/>
        </w:rPr>
        <w:t xml:space="preserve">      </w:t>
      </w:r>
    </w:p>
    <w:p w14:paraId="2254A895" w14:textId="77777777" w:rsidR="006B20C4" w:rsidRPr="002E1D34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35B04F03" w:rsidR="006B20C4" w:rsidRPr="002E1D34" w:rsidRDefault="006B20C4" w:rsidP="0029170A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E1D34">
        <w:rPr>
          <w:bCs/>
          <w:szCs w:val="28"/>
          <w:u w:val="single"/>
          <w:lang w:eastAsia="uk-UA"/>
        </w:rPr>
        <w:t>Доповідає</w:t>
      </w:r>
      <w:r w:rsidRPr="002E1D34">
        <w:rPr>
          <w:bCs/>
          <w:szCs w:val="28"/>
          <w:lang w:eastAsia="uk-UA"/>
        </w:rPr>
        <w:t xml:space="preserve">: </w:t>
      </w:r>
      <w:r w:rsidR="002E1D34" w:rsidRPr="002E1D34">
        <w:rPr>
          <w:b/>
          <w:bCs/>
          <w:i/>
          <w:iCs/>
          <w:szCs w:val="28"/>
        </w:rPr>
        <w:t>Кіршмар Альона Геннадіївна</w:t>
      </w:r>
      <w:r w:rsidR="002E1D34" w:rsidRPr="002E1D34">
        <w:rPr>
          <w:szCs w:val="28"/>
        </w:rPr>
        <w:t xml:space="preserve"> – начальник Служби у справах дітей Харківської обласної військової адміністрації</w:t>
      </w:r>
      <w:r w:rsidRPr="002E1D34">
        <w:rPr>
          <w:szCs w:val="28"/>
        </w:rPr>
        <w:t xml:space="preserve">. </w:t>
      </w:r>
    </w:p>
    <w:p w14:paraId="794D1D9C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107D1D">
        <w:rPr>
          <w:b/>
          <w:bCs/>
          <w:i/>
          <w:color w:val="FF0000"/>
        </w:rPr>
        <w:t xml:space="preserve">                                             </w:t>
      </w:r>
    </w:p>
    <w:p w14:paraId="1E75F45E" w14:textId="2FE61A2F" w:rsidR="006B20C4" w:rsidRPr="00144534" w:rsidRDefault="002E1D3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144534">
        <w:rPr>
          <w:rFonts w:cs="Times New Roman"/>
          <w:b/>
          <w:bCs/>
          <w:i/>
          <w:szCs w:val="28"/>
        </w:rPr>
        <w:t>Кіршмар А.Г.</w:t>
      </w:r>
      <w:r w:rsidR="006B20C4" w:rsidRPr="00144534">
        <w:rPr>
          <w:rFonts w:cs="Times New Roman"/>
          <w:b/>
          <w:bCs/>
          <w:i/>
          <w:szCs w:val="28"/>
        </w:rPr>
        <w:t xml:space="preserve"> </w:t>
      </w:r>
      <w:r w:rsidRPr="00144534">
        <w:rPr>
          <w:rFonts w:cs="Times New Roman"/>
          <w:bCs/>
          <w:szCs w:val="28"/>
        </w:rPr>
        <w:t>проінформувала присутніх про результати виконання Програми, стисло прокоментувала основні напрямки реалізації заходів і відповіла на поставлені запитання</w:t>
      </w:r>
      <w:r w:rsidR="006B20C4" w:rsidRPr="00144534">
        <w:rPr>
          <w:rFonts w:cs="Times New Roman"/>
          <w:bCs/>
          <w:szCs w:val="28"/>
        </w:rPr>
        <w:t xml:space="preserve">. </w:t>
      </w:r>
    </w:p>
    <w:p w14:paraId="54998A92" w14:textId="77777777" w:rsidR="001450AD" w:rsidRPr="00107D1D" w:rsidRDefault="001450AD" w:rsidP="0029170A">
      <w:pPr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E8B6D8E" w14:textId="500B4AD0" w:rsidR="00AE2033" w:rsidRPr="00144534" w:rsidRDefault="00AE2033" w:rsidP="0029170A">
      <w:pPr>
        <w:spacing w:after="0" w:line="240" w:lineRule="auto"/>
        <w:ind w:firstLine="851"/>
        <w:contextualSpacing/>
        <w:jc w:val="both"/>
        <w:rPr>
          <w:bCs/>
        </w:rPr>
      </w:pPr>
      <w:bookmarkStart w:id="6" w:name="_Hlk172027325"/>
      <w:r w:rsidRPr="00144534">
        <w:rPr>
          <w:bCs/>
        </w:rPr>
        <w:t>Депутати</w:t>
      </w:r>
      <w:r w:rsidR="001450AD" w:rsidRPr="00144534">
        <w:rPr>
          <w:bCs/>
        </w:rPr>
        <w:t xml:space="preserve"> </w:t>
      </w:r>
      <w:r w:rsidR="00144534" w:rsidRPr="00144534">
        <w:rPr>
          <w:bCs/>
        </w:rPr>
        <w:t>уважно розглянули надані матеріали і обговорили питання</w:t>
      </w:r>
      <w:r w:rsidRPr="00144534">
        <w:rPr>
          <w:bCs/>
        </w:rPr>
        <w:t>.</w:t>
      </w:r>
    </w:p>
    <w:bookmarkEnd w:id="6"/>
    <w:p w14:paraId="780B0097" w14:textId="77777777" w:rsidR="00AE2033" w:rsidRPr="00144534" w:rsidRDefault="00AE2033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EF37683" w14:textId="4ABF0E11" w:rsidR="006B20C4" w:rsidRPr="00144534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44534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25545CE3" w14:textId="77777777" w:rsidR="00144534" w:rsidRPr="00600C73" w:rsidRDefault="00144534" w:rsidP="0029170A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00C73">
        <w:lastRenderedPageBreak/>
        <w:t>Інформацію взяти до відома.</w:t>
      </w:r>
    </w:p>
    <w:p w14:paraId="307C389F" w14:textId="77777777" w:rsidR="00144534" w:rsidRPr="00F81EED" w:rsidRDefault="00144534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28950288" w14:textId="77777777" w:rsidR="00144534" w:rsidRPr="005207B3" w:rsidRDefault="00144534" w:rsidP="0029170A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207B3">
        <w:rPr>
          <w:bCs/>
        </w:rPr>
        <w:t xml:space="preserve">Проєкт рішення обласної ради </w:t>
      </w:r>
      <w:r w:rsidRPr="005207B3">
        <w:t xml:space="preserve">"Про хід виконання Програми підтримки та розвитку сімейних форм виховання в Харківській області на 2023-2027 роки, затвердженої рішенням обласної ради від 05 жовтня </w:t>
      </w:r>
      <w:r w:rsidRPr="005207B3">
        <w:br/>
        <w:t>2023 року № 674-VIII (зі змінами)" винести на розгляд пленарного засідання обласної ради.</w:t>
      </w:r>
    </w:p>
    <w:p w14:paraId="778EDBEB" w14:textId="77777777" w:rsidR="00144534" w:rsidRPr="00F81EED" w:rsidRDefault="00144534" w:rsidP="0029170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3E97AF45" w14:textId="0729D6F9" w:rsidR="00144534" w:rsidRPr="005207B3" w:rsidRDefault="00144534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5C2BCF4B" w14:textId="77777777" w:rsidR="00144534" w:rsidRPr="005207B3" w:rsidRDefault="00144534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BC594C" w14:textId="77777777" w:rsidR="00144534" w:rsidRPr="005207B3" w:rsidRDefault="00144534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4FDDCEBC" w14:textId="2FBA856A" w:rsidR="006B20C4" w:rsidRPr="00107D1D" w:rsidRDefault="00144534" w:rsidP="0029170A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5207B3">
        <w:t>"утрим." – немає</w:t>
      </w:r>
    </w:p>
    <w:p w14:paraId="53A9FECC" w14:textId="77777777" w:rsidR="006B20C4" w:rsidRPr="00107D1D" w:rsidRDefault="006B20C4" w:rsidP="0029170A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BA0C668" w14:textId="100D12EA" w:rsidR="006B20C4" w:rsidRPr="00144534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44534">
        <w:rPr>
          <w:szCs w:val="28"/>
        </w:rPr>
        <w:t xml:space="preserve">СЛУХАЛИ: </w:t>
      </w:r>
      <w:r w:rsidRPr="00144534">
        <w:rPr>
          <w:b/>
          <w:bCs/>
        </w:rPr>
        <w:t>Про проєкт рішення обласної ради</w:t>
      </w:r>
      <w:r w:rsidRPr="00144534">
        <w:t xml:space="preserve"> </w:t>
      </w:r>
      <w:r w:rsidRPr="00144534">
        <w:rPr>
          <w:b/>
        </w:rPr>
        <w:t>"</w:t>
      </w:r>
      <w:r w:rsidR="00144534" w:rsidRPr="00144534">
        <w:rPr>
          <w:b/>
          <w:bCs/>
          <w:iCs/>
          <w:szCs w:val="28"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від </w:t>
      </w:r>
      <w:r w:rsidR="00144534" w:rsidRPr="00144534">
        <w:rPr>
          <w:b/>
          <w:bCs/>
          <w:szCs w:val="28"/>
        </w:rPr>
        <w:t>05 жовтня 2023 року № 674-VIII (зі змінами), та Положення про обласний щорічний конкурс «Кращі за покликанням», затвердженого рішенням обласної ради від 27 червня 2024 року № 864-VIII</w:t>
      </w:r>
      <w:r w:rsidRPr="00144534">
        <w:rPr>
          <w:b/>
          <w:szCs w:val="28"/>
        </w:rPr>
        <w:t>".</w:t>
      </w:r>
      <w:r w:rsidRPr="00144534">
        <w:rPr>
          <w:b/>
          <w:i/>
          <w:sz w:val="24"/>
        </w:rPr>
        <w:t xml:space="preserve">           </w:t>
      </w:r>
    </w:p>
    <w:p w14:paraId="21E845A5" w14:textId="77777777" w:rsidR="006B20C4" w:rsidRPr="00107D1D" w:rsidRDefault="006B20C4" w:rsidP="0029170A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66C497D1" w14:textId="49393645" w:rsidR="006B20C4" w:rsidRPr="00144534" w:rsidRDefault="006B20C4" w:rsidP="0029170A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44534">
        <w:rPr>
          <w:bCs/>
          <w:szCs w:val="28"/>
          <w:u w:val="single"/>
          <w:lang w:eastAsia="uk-UA"/>
        </w:rPr>
        <w:t>Доповідає</w:t>
      </w:r>
      <w:r w:rsidRPr="00144534">
        <w:rPr>
          <w:bCs/>
          <w:szCs w:val="28"/>
          <w:lang w:eastAsia="uk-UA"/>
        </w:rPr>
        <w:t xml:space="preserve">:  </w:t>
      </w:r>
      <w:r w:rsidR="00144534" w:rsidRPr="00144534">
        <w:rPr>
          <w:b/>
          <w:bCs/>
          <w:i/>
          <w:iCs/>
          <w:szCs w:val="28"/>
        </w:rPr>
        <w:t>Кіршмар Альона Геннадіївна</w:t>
      </w:r>
      <w:r w:rsidR="00144534" w:rsidRPr="00144534">
        <w:rPr>
          <w:szCs w:val="28"/>
        </w:rPr>
        <w:t xml:space="preserve"> – начальник Служби у справах дітей Харківської обласної військової адміністрації</w:t>
      </w:r>
      <w:r w:rsidRPr="00144534">
        <w:rPr>
          <w:szCs w:val="28"/>
        </w:rPr>
        <w:t xml:space="preserve">. </w:t>
      </w:r>
    </w:p>
    <w:p w14:paraId="1F0114B4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20"/>
          <w:szCs w:val="20"/>
        </w:rPr>
      </w:pPr>
      <w:r w:rsidRPr="00107D1D">
        <w:rPr>
          <w:b/>
          <w:i/>
          <w:color w:val="FF0000"/>
          <w:sz w:val="20"/>
          <w:szCs w:val="20"/>
        </w:rPr>
        <w:t xml:space="preserve">                           </w:t>
      </w:r>
    </w:p>
    <w:p w14:paraId="078406D3" w14:textId="39E45EBA" w:rsidR="006B20C4" w:rsidRPr="00F24EEC" w:rsidRDefault="0014453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F24EEC">
        <w:rPr>
          <w:rFonts w:cs="Times New Roman"/>
          <w:b/>
          <w:bCs/>
          <w:i/>
          <w:szCs w:val="28"/>
        </w:rPr>
        <w:t>Кіршмар А.Г.</w:t>
      </w:r>
      <w:r w:rsidR="006B20C4" w:rsidRPr="00F24EEC">
        <w:rPr>
          <w:rFonts w:cs="Times New Roman"/>
          <w:b/>
          <w:bCs/>
          <w:i/>
          <w:szCs w:val="28"/>
        </w:rPr>
        <w:t xml:space="preserve"> </w:t>
      </w:r>
      <w:r w:rsidR="006B20C4" w:rsidRPr="00F24EEC">
        <w:rPr>
          <w:rFonts w:cs="Times New Roman"/>
          <w:bCs/>
          <w:szCs w:val="28"/>
        </w:rPr>
        <w:t>стисло проінформува</w:t>
      </w:r>
      <w:r w:rsidRPr="00F24EEC">
        <w:rPr>
          <w:rFonts w:cs="Times New Roman"/>
          <w:bCs/>
          <w:szCs w:val="28"/>
        </w:rPr>
        <w:t>ла</w:t>
      </w:r>
      <w:r w:rsidR="006B20C4" w:rsidRPr="00F24EEC">
        <w:rPr>
          <w:rFonts w:cs="Times New Roman"/>
          <w:bCs/>
          <w:szCs w:val="28"/>
        </w:rPr>
        <w:t xml:space="preserve"> членів постійної комісії по суті матеріалів даного проєкту рішення і відпові</w:t>
      </w:r>
      <w:r w:rsidRPr="00F24EEC">
        <w:rPr>
          <w:rFonts w:cs="Times New Roman"/>
          <w:bCs/>
          <w:szCs w:val="28"/>
        </w:rPr>
        <w:t>ла</w:t>
      </w:r>
      <w:r w:rsidR="006B20C4" w:rsidRPr="00F24EEC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F24EEC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6779C324" w14:textId="77A4872E" w:rsidR="006B20C4" w:rsidRPr="00F24EEC" w:rsidRDefault="006B20C4" w:rsidP="0029170A">
      <w:pPr>
        <w:spacing w:after="0" w:line="240" w:lineRule="auto"/>
        <w:ind w:firstLine="851"/>
        <w:contextualSpacing/>
        <w:jc w:val="both"/>
        <w:rPr>
          <w:bCs/>
        </w:rPr>
      </w:pPr>
      <w:r w:rsidRPr="00F24EEC">
        <w:rPr>
          <w:bCs/>
        </w:rPr>
        <w:t xml:space="preserve">Депутати </w:t>
      </w:r>
      <w:r w:rsidR="00144534" w:rsidRPr="00F24EEC">
        <w:rPr>
          <w:bCs/>
        </w:rPr>
        <w:t>обговорили питання і висло</w:t>
      </w:r>
      <w:r w:rsidR="00F24EEC" w:rsidRPr="00F24EEC">
        <w:rPr>
          <w:bCs/>
        </w:rPr>
        <w:t>вилися за підтримку проєкту рішення обласної ради</w:t>
      </w:r>
      <w:r w:rsidRPr="00F24EEC">
        <w:rPr>
          <w:bCs/>
        </w:rPr>
        <w:t>.</w:t>
      </w:r>
    </w:p>
    <w:p w14:paraId="1570EA57" w14:textId="77777777" w:rsidR="00F22F5F" w:rsidRPr="00F24EEC" w:rsidRDefault="00F22F5F" w:rsidP="0029170A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49D184CC" w14:textId="77777777" w:rsidR="006B20C4" w:rsidRPr="00F24EEC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24EEC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107D1D" w:rsidRDefault="006B20C4" w:rsidP="0029170A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0568A610" w14:textId="77777777" w:rsidR="00F24EEC" w:rsidRPr="00FA6410" w:rsidRDefault="00F24EEC" w:rsidP="0029170A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A6410">
        <w:t>Інформацію взяти до відома.</w:t>
      </w:r>
    </w:p>
    <w:p w14:paraId="1AB777B3" w14:textId="77777777" w:rsidR="00F24EEC" w:rsidRPr="00F81EED" w:rsidRDefault="00F24EEC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0B77D73C" w14:textId="77777777" w:rsidR="00F24EEC" w:rsidRPr="00AB3AE7" w:rsidRDefault="00F24EEC" w:rsidP="0029170A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7" w:name="_Hlk172022747"/>
      <w:r>
        <w:rPr>
          <w:bCs/>
        </w:rPr>
        <w:t>Погодити п</w:t>
      </w:r>
      <w:r w:rsidRPr="00AB3AE7">
        <w:rPr>
          <w:bCs/>
        </w:rPr>
        <w:t xml:space="preserve">роєкт рішення обласної ради </w:t>
      </w:r>
      <w:r w:rsidRPr="00AB3AE7">
        <w:t>"</w:t>
      </w:r>
      <w:r w:rsidRPr="00AB3AE7">
        <w:rPr>
          <w:iCs/>
        </w:rPr>
        <w:t xml:space="preserve">Про внесення змін до Програми підтримки та розвитку сімейних форм виховання в Харківській області на 2023-2027 роки, затвердженої рішенням обласної ради </w:t>
      </w:r>
      <w:r>
        <w:rPr>
          <w:iCs/>
        </w:rPr>
        <w:br/>
      </w:r>
      <w:r w:rsidRPr="00AB3AE7">
        <w:rPr>
          <w:iCs/>
        </w:rPr>
        <w:t xml:space="preserve">від </w:t>
      </w:r>
      <w:r w:rsidRPr="00AB3AE7">
        <w:t xml:space="preserve">05 жовтня 2023 року № 674-VIII (зі змінами), та Положення про обласний щорічний конкурс «Кращі за покликанням», затвердженого рішенням обласної ради від 27 червня 2024 року № 864-VIII" </w:t>
      </w:r>
      <w:r>
        <w:t xml:space="preserve">та </w:t>
      </w:r>
      <w:r w:rsidRPr="00AB3AE7">
        <w:rPr>
          <w:iCs/>
        </w:rPr>
        <w:t xml:space="preserve">винести </w:t>
      </w:r>
      <w:r>
        <w:rPr>
          <w:iCs/>
        </w:rPr>
        <w:t xml:space="preserve">його </w:t>
      </w:r>
      <w:r w:rsidRPr="00AB3AE7">
        <w:rPr>
          <w:iCs/>
        </w:rPr>
        <w:t>на розгляд пленарного засідання обласної ради</w:t>
      </w:r>
      <w:r w:rsidRPr="00AB3AE7">
        <w:t>.</w:t>
      </w:r>
    </w:p>
    <w:p w14:paraId="0F88DE09" w14:textId="77777777" w:rsidR="00F24EEC" w:rsidRPr="00AB3AE7" w:rsidRDefault="00F24EEC" w:rsidP="0029170A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bookmarkEnd w:id="7"/>
    <w:p w14:paraId="10BAAC74" w14:textId="3D56C43F" w:rsidR="00F24EEC" w:rsidRPr="005207B3" w:rsidRDefault="00F24EEC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6476A5EC" w14:textId="77777777" w:rsidR="00F24EEC" w:rsidRPr="005207B3" w:rsidRDefault="00F24EEC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6C82906" w14:textId="77777777" w:rsidR="00F24EEC" w:rsidRPr="005207B3" w:rsidRDefault="00F24EEC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20CDE1D3" w14:textId="37DAA04D" w:rsidR="00622801" w:rsidRPr="00107D1D" w:rsidRDefault="00F24EEC" w:rsidP="0029170A">
      <w:pPr>
        <w:spacing w:after="0" w:line="240" w:lineRule="auto"/>
        <w:ind w:firstLine="5103"/>
        <w:rPr>
          <w:i/>
          <w:iCs/>
          <w:color w:val="FF0000"/>
          <w:sz w:val="24"/>
        </w:rPr>
      </w:pPr>
      <w:r w:rsidRPr="005207B3">
        <w:t>"утрим." – немає</w:t>
      </w:r>
    </w:p>
    <w:p w14:paraId="3910195B" w14:textId="77777777" w:rsidR="00622801" w:rsidRPr="00107D1D" w:rsidRDefault="00622801" w:rsidP="0029170A">
      <w:pPr>
        <w:spacing w:after="0" w:line="240" w:lineRule="auto"/>
        <w:rPr>
          <w:bCs/>
          <w:color w:val="FF0000"/>
        </w:rPr>
      </w:pPr>
    </w:p>
    <w:p w14:paraId="693D58A9" w14:textId="65F93119" w:rsidR="006B20C4" w:rsidRPr="008210C8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210C8">
        <w:rPr>
          <w:szCs w:val="28"/>
        </w:rPr>
        <w:lastRenderedPageBreak/>
        <w:t xml:space="preserve">СЛУХАЛИ: </w:t>
      </w:r>
      <w:r w:rsidRPr="008210C8">
        <w:rPr>
          <w:b/>
          <w:bCs/>
        </w:rPr>
        <w:t>Про проєкт рішення обласної ради "</w:t>
      </w:r>
      <w:r w:rsidR="008210C8" w:rsidRPr="008210C8">
        <w:rPr>
          <w:b/>
          <w:bCs/>
          <w:szCs w:val="28"/>
        </w:rPr>
        <w:t>Про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I (зі змінами)</w:t>
      </w:r>
      <w:r w:rsidRPr="008210C8">
        <w:rPr>
          <w:b/>
          <w:bCs/>
          <w:iCs/>
        </w:rPr>
        <w:t>"</w:t>
      </w:r>
      <w:r w:rsidRPr="008210C8">
        <w:rPr>
          <w:b/>
        </w:rPr>
        <w:t>.</w:t>
      </w:r>
      <w:r w:rsidRPr="008210C8">
        <w:rPr>
          <w:b/>
          <w:i/>
          <w:sz w:val="24"/>
        </w:rPr>
        <w:t xml:space="preserve">      </w:t>
      </w:r>
    </w:p>
    <w:p w14:paraId="717F4CB8" w14:textId="77777777" w:rsidR="006B20C4" w:rsidRPr="008210C8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BAF1C51" w14:textId="11A5B674" w:rsidR="006B20C4" w:rsidRPr="008210C8" w:rsidRDefault="006B20C4" w:rsidP="0029170A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8210C8">
        <w:rPr>
          <w:bCs/>
          <w:szCs w:val="28"/>
          <w:u w:val="single"/>
          <w:lang w:eastAsia="uk-UA"/>
        </w:rPr>
        <w:t>Доповідає</w:t>
      </w:r>
      <w:r w:rsidRPr="008210C8">
        <w:rPr>
          <w:bCs/>
          <w:szCs w:val="28"/>
          <w:lang w:eastAsia="uk-UA"/>
        </w:rPr>
        <w:t xml:space="preserve">: </w:t>
      </w:r>
      <w:r w:rsidR="008210C8" w:rsidRPr="008210C8">
        <w:rPr>
          <w:b/>
          <w:bCs/>
          <w:i/>
          <w:iCs/>
          <w:szCs w:val="28"/>
        </w:rPr>
        <w:t>Ананченко Костянтин Володимирович</w:t>
      </w:r>
      <w:r w:rsidR="008210C8" w:rsidRPr="008210C8">
        <w:rPr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r w:rsidRPr="008210C8">
        <w:rPr>
          <w:szCs w:val="28"/>
        </w:rPr>
        <w:t xml:space="preserve">. </w:t>
      </w:r>
    </w:p>
    <w:p w14:paraId="47DE1170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107D1D">
        <w:rPr>
          <w:b/>
          <w:bCs/>
          <w:i/>
          <w:color w:val="FF0000"/>
        </w:rPr>
        <w:t xml:space="preserve">                                             </w:t>
      </w:r>
    </w:p>
    <w:p w14:paraId="2D4FD081" w14:textId="13EAAA43" w:rsidR="006B20C4" w:rsidRPr="008210C8" w:rsidRDefault="008210C8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8210C8">
        <w:rPr>
          <w:rFonts w:cs="Times New Roman"/>
          <w:b/>
          <w:bCs/>
          <w:i/>
          <w:szCs w:val="28"/>
        </w:rPr>
        <w:t>Ананченко К.В</w:t>
      </w:r>
      <w:r w:rsidR="002A253A" w:rsidRPr="008210C8">
        <w:rPr>
          <w:rFonts w:cs="Times New Roman"/>
          <w:b/>
          <w:bCs/>
          <w:i/>
          <w:szCs w:val="28"/>
        </w:rPr>
        <w:t>.</w:t>
      </w:r>
      <w:r w:rsidR="006B20C4" w:rsidRPr="008210C8">
        <w:rPr>
          <w:rFonts w:cs="Times New Roman"/>
          <w:b/>
          <w:bCs/>
          <w:i/>
          <w:szCs w:val="28"/>
        </w:rPr>
        <w:t xml:space="preserve"> </w:t>
      </w:r>
      <w:r w:rsidRPr="008210C8">
        <w:rPr>
          <w:rFonts w:cs="Times New Roman"/>
          <w:iCs/>
          <w:szCs w:val="28"/>
        </w:rPr>
        <w:t>проінформував депутатів про результати виконання регіональної Програми і звернувся з пропозицією підтримати наданий проєкт рішення обласної ради</w:t>
      </w:r>
      <w:r w:rsidR="006B20C4" w:rsidRPr="008210C8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107D1D" w:rsidRDefault="002A253A" w:rsidP="0029170A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0"/>
          <w:szCs w:val="20"/>
          <w:u w:val="single"/>
        </w:rPr>
      </w:pPr>
    </w:p>
    <w:p w14:paraId="68018972" w14:textId="31E8308F" w:rsidR="006B20C4" w:rsidRPr="008210C8" w:rsidRDefault="002A253A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8210C8">
        <w:rPr>
          <w:rFonts w:cs="Times New Roman"/>
          <w:bCs/>
          <w:szCs w:val="28"/>
        </w:rPr>
        <w:t>Члени постійної комісії</w:t>
      </w:r>
      <w:r w:rsidR="006B20C4" w:rsidRPr="008210C8">
        <w:rPr>
          <w:rFonts w:cs="Times New Roman"/>
          <w:bCs/>
          <w:szCs w:val="28"/>
        </w:rPr>
        <w:t xml:space="preserve"> розглянули </w:t>
      </w:r>
      <w:r w:rsidR="008210C8" w:rsidRPr="008210C8">
        <w:rPr>
          <w:rFonts w:cs="Times New Roman"/>
          <w:bCs/>
          <w:szCs w:val="28"/>
        </w:rPr>
        <w:t xml:space="preserve">надані </w:t>
      </w:r>
      <w:r w:rsidR="006B20C4" w:rsidRPr="008210C8">
        <w:rPr>
          <w:rFonts w:cs="Times New Roman"/>
          <w:bCs/>
          <w:szCs w:val="28"/>
        </w:rPr>
        <w:t xml:space="preserve">матеріали </w:t>
      </w:r>
      <w:r w:rsidR="008210C8" w:rsidRPr="008210C8">
        <w:rPr>
          <w:rFonts w:cs="Times New Roman"/>
          <w:bCs/>
          <w:szCs w:val="28"/>
        </w:rPr>
        <w:t xml:space="preserve">і </w:t>
      </w:r>
      <w:r w:rsidR="006B20C4" w:rsidRPr="008210C8">
        <w:rPr>
          <w:rFonts w:cs="Times New Roman"/>
          <w:bCs/>
          <w:szCs w:val="28"/>
        </w:rPr>
        <w:t>обговорили питання.</w:t>
      </w:r>
    </w:p>
    <w:p w14:paraId="1E02D3E0" w14:textId="77777777" w:rsidR="006B20C4" w:rsidRPr="008210C8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D86FCB5" w14:textId="77777777" w:rsidR="006B20C4" w:rsidRPr="008210C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210C8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DF43DF7" w14:textId="77777777" w:rsidR="008210C8" w:rsidRPr="00FA6410" w:rsidRDefault="008210C8" w:rsidP="0029170A">
      <w:pPr>
        <w:numPr>
          <w:ilvl w:val="0"/>
          <w:numId w:val="6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A6410">
        <w:t>Інформацію взяти до відома.</w:t>
      </w:r>
    </w:p>
    <w:p w14:paraId="7DFA1028" w14:textId="77777777" w:rsidR="008210C8" w:rsidRPr="00F81EED" w:rsidRDefault="008210C8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7D4AD027" w14:textId="77777777" w:rsidR="008210C8" w:rsidRPr="00F13FCC" w:rsidRDefault="008210C8" w:rsidP="0029170A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13FCC">
        <w:rPr>
          <w:bCs/>
        </w:rPr>
        <w:t xml:space="preserve">Проєкт рішення обласної ради </w:t>
      </w:r>
      <w:r w:rsidRPr="00F13FCC">
        <w:t xml:space="preserve">"Про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I (зі змінами)" </w:t>
      </w:r>
      <w:r w:rsidRPr="00F13FCC">
        <w:rPr>
          <w:iCs/>
        </w:rPr>
        <w:t>винести на розгляд пленарного засідання обласної ради</w:t>
      </w:r>
      <w:r w:rsidRPr="00F13FCC">
        <w:t>.</w:t>
      </w:r>
    </w:p>
    <w:p w14:paraId="3A2071A9" w14:textId="77777777" w:rsidR="008210C8" w:rsidRPr="00F81EED" w:rsidRDefault="008210C8" w:rsidP="0029170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09B5463A" w14:textId="5406448F" w:rsidR="008210C8" w:rsidRPr="005207B3" w:rsidRDefault="008210C8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0A53CCC8" w14:textId="77777777" w:rsidR="008210C8" w:rsidRPr="005207B3" w:rsidRDefault="008210C8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BE3C07D" w14:textId="77777777" w:rsidR="008210C8" w:rsidRPr="005207B3" w:rsidRDefault="008210C8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2286625F" w14:textId="7B5C5F36" w:rsidR="006B20C4" w:rsidRPr="00107D1D" w:rsidRDefault="008210C8" w:rsidP="0029170A">
      <w:pPr>
        <w:spacing w:after="0" w:line="240" w:lineRule="auto"/>
        <w:ind w:left="6237" w:hanging="1071"/>
        <w:contextualSpacing/>
        <w:jc w:val="both"/>
        <w:rPr>
          <w:color w:val="FF0000"/>
        </w:rPr>
      </w:pPr>
      <w:r w:rsidRPr="005207B3">
        <w:t>"утрим." – немає</w:t>
      </w:r>
    </w:p>
    <w:p w14:paraId="187899BA" w14:textId="77777777" w:rsidR="006B20C4" w:rsidRPr="00107D1D" w:rsidRDefault="006B20C4" w:rsidP="0029170A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65AE256C" w14:textId="0A90BD09" w:rsidR="006B20C4" w:rsidRPr="006174F8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174F8">
        <w:rPr>
          <w:szCs w:val="28"/>
        </w:rPr>
        <w:t xml:space="preserve">СЛУХАЛИ: </w:t>
      </w:r>
      <w:r w:rsidRPr="006174F8">
        <w:rPr>
          <w:b/>
          <w:bCs/>
        </w:rPr>
        <w:t>Про проєкт рішення обласної ради "</w:t>
      </w:r>
      <w:r w:rsidR="008210C8" w:rsidRPr="006174F8">
        <w:rPr>
          <w:b/>
          <w:bCs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III (зі змінами)</w:t>
      </w:r>
      <w:r w:rsidRPr="006174F8">
        <w:rPr>
          <w:b/>
          <w:bCs/>
          <w:iCs/>
        </w:rPr>
        <w:t>"</w:t>
      </w:r>
      <w:r w:rsidRPr="006174F8">
        <w:rPr>
          <w:b/>
        </w:rPr>
        <w:t>.</w:t>
      </w:r>
      <w:r w:rsidRPr="006174F8">
        <w:rPr>
          <w:b/>
          <w:i/>
          <w:sz w:val="24"/>
        </w:rPr>
        <w:t xml:space="preserve">      </w:t>
      </w:r>
    </w:p>
    <w:p w14:paraId="64DE8A8E" w14:textId="77777777" w:rsidR="006B20C4" w:rsidRPr="006174F8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5DEA18B3" w:rsidR="006B20C4" w:rsidRPr="006174F8" w:rsidRDefault="006B20C4" w:rsidP="0029170A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174F8">
        <w:rPr>
          <w:bCs/>
          <w:szCs w:val="28"/>
          <w:u w:val="single"/>
          <w:lang w:eastAsia="uk-UA"/>
        </w:rPr>
        <w:t>Доповідає</w:t>
      </w:r>
      <w:r w:rsidRPr="006174F8">
        <w:rPr>
          <w:bCs/>
          <w:szCs w:val="28"/>
          <w:lang w:eastAsia="uk-UA"/>
        </w:rPr>
        <w:t xml:space="preserve">: </w:t>
      </w:r>
      <w:r w:rsidR="008210C8" w:rsidRPr="006174F8">
        <w:rPr>
          <w:b/>
          <w:bCs/>
          <w:i/>
          <w:iCs/>
          <w:szCs w:val="28"/>
        </w:rPr>
        <w:t>Немикіна Людмила Петрівна</w:t>
      </w:r>
      <w:r w:rsidR="008210C8" w:rsidRPr="006174F8">
        <w:rPr>
          <w:szCs w:val="28"/>
        </w:rPr>
        <w:t xml:space="preserve"> – депутат обласної ради, голова постійної комісії обласної ради з питань бюджету</w:t>
      </w:r>
      <w:r w:rsidRPr="006174F8">
        <w:rPr>
          <w:szCs w:val="28"/>
        </w:rPr>
        <w:t xml:space="preserve">. </w:t>
      </w:r>
    </w:p>
    <w:p w14:paraId="00526CBE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</w:rPr>
      </w:pPr>
      <w:r w:rsidRPr="006174F8">
        <w:rPr>
          <w:b/>
          <w:bCs/>
          <w:i/>
        </w:rPr>
        <w:t xml:space="preserve">                                             </w:t>
      </w:r>
    </w:p>
    <w:p w14:paraId="75226294" w14:textId="0A675C02" w:rsidR="006B20C4" w:rsidRPr="006174F8" w:rsidRDefault="006174F8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6174F8">
        <w:rPr>
          <w:rFonts w:cs="Times New Roman"/>
          <w:b/>
          <w:bCs/>
          <w:i/>
          <w:szCs w:val="28"/>
        </w:rPr>
        <w:t>Немикіна Л.П.</w:t>
      </w:r>
      <w:r w:rsidR="006B20C4" w:rsidRPr="006174F8">
        <w:rPr>
          <w:rFonts w:cs="Times New Roman"/>
          <w:b/>
          <w:bCs/>
          <w:i/>
          <w:szCs w:val="28"/>
        </w:rPr>
        <w:t xml:space="preserve"> </w:t>
      </w:r>
      <w:r w:rsidR="006B20C4" w:rsidRPr="006174F8">
        <w:rPr>
          <w:rFonts w:cs="Times New Roman"/>
          <w:bCs/>
          <w:szCs w:val="28"/>
        </w:rPr>
        <w:t>прокоментува</w:t>
      </w:r>
      <w:r w:rsidRPr="006174F8">
        <w:rPr>
          <w:rFonts w:cs="Times New Roman"/>
          <w:bCs/>
          <w:szCs w:val="28"/>
        </w:rPr>
        <w:t>ла і обгрунтувала запропоновані зміни до Програми і запропонувала їх підтримати</w:t>
      </w:r>
      <w:r w:rsidR="006B20C4" w:rsidRPr="006174F8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00EA7DF3" w14:textId="6675885C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174F8">
        <w:rPr>
          <w:rFonts w:cs="Times New Roman"/>
          <w:bCs/>
          <w:szCs w:val="28"/>
        </w:rPr>
        <w:t xml:space="preserve">Депутати </w:t>
      </w:r>
      <w:r w:rsidR="006174F8" w:rsidRPr="006174F8">
        <w:rPr>
          <w:rFonts w:cs="Times New Roman"/>
          <w:bCs/>
          <w:szCs w:val="28"/>
        </w:rPr>
        <w:t>одностайно висловилися за підтримку даного проєкту рішення обласної ради</w:t>
      </w:r>
      <w:r w:rsidRPr="006174F8">
        <w:rPr>
          <w:rFonts w:cs="Times New Roman"/>
          <w:bCs/>
          <w:szCs w:val="28"/>
        </w:rPr>
        <w:t>.</w:t>
      </w:r>
    </w:p>
    <w:p w14:paraId="3EEE8508" w14:textId="77777777" w:rsidR="006B20C4" w:rsidRPr="006174F8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F724EC2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74F8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107D1D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0D650455" w14:textId="77777777" w:rsidR="006174F8" w:rsidRPr="001210F4" w:rsidRDefault="006174F8" w:rsidP="0029170A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210F4">
        <w:t>Інформацію взяти до відома.</w:t>
      </w:r>
    </w:p>
    <w:p w14:paraId="7763FB34" w14:textId="77777777" w:rsidR="006174F8" w:rsidRPr="00F81EED" w:rsidRDefault="006174F8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51A90149" w14:textId="77777777" w:rsidR="006174F8" w:rsidRPr="00167B22" w:rsidRDefault="006174F8" w:rsidP="0029170A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167B22">
        <w:t xml:space="preserve">У проєкті рішення назву заходу </w:t>
      </w:r>
      <w:r>
        <w:t>після слів "дітей та молоді територіальних громад Харківщини"</w:t>
      </w:r>
      <w:r w:rsidRPr="00167B22">
        <w:t xml:space="preserve"> доповнити словами у дужках "(обласний дитячий захід «Обійми дитину»)".</w:t>
      </w:r>
    </w:p>
    <w:p w14:paraId="5BA3300D" w14:textId="77777777" w:rsidR="006174F8" w:rsidRPr="00167B22" w:rsidRDefault="006174F8" w:rsidP="0029170A">
      <w:pPr>
        <w:pStyle w:val="a3"/>
        <w:rPr>
          <w:bCs/>
          <w:sz w:val="12"/>
          <w:szCs w:val="12"/>
        </w:rPr>
      </w:pPr>
    </w:p>
    <w:p w14:paraId="1E773718" w14:textId="77777777" w:rsidR="006174F8" w:rsidRPr="00167B22" w:rsidRDefault="006174F8" w:rsidP="0029170A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67B22">
        <w:rPr>
          <w:bCs/>
        </w:rPr>
        <w:t xml:space="preserve">Погодити проєкт рішення обласної ради </w:t>
      </w:r>
      <w:r w:rsidRPr="00167B22">
        <w:t xml:space="preserve">"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</w:t>
      </w:r>
      <w:r w:rsidRPr="00167B22">
        <w:br/>
        <w:t>23 вересня 2021 року № 203-VIII (зі змінами)" з урахуванням доповнення та</w:t>
      </w:r>
      <w:r w:rsidRPr="00167B22">
        <w:rPr>
          <w:iCs/>
        </w:rPr>
        <w:t xml:space="preserve"> винести його на розгляд пленарного засідання обласної ради</w:t>
      </w:r>
      <w:r w:rsidRPr="00167B22">
        <w:t>.</w:t>
      </w:r>
    </w:p>
    <w:p w14:paraId="5E895B6C" w14:textId="77777777" w:rsidR="006174F8" w:rsidRPr="00F81EED" w:rsidRDefault="006174F8" w:rsidP="0029170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568537EB" w14:textId="35CD3716" w:rsidR="006174F8" w:rsidRPr="005207B3" w:rsidRDefault="006174F8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4FBF0B9C" w14:textId="77777777" w:rsidR="006174F8" w:rsidRPr="005207B3" w:rsidRDefault="006174F8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F2D4652" w14:textId="77777777" w:rsidR="006174F8" w:rsidRPr="005207B3" w:rsidRDefault="006174F8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0042B34B" w14:textId="36EFB226" w:rsidR="006B20C4" w:rsidRPr="00107D1D" w:rsidRDefault="006174F8" w:rsidP="0029170A">
      <w:pPr>
        <w:spacing w:after="0" w:line="240" w:lineRule="auto"/>
        <w:ind w:left="6521" w:hanging="1418"/>
        <w:jc w:val="both"/>
        <w:rPr>
          <w:color w:val="FF0000"/>
        </w:rPr>
      </w:pPr>
      <w:r w:rsidRPr="005207B3">
        <w:t>"утрим." – немає</w:t>
      </w:r>
    </w:p>
    <w:p w14:paraId="19E4FACC" w14:textId="77777777" w:rsidR="006B20C4" w:rsidRPr="00107D1D" w:rsidRDefault="006B20C4" w:rsidP="0029170A">
      <w:pPr>
        <w:spacing w:after="0" w:line="240" w:lineRule="auto"/>
        <w:ind w:left="6521" w:hanging="1565"/>
        <w:jc w:val="both"/>
        <w:rPr>
          <w:color w:val="FF0000"/>
        </w:rPr>
      </w:pPr>
    </w:p>
    <w:p w14:paraId="388E55E1" w14:textId="0A527E5F" w:rsidR="006B20C4" w:rsidRPr="006174F8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174F8">
        <w:rPr>
          <w:szCs w:val="28"/>
        </w:rPr>
        <w:t xml:space="preserve">СЛУХАЛИ: </w:t>
      </w:r>
      <w:r w:rsidRPr="006174F8">
        <w:rPr>
          <w:b/>
          <w:bCs/>
        </w:rPr>
        <w:t>Про проєкт рішення обласної ради "</w:t>
      </w:r>
      <w:r w:rsidR="006174F8" w:rsidRPr="006174F8">
        <w:rPr>
          <w:b/>
          <w:iCs/>
          <w:szCs w:val="28"/>
        </w:rPr>
        <w:t xml:space="preserve">Про внесення змін до </w:t>
      </w:r>
      <w:r w:rsidR="006174F8" w:rsidRPr="006174F8">
        <w:rPr>
          <w:b/>
          <w:szCs w:val="28"/>
          <w:lang w:eastAsia="uk-UA"/>
        </w:rPr>
        <w:t>Регламенту Харківської обласної ради VІІІ скликання, затвердженого</w:t>
      </w:r>
      <w:r w:rsidR="006174F8" w:rsidRPr="006174F8">
        <w:rPr>
          <w:b/>
          <w:iCs/>
          <w:szCs w:val="28"/>
        </w:rPr>
        <w:t xml:space="preserve"> рішенням обласної ради від 11 березня </w:t>
      </w:r>
      <w:r w:rsidR="006174F8" w:rsidRPr="006174F8">
        <w:rPr>
          <w:b/>
          <w:iCs/>
          <w:szCs w:val="28"/>
        </w:rPr>
        <w:br/>
        <w:t>2021 року № 50-VІІІ (зі змінами)</w:t>
      </w:r>
      <w:r w:rsidRPr="006174F8">
        <w:rPr>
          <w:b/>
          <w:bCs/>
          <w:iCs/>
        </w:rPr>
        <w:t>"</w:t>
      </w:r>
      <w:r w:rsidRPr="006174F8">
        <w:rPr>
          <w:b/>
        </w:rPr>
        <w:t>.</w:t>
      </w:r>
      <w:r w:rsidRPr="006174F8">
        <w:rPr>
          <w:b/>
          <w:i/>
          <w:sz w:val="24"/>
        </w:rPr>
        <w:t xml:space="preserve">      </w:t>
      </w:r>
    </w:p>
    <w:p w14:paraId="47817580" w14:textId="77777777" w:rsidR="006B20C4" w:rsidRPr="00107D1D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C858465" w14:textId="39271D6A" w:rsidR="006B20C4" w:rsidRPr="006174F8" w:rsidRDefault="006B20C4" w:rsidP="0029170A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174F8">
        <w:rPr>
          <w:bCs/>
          <w:szCs w:val="28"/>
          <w:u w:val="single"/>
          <w:lang w:eastAsia="uk-UA"/>
        </w:rPr>
        <w:t>Доповідає</w:t>
      </w:r>
      <w:r w:rsidRPr="006174F8">
        <w:rPr>
          <w:bCs/>
          <w:szCs w:val="28"/>
          <w:lang w:eastAsia="uk-UA"/>
        </w:rPr>
        <w:t xml:space="preserve">: </w:t>
      </w:r>
      <w:r w:rsidR="006174F8" w:rsidRPr="006174F8">
        <w:rPr>
          <w:b/>
          <w:bCs/>
          <w:i/>
          <w:iCs/>
          <w:szCs w:val="28"/>
        </w:rPr>
        <w:t>Малишева Оксана Василівна</w:t>
      </w:r>
      <w:r w:rsidR="006174F8" w:rsidRPr="006174F8">
        <w:rPr>
          <w:szCs w:val="28"/>
        </w:rPr>
        <w:t xml:space="preserve"> – керуючий справами виконавчого апарату обласної ради</w:t>
      </w:r>
      <w:r w:rsidRPr="006174F8">
        <w:rPr>
          <w:szCs w:val="28"/>
        </w:rPr>
        <w:t xml:space="preserve">. </w:t>
      </w:r>
    </w:p>
    <w:p w14:paraId="3934E8D0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</w:rPr>
      </w:pPr>
      <w:r w:rsidRPr="006174F8">
        <w:rPr>
          <w:b/>
          <w:bCs/>
          <w:i/>
          <w:color w:val="FF0000"/>
        </w:rPr>
        <w:t xml:space="preserve">                                             </w:t>
      </w:r>
    </w:p>
    <w:p w14:paraId="3DD45066" w14:textId="79CB40BF" w:rsidR="006B20C4" w:rsidRPr="006174F8" w:rsidRDefault="006174F8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6174F8">
        <w:rPr>
          <w:rFonts w:cs="Times New Roman"/>
          <w:b/>
          <w:bCs/>
          <w:i/>
          <w:szCs w:val="28"/>
        </w:rPr>
        <w:t>Малишева О.В.</w:t>
      </w:r>
      <w:r w:rsidR="006B20C4" w:rsidRPr="006174F8">
        <w:rPr>
          <w:rFonts w:cs="Times New Roman"/>
          <w:b/>
          <w:bCs/>
          <w:i/>
          <w:szCs w:val="28"/>
        </w:rPr>
        <w:t xml:space="preserve"> </w:t>
      </w:r>
      <w:r w:rsidRPr="006174F8">
        <w:rPr>
          <w:rFonts w:cs="Times New Roman"/>
          <w:bCs/>
          <w:szCs w:val="28"/>
        </w:rPr>
        <w:t>прокоментувала і обгрунтувала запропоновані зміни до Регламенту</w:t>
      </w:r>
      <w:r w:rsidR="006B20C4" w:rsidRPr="006174F8">
        <w:rPr>
          <w:rFonts w:cs="Times New Roman"/>
          <w:bCs/>
          <w:szCs w:val="28"/>
        </w:rPr>
        <w:t xml:space="preserve">. </w:t>
      </w:r>
    </w:p>
    <w:p w14:paraId="151D34EB" w14:textId="77777777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</w:p>
    <w:p w14:paraId="1C83E960" w14:textId="5F07A308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174F8">
        <w:rPr>
          <w:rFonts w:cs="Times New Roman"/>
          <w:bCs/>
          <w:szCs w:val="28"/>
        </w:rPr>
        <w:t xml:space="preserve">Депутати </w:t>
      </w:r>
      <w:r w:rsidR="006174F8" w:rsidRPr="006174F8">
        <w:rPr>
          <w:rFonts w:cs="Times New Roman"/>
          <w:bCs/>
          <w:szCs w:val="28"/>
        </w:rPr>
        <w:t>підтримали відповідний проєкт рішення обласної ради</w:t>
      </w:r>
      <w:r w:rsidRPr="006174F8">
        <w:rPr>
          <w:rFonts w:cs="Times New Roman"/>
          <w:bCs/>
          <w:szCs w:val="28"/>
        </w:rPr>
        <w:t>.</w:t>
      </w:r>
    </w:p>
    <w:p w14:paraId="0B9CBEBA" w14:textId="77777777" w:rsidR="006B20C4" w:rsidRPr="006174F8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174D978D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174F8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73915000" w14:textId="77777777" w:rsidR="006174F8" w:rsidRPr="00EF0B09" w:rsidRDefault="006174F8" w:rsidP="0029170A">
      <w:pPr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F0B09">
        <w:t>Інформацію взяти до відома.</w:t>
      </w:r>
    </w:p>
    <w:p w14:paraId="28B6FB4D" w14:textId="77777777" w:rsidR="006174F8" w:rsidRPr="00EF0B09" w:rsidRDefault="006174F8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0ED370A6" w14:textId="77777777" w:rsidR="006174F8" w:rsidRPr="00167B22" w:rsidRDefault="006174F8" w:rsidP="0029170A">
      <w:pPr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67B22">
        <w:rPr>
          <w:bCs/>
        </w:rPr>
        <w:t xml:space="preserve">Погодити проєкт рішення обласної ради </w:t>
      </w:r>
      <w:r w:rsidRPr="00167B22">
        <w:t>"</w:t>
      </w:r>
      <w:r w:rsidRPr="00167B22">
        <w:rPr>
          <w:bCs/>
          <w:iCs/>
        </w:rPr>
        <w:t xml:space="preserve">Про внесення змін до </w:t>
      </w:r>
      <w:r w:rsidRPr="00167B22">
        <w:rPr>
          <w:bCs/>
          <w:lang w:eastAsia="uk-UA"/>
        </w:rPr>
        <w:t>Регламенту Харківської обласної ради VІІІ скликання, затвердженого</w:t>
      </w:r>
      <w:r w:rsidRPr="00167B22">
        <w:rPr>
          <w:bCs/>
          <w:iCs/>
        </w:rPr>
        <w:t xml:space="preserve"> рішенням обласної ради від 11 березня 2021 року № 50-VІІІ (зі змінами)</w:t>
      </w:r>
      <w:r w:rsidRPr="00167B22">
        <w:t>" та</w:t>
      </w:r>
      <w:r w:rsidRPr="00167B22">
        <w:rPr>
          <w:iCs/>
        </w:rPr>
        <w:t xml:space="preserve"> винести його на розгляд пленарного засідання обласної ради</w:t>
      </w:r>
      <w:r w:rsidRPr="00167B22">
        <w:t>.</w:t>
      </w:r>
    </w:p>
    <w:p w14:paraId="60954235" w14:textId="77777777" w:rsidR="006174F8" w:rsidRPr="00F81EED" w:rsidRDefault="006174F8" w:rsidP="0029170A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5919C40B" w14:textId="77777777" w:rsidR="006174F8" w:rsidRPr="005207B3" w:rsidRDefault="006174F8" w:rsidP="0029170A">
      <w:pPr>
        <w:spacing w:after="0" w:line="240" w:lineRule="auto"/>
        <w:ind w:left="6237" w:hanging="2693"/>
      </w:pPr>
      <w:r w:rsidRPr="005207B3">
        <w:t xml:space="preserve">Голосували:  "за" –  7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4C82BD33" w14:textId="77777777" w:rsidR="006174F8" w:rsidRPr="005207B3" w:rsidRDefault="006174F8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EA13A3F" w14:textId="77777777" w:rsidR="006174F8" w:rsidRPr="005207B3" w:rsidRDefault="006174F8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5D393607" w14:textId="1A44723C" w:rsidR="006B20C4" w:rsidRPr="00107D1D" w:rsidRDefault="006174F8" w:rsidP="0029170A">
      <w:pPr>
        <w:spacing w:after="0" w:line="240" w:lineRule="auto"/>
        <w:ind w:left="5124"/>
        <w:contextualSpacing/>
        <w:jc w:val="both"/>
        <w:rPr>
          <w:color w:val="FF0000"/>
        </w:rPr>
      </w:pPr>
      <w:r w:rsidRPr="005207B3">
        <w:t>"утрим." – немає</w:t>
      </w:r>
    </w:p>
    <w:p w14:paraId="76DA80A2" w14:textId="77777777" w:rsidR="006B20C4" w:rsidRDefault="006B20C4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5F630300" w14:textId="77777777" w:rsidR="006174F8" w:rsidRDefault="006174F8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2D6B4DE3" w14:textId="77777777" w:rsidR="00F932C9" w:rsidRDefault="00F932C9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414BBE1E" w14:textId="77777777" w:rsidR="00F932C9" w:rsidRDefault="00F932C9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72532C36" w14:textId="77777777" w:rsidR="00F932C9" w:rsidRDefault="00F932C9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4DDD74C4" w14:textId="77777777" w:rsidR="006174F8" w:rsidRPr="00107D1D" w:rsidRDefault="006174F8" w:rsidP="0029170A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3785BBBE" w14:textId="43D55181" w:rsidR="006B20C4" w:rsidRPr="006174F8" w:rsidRDefault="006B20C4" w:rsidP="0029170A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174F8">
        <w:rPr>
          <w:szCs w:val="28"/>
        </w:rPr>
        <w:t xml:space="preserve">СЛУХАЛИ: </w:t>
      </w:r>
      <w:r w:rsidR="006174F8" w:rsidRPr="006174F8">
        <w:rPr>
          <w:b/>
          <w:bCs/>
          <w:szCs w:val="28"/>
        </w:rPr>
        <w:t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 w:rsidR="006174F8" w:rsidRPr="006174F8">
        <w:rPr>
          <w:b/>
          <w:szCs w:val="28"/>
        </w:rPr>
        <w:t xml:space="preserve">" </w:t>
      </w:r>
      <w:r w:rsidR="006174F8" w:rsidRPr="006174F8">
        <w:rPr>
          <w:bCs/>
          <w:i/>
          <w:iCs/>
          <w:sz w:val="24"/>
        </w:rPr>
        <w:t>(лист ХОВА від 11.09.2024 вих. № 01-79/7277)</w:t>
      </w:r>
      <w:r w:rsidR="006174F8" w:rsidRPr="006174F8">
        <w:rPr>
          <w:b/>
          <w:szCs w:val="28"/>
        </w:rPr>
        <w:t>.</w:t>
      </w:r>
      <w:r w:rsidRPr="006174F8">
        <w:rPr>
          <w:b/>
          <w:i/>
          <w:sz w:val="24"/>
        </w:rPr>
        <w:t xml:space="preserve">      </w:t>
      </w:r>
    </w:p>
    <w:p w14:paraId="2080294A" w14:textId="77777777" w:rsidR="006B20C4" w:rsidRPr="00107D1D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FBCB760" w14:textId="5BB418DD" w:rsidR="006B20C4" w:rsidRPr="00D020CC" w:rsidRDefault="006B20C4" w:rsidP="0029170A">
      <w:pPr>
        <w:tabs>
          <w:tab w:val="left" w:pos="1134"/>
        </w:tabs>
        <w:spacing w:after="0" w:line="240" w:lineRule="auto"/>
        <w:ind w:left="3178" w:hanging="1358"/>
        <w:jc w:val="both"/>
      </w:pPr>
      <w:r w:rsidRPr="00D020CC">
        <w:rPr>
          <w:bCs/>
          <w:u w:val="single"/>
          <w:lang w:eastAsia="uk-UA"/>
        </w:rPr>
        <w:t>Доповідає</w:t>
      </w:r>
      <w:r w:rsidRPr="00D020CC">
        <w:rPr>
          <w:bCs/>
          <w:lang w:eastAsia="uk-UA"/>
        </w:rPr>
        <w:t xml:space="preserve">: </w:t>
      </w:r>
      <w:r w:rsidR="006174F8" w:rsidRPr="00D020CC">
        <w:rPr>
          <w:b/>
          <w:bCs/>
          <w:i/>
          <w:iCs/>
        </w:rPr>
        <w:t>Мірошниченко Тетяна Олександрівна</w:t>
      </w:r>
      <w:r w:rsidR="006174F8" w:rsidRPr="00D020CC">
        <w:t xml:space="preserve"> – в.о. начальника Управління у справах ветеранів Харківської обласної військової адміністрації</w:t>
      </w:r>
      <w:r w:rsidRPr="00D020CC">
        <w:t>.</w:t>
      </w:r>
    </w:p>
    <w:p w14:paraId="35D3C042" w14:textId="77777777" w:rsidR="006B20C4" w:rsidRPr="00F932C9" w:rsidRDefault="006B20C4" w:rsidP="0029170A">
      <w:pPr>
        <w:tabs>
          <w:tab w:val="left" w:pos="1134"/>
        </w:tabs>
        <w:spacing w:after="0" w:line="240" w:lineRule="auto"/>
        <w:ind w:left="3178" w:hanging="1358"/>
        <w:jc w:val="both"/>
      </w:pPr>
    </w:p>
    <w:p w14:paraId="17836A7D" w14:textId="38D3C3CE" w:rsidR="006B20C4" w:rsidRPr="00D020CC" w:rsidRDefault="00D020CC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020CC">
        <w:rPr>
          <w:rFonts w:cs="Times New Roman"/>
          <w:b/>
          <w:bCs/>
          <w:i/>
          <w:szCs w:val="28"/>
        </w:rPr>
        <w:t>Мірошниченко Т.О.</w:t>
      </w:r>
      <w:r w:rsidR="006B20C4" w:rsidRPr="00D020CC">
        <w:rPr>
          <w:rFonts w:cs="Times New Roman"/>
          <w:b/>
          <w:bCs/>
          <w:i/>
          <w:szCs w:val="28"/>
        </w:rPr>
        <w:t xml:space="preserve"> </w:t>
      </w:r>
      <w:r w:rsidRPr="00D020CC">
        <w:rPr>
          <w:rFonts w:cs="Times New Roman"/>
          <w:bCs/>
          <w:szCs w:val="28"/>
        </w:rPr>
        <w:t>прокоментувала подання Харківської обласної військової адміністрації</w:t>
      </w:r>
      <w:r w:rsidR="003B258F" w:rsidRPr="00D020CC">
        <w:rPr>
          <w:rFonts w:cs="Times New Roman"/>
          <w:bCs/>
          <w:szCs w:val="28"/>
        </w:rPr>
        <w:t xml:space="preserve"> </w:t>
      </w:r>
      <w:r w:rsidRPr="00D020CC">
        <w:rPr>
          <w:rFonts w:cs="Times New Roman"/>
          <w:bCs/>
          <w:szCs w:val="28"/>
        </w:rPr>
        <w:t xml:space="preserve">стосовно відзначення Захисників і Захисниць </w:t>
      </w:r>
      <w:r w:rsidR="003B258F" w:rsidRPr="00D020CC">
        <w:rPr>
          <w:rFonts w:cs="Times New Roman"/>
          <w:bCs/>
          <w:szCs w:val="28"/>
        </w:rPr>
        <w:t xml:space="preserve">і </w:t>
      </w:r>
      <w:r w:rsidR="006B20C4" w:rsidRPr="00D020CC">
        <w:rPr>
          <w:rFonts w:cs="Times New Roman"/>
        </w:rPr>
        <w:t>відпові</w:t>
      </w:r>
      <w:r w:rsidRPr="00D020CC">
        <w:rPr>
          <w:rFonts w:cs="Times New Roman"/>
        </w:rPr>
        <w:t>ла</w:t>
      </w:r>
      <w:r w:rsidR="006B20C4" w:rsidRPr="00D020CC">
        <w:rPr>
          <w:rFonts w:cs="Times New Roman"/>
        </w:rPr>
        <w:t xml:space="preserve"> на запитання депутатів</w:t>
      </w:r>
      <w:r w:rsidR="006B20C4" w:rsidRPr="00D020CC">
        <w:rPr>
          <w:rFonts w:cs="Times New Roman"/>
          <w:bCs/>
          <w:szCs w:val="28"/>
        </w:rPr>
        <w:t xml:space="preserve">. </w:t>
      </w:r>
    </w:p>
    <w:p w14:paraId="2798EDF7" w14:textId="77777777" w:rsidR="006B20C4" w:rsidRPr="00F932C9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6D41020" w14:textId="0D811939" w:rsidR="006B20C4" w:rsidRPr="00D020CC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020CC">
        <w:rPr>
          <w:bCs/>
        </w:rPr>
        <w:t xml:space="preserve">Депутати </w:t>
      </w:r>
      <w:r w:rsidR="00D020CC" w:rsidRPr="00D020CC">
        <w:rPr>
          <w:bCs/>
        </w:rPr>
        <w:t>одностайно висловилися за підтримку даних пропозицій Харківської обласної військової адміністрації</w:t>
      </w:r>
      <w:r w:rsidRPr="00D020CC">
        <w:rPr>
          <w:bCs/>
        </w:rPr>
        <w:t>.</w:t>
      </w:r>
    </w:p>
    <w:p w14:paraId="507B7DA1" w14:textId="77777777" w:rsidR="006B20C4" w:rsidRPr="00F932C9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C8F79CF" w14:textId="77777777" w:rsidR="006B20C4" w:rsidRPr="00D020CC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020CC">
        <w:rPr>
          <w:bCs/>
        </w:rPr>
        <w:t>За результатом розгляду питання постійна комісія дійшла висновку:</w:t>
      </w:r>
    </w:p>
    <w:p w14:paraId="1740B864" w14:textId="77777777" w:rsidR="006B20C4" w:rsidRPr="00F932C9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0FC1D0A" w14:textId="77777777" w:rsidR="00D020CC" w:rsidRPr="00EF0B09" w:rsidRDefault="00D020CC" w:rsidP="0029170A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F0B09">
        <w:t>Інформацію взяти до відома.</w:t>
      </w:r>
    </w:p>
    <w:p w14:paraId="32F2B9F0" w14:textId="77777777" w:rsidR="00D020CC" w:rsidRPr="00F932C9" w:rsidRDefault="00D020CC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4D3F399" w14:textId="50E94E64" w:rsidR="00D020CC" w:rsidRPr="0064121F" w:rsidRDefault="00D020CC" w:rsidP="0029170A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sz w:val="16"/>
          <w:szCs w:val="16"/>
        </w:rPr>
      </w:pPr>
      <w:r w:rsidRPr="00167B22">
        <w:rPr>
          <w:bCs/>
        </w:rPr>
        <w:t xml:space="preserve">Погодити </w:t>
      </w:r>
      <w:r w:rsidRPr="0064121F">
        <w:t>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>
        <w:t xml:space="preserve"> </w:t>
      </w:r>
      <w:r w:rsidRPr="0064121F">
        <w:rPr>
          <w:bCs/>
          <w:i/>
          <w:iCs/>
          <w:sz w:val="24"/>
        </w:rPr>
        <w:t>(лист ХОВа від 11.09.2024 вих. № 01-79/7277)</w:t>
      </w:r>
      <w:r w:rsidRPr="0064121F">
        <w:rPr>
          <w:bCs/>
        </w:rPr>
        <w:t>.</w:t>
      </w:r>
    </w:p>
    <w:p w14:paraId="7234EC07" w14:textId="77777777" w:rsidR="00D020CC" w:rsidRPr="00F932C9" w:rsidRDefault="00D020CC" w:rsidP="0029170A">
      <w:pPr>
        <w:spacing w:after="0" w:line="240" w:lineRule="auto"/>
        <w:ind w:left="5670" w:hanging="283"/>
        <w:jc w:val="both"/>
        <w:rPr>
          <w:color w:val="FF0000"/>
          <w:sz w:val="16"/>
          <w:szCs w:val="16"/>
        </w:rPr>
      </w:pPr>
    </w:p>
    <w:p w14:paraId="734FB244" w14:textId="453D04AE" w:rsidR="00D020CC" w:rsidRPr="005207B3" w:rsidRDefault="00D020CC" w:rsidP="0029170A">
      <w:pPr>
        <w:spacing w:after="0" w:line="240" w:lineRule="auto"/>
        <w:ind w:left="6237" w:hanging="2693"/>
      </w:pPr>
      <w:r w:rsidRPr="005207B3">
        <w:t xml:space="preserve">Голосували:  "за" –  7  </w:t>
      </w:r>
      <w:r w:rsidRPr="005207B3">
        <w:rPr>
          <w:i/>
          <w:sz w:val="24"/>
        </w:rPr>
        <w:t xml:space="preserve">(Л. Немикіна, С. Гладкоскок, </w:t>
      </w:r>
      <w:r>
        <w:rPr>
          <w:i/>
          <w:sz w:val="24"/>
        </w:rPr>
        <w:br/>
      </w:r>
      <w:r w:rsidRPr="005207B3">
        <w:rPr>
          <w:i/>
          <w:sz w:val="24"/>
        </w:rPr>
        <w:t xml:space="preserve">І. Горішній, В. Ісламов, </w:t>
      </w:r>
      <w:r w:rsidRPr="005207B3">
        <w:rPr>
          <w:i/>
          <w:sz w:val="24"/>
        </w:rPr>
        <w:br/>
        <w:t>В. Заколодяжний, Г. Лазарєв,</w:t>
      </w:r>
      <w:r w:rsidRPr="005207B3">
        <w:rPr>
          <w:i/>
          <w:sz w:val="24"/>
        </w:rPr>
        <w:br/>
        <w:t>Р. Семенуха)</w:t>
      </w:r>
    </w:p>
    <w:p w14:paraId="5376BFEE" w14:textId="77777777" w:rsidR="00D020CC" w:rsidRPr="005207B3" w:rsidRDefault="00D020CC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DADF697" w14:textId="77777777" w:rsidR="00D020CC" w:rsidRPr="005207B3" w:rsidRDefault="00D020CC" w:rsidP="0029170A">
      <w:pPr>
        <w:spacing w:after="0" w:line="240" w:lineRule="auto"/>
        <w:ind w:left="5103"/>
        <w:jc w:val="both"/>
      </w:pPr>
      <w:r w:rsidRPr="005207B3">
        <w:t>"проти"  – немає</w:t>
      </w:r>
    </w:p>
    <w:p w14:paraId="5274ADD9" w14:textId="65D9AC43" w:rsidR="00107917" w:rsidRPr="00107D1D" w:rsidRDefault="00D020CC" w:rsidP="0029170A">
      <w:pPr>
        <w:spacing w:after="0" w:line="240" w:lineRule="auto"/>
        <w:ind w:left="5103"/>
        <w:jc w:val="both"/>
        <w:rPr>
          <w:color w:val="FF0000"/>
        </w:rPr>
      </w:pPr>
      <w:r w:rsidRPr="005207B3">
        <w:t>"утрим." – немає</w:t>
      </w:r>
    </w:p>
    <w:p w14:paraId="2D9A412E" w14:textId="77777777" w:rsidR="003656F2" w:rsidRPr="00F932C9" w:rsidRDefault="003656F2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color w:val="FF0000"/>
        </w:rPr>
      </w:pPr>
    </w:p>
    <w:p w14:paraId="0F4217A6" w14:textId="6B67E590" w:rsidR="00BB0483" w:rsidRPr="00CC5B36" w:rsidRDefault="00BB0483" w:rsidP="00CC5B36">
      <w:pPr>
        <w:pStyle w:val="a3"/>
        <w:numPr>
          <w:ilvl w:val="0"/>
          <w:numId w:val="63"/>
        </w:numPr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/>
          <w:bCs/>
        </w:rPr>
      </w:pPr>
      <w:r w:rsidRPr="00F932C9">
        <w:t xml:space="preserve">СЛУХАЛИ: </w:t>
      </w:r>
      <w:r w:rsidRPr="00CC5B36">
        <w:rPr>
          <w:b/>
          <w:bCs/>
          <w:u w:val="single"/>
        </w:rPr>
        <w:t>Р</w:t>
      </w:r>
      <w:r w:rsidR="003656F2" w:rsidRPr="00CC5B36">
        <w:rPr>
          <w:b/>
          <w:bCs/>
          <w:u w:val="single"/>
        </w:rPr>
        <w:t xml:space="preserve"> </w:t>
      </w:r>
      <w:r w:rsidRPr="00CC5B36">
        <w:rPr>
          <w:b/>
          <w:bCs/>
          <w:u w:val="single"/>
        </w:rPr>
        <w:t>і</w:t>
      </w:r>
      <w:r w:rsidR="003656F2" w:rsidRPr="00CC5B36">
        <w:rPr>
          <w:b/>
          <w:bCs/>
          <w:u w:val="single"/>
        </w:rPr>
        <w:t xml:space="preserve"> </w:t>
      </w:r>
      <w:r w:rsidRPr="00CC5B36">
        <w:rPr>
          <w:b/>
          <w:bCs/>
          <w:u w:val="single"/>
        </w:rPr>
        <w:t>з</w:t>
      </w:r>
      <w:r w:rsidR="003656F2" w:rsidRPr="00CC5B36">
        <w:rPr>
          <w:b/>
          <w:bCs/>
          <w:u w:val="single"/>
        </w:rPr>
        <w:t xml:space="preserve"> </w:t>
      </w:r>
      <w:r w:rsidRPr="00CC5B36">
        <w:rPr>
          <w:b/>
          <w:bCs/>
          <w:u w:val="single"/>
        </w:rPr>
        <w:t>н</w:t>
      </w:r>
      <w:r w:rsidR="003656F2" w:rsidRPr="00CC5B36">
        <w:rPr>
          <w:b/>
          <w:bCs/>
          <w:u w:val="single"/>
        </w:rPr>
        <w:t xml:space="preserve"> </w:t>
      </w:r>
      <w:r w:rsidRPr="00CC5B36">
        <w:rPr>
          <w:b/>
          <w:bCs/>
          <w:u w:val="single"/>
        </w:rPr>
        <w:t>е</w:t>
      </w:r>
      <w:r w:rsidR="003656F2" w:rsidRPr="00CC5B36">
        <w:rPr>
          <w:b/>
          <w:bCs/>
          <w:u w:val="single"/>
        </w:rPr>
        <w:t xml:space="preserve"> </w:t>
      </w:r>
      <w:r w:rsidRPr="00CC5B36">
        <w:rPr>
          <w:b/>
          <w:bCs/>
        </w:rPr>
        <w:t>:</w:t>
      </w:r>
    </w:p>
    <w:p w14:paraId="30372EC5" w14:textId="77777777" w:rsidR="00F932C9" w:rsidRPr="00F932C9" w:rsidRDefault="00F932C9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sz w:val="12"/>
          <w:szCs w:val="12"/>
        </w:rPr>
      </w:pPr>
    </w:p>
    <w:p w14:paraId="77183E57" w14:textId="48929570" w:rsidR="003656F2" w:rsidRDefault="00BB0483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</w:rPr>
      </w:pPr>
      <w:r w:rsidRPr="00F932C9">
        <w:rPr>
          <w:b/>
          <w:bCs/>
        </w:rPr>
        <w:t xml:space="preserve">Про </w:t>
      </w:r>
      <w:r w:rsidR="00705AC0" w:rsidRPr="00F932C9">
        <w:rPr>
          <w:b/>
          <w:bCs/>
        </w:rPr>
        <w:t xml:space="preserve">інформацію </w:t>
      </w:r>
      <w:r w:rsidR="003656F2" w:rsidRPr="00F932C9">
        <w:rPr>
          <w:b/>
          <w:bCs/>
        </w:rPr>
        <w:t>Обласного центру по нарахуванню та здійсненню соціальних виплат про здійснені соціальні виплати за період з 10 квітня по 30 червня 2024 року</w:t>
      </w:r>
      <w:r w:rsidR="0029170A">
        <w:rPr>
          <w:b/>
          <w:bCs/>
        </w:rPr>
        <w:t xml:space="preserve"> </w:t>
      </w:r>
      <w:r w:rsidR="0029170A" w:rsidRPr="0029170A">
        <w:rPr>
          <w:i/>
          <w:iCs/>
          <w:sz w:val="24"/>
          <w:szCs w:val="24"/>
        </w:rPr>
        <w:t xml:space="preserve">(лист від 22.07.2024 </w:t>
      </w:r>
      <w:r w:rsidR="0029170A">
        <w:rPr>
          <w:i/>
          <w:iCs/>
          <w:sz w:val="24"/>
          <w:szCs w:val="24"/>
        </w:rPr>
        <w:br/>
      </w:r>
      <w:r w:rsidR="0029170A" w:rsidRPr="0029170A">
        <w:rPr>
          <w:i/>
          <w:iCs/>
          <w:sz w:val="24"/>
          <w:szCs w:val="24"/>
        </w:rPr>
        <w:t>вих. № 9547/13)</w:t>
      </w:r>
      <w:r w:rsidR="003656F2" w:rsidRPr="00F932C9">
        <w:rPr>
          <w:b/>
          <w:bCs/>
        </w:rPr>
        <w:t>:</w:t>
      </w:r>
    </w:p>
    <w:p w14:paraId="71CBB586" w14:textId="77777777" w:rsidR="00F932C9" w:rsidRPr="00F932C9" w:rsidRDefault="00F932C9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sz w:val="12"/>
          <w:szCs w:val="12"/>
        </w:rPr>
      </w:pPr>
    </w:p>
    <w:p w14:paraId="1DD44958" w14:textId="6E2B3CFB" w:rsidR="003656F2" w:rsidRDefault="003656F2" w:rsidP="0029170A">
      <w:pPr>
        <w:pStyle w:val="a3"/>
        <w:numPr>
          <w:ilvl w:val="0"/>
          <w:numId w:val="93"/>
        </w:numPr>
        <w:tabs>
          <w:tab w:val="left" w:pos="-567"/>
          <w:tab w:val="left" w:pos="284"/>
          <w:tab w:val="left" w:pos="851"/>
          <w:tab w:val="left" w:pos="2268"/>
        </w:tabs>
        <w:ind w:left="1456" w:firstLine="529"/>
        <w:jc w:val="both"/>
        <w:rPr>
          <w:b/>
          <w:bCs/>
        </w:rPr>
      </w:pPr>
      <w:r w:rsidRPr="00F932C9">
        <w:rPr>
          <w:b/>
          <w:bCs/>
        </w:rPr>
        <w:t>одноразової адресної грошової допомоги особам, стосовно яких встановлено факт позбавлення особистої свободи внаслідок збройної агресії проти України;</w:t>
      </w:r>
    </w:p>
    <w:p w14:paraId="25EE45BF" w14:textId="77777777" w:rsidR="00F932C9" w:rsidRPr="00F932C9" w:rsidRDefault="00F932C9" w:rsidP="0029170A">
      <w:pPr>
        <w:pStyle w:val="a3"/>
        <w:tabs>
          <w:tab w:val="left" w:pos="-567"/>
          <w:tab w:val="left" w:pos="284"/>
          <w:tab w:val="left" w:pos="851"/>
          <w:tab w:val="left" w:pos="2268"/>
        </w:tabs>
        <w:ind w:left="1456" w:firstLine="529"/>
        <w:jc w:val="both"/>
        <w:rPr>
          <w:b/>
          <w:bCs/>
          <w:sz w:val="12"/>
          <w:szCs w:val="12"/>
        </w:rPr>
      </w:pPr>
    </w:p>
    <w:p w14:paraId="383F9A2C" w14:textId="5DF34394" w:rsidR="00BB0483" w:rsidRPr="00F932C9" w:rsidRDefault="003656F2" w:rsidP="0029170A">
      <w:pPr>
        <w:pStyle w:val="a3"/>
        <w:numPr>
          <w:ilvl w:val="0"/>
          <w:numId w:val="93"/>
        </w:numPr>
        <w:tabs>
          <w:tab w:val="left" w:pos="-567"/>
          <w:tab w:val="left" w:pos="284"/>
          <w:tab w:val="left" w:pos="851"/>
          <w:tab w:val="left" w:pos="2268"/>
        </w:tabs>
        <w:ind w:left="1456" w:firstLine="529"/>
        <w:jc w:val="both"/>
        <w:rPr>
          <w:b/>
          <w:bCs/>
        </w:rPr>
      </w:pPr>
      <w:r w:rsidRPr="00F932C9">
        <w:rPr>
          <w:b/>
          <w:bCs/>
        </w:rPr>
        <w:t>щомісячної адресної грошової допомоги дітям загиблих (померлих) захисників і захисниць України</w:t>
      </w:r>
      <w:r w:rsidR="00BB0483" w:rsidRPr="00F932C9">
        <w:rPr>
          <w:b/>
          <w:bCs/>
        </w:rPr>
        <w:t>.</w:t>
      </w:r>
    </w:p>
    <w:p w14:paraId="6A18F711" w14:textId="77777777" w:rsidR="0088575B" w:rsidRPr="00F932C9" w:rsidRDefault="0088575B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</w:pPr>
    </w:p>
    <w:p w14:paraId="341A8964" w14:textId="283EBD26" w:rsidR="00BB0483" w:rsidRDefault="003656F2" w:rsidP="0029170A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F932C9">
        <w:t xml:space="preserve">Голова постійної комісії з питань бюджету </w:t>
      </w:r>
      <w:r w:rsidRPr="00F932C9">
        <w:rPr>
          <w:b/>
          <w:bCs/>
          <w:i/>
          <w:iCs/>
        </w:rPr>
        <w:t>Немикіна Л.П.</w:t>
      </w:r>
      <w:r w:rsidRPr="00F932C9">
        <w:t xml:space="preserve"> ознайомила присутніх з інформацією, що надійшла від Обласного центру по </w:t>
      </w:r>
      <w:r w:rsidR="0029170A">
        <w:br/>
      </w:r>
      <w:r w:rsidRPr="00F932C9">
        <w:t>нарахуванню та здійсненню соціальних виплат</w:t>
      </w:r>
      <w:r w:rsidR="0029170A">
        <w:t>,</w:t>
      </w:r>
      <w:r w:rsidRPr="00F932C9">
        <w:t xml:space="preserve"> про використання коштів обласного бюджету на соціальні виплати </w:t>
      </w:r>
      <w:r w:rsidR="00F932C9" w:rsidRPr="00F932C9">
        <w:t>(</w:t>
      </w:r>
      <w:r w:rsidRPr="00F932C9">
        <w:t xml:space="preserve">згідно з відповідними </w:t>
      </w:r>
      <w:r w:rsidR="0029170A">
        <w:br/>
      </w:r>
      <w:r w:rsidRPr="00F932C9">
        <w:t xml:space="preserve">Порядками на виконання заходів </w:t>
      </w:r>
      <w:bookmarkStart w:id="8" w:name="_Hlk153276716"/>
      <w:r w:rsidRPr="00F932C9">
        <w:t>к</w:t>
      </w:r>
      <w:r w:rsidRPr="00F932C9">
        <w:rPr>
          <w:bCs/>
          <w:szCs w:val="28"/>
        </w:rPr>
        <w:t>омплексної Програм</w:t>
      </w:r>
      <w:r w:rsidR="00F932C9" w:rsidRPr="00F932C9">
        <w:rPr>
          <w:bCs/>
          <w:szCs w:val="28"/>
        </w:rPr>
        <w:t>и</w:t>
      </w:r>
      <w:r w:rsidRPr="00F932C9">
        <w:rPr>
          <w:bCs/>
          <w:szCs w:val="28"/>
        </w:rPr>
        <w:t xml:space="preserve"> підтримки </w:t>
      </w:r>
      <w:r w:rsidR="0029170A">
        <w:rPr>
          <w:bCs/>
          <w:szCs w:val="28"/>
        </w:rPr>
        <w:br/>
      </w:r>
      <w:r w:rsidRPr="00F932C9">
        <w:rPr>
          <w:bCs/>
          <w:szCs w:val="28"/>
        </w:rPr>
        <w:lastRenderedPageBreak/>
        <w:t>захисників і захисниць України та членів їхніх сімей в Харківській області на 2024-2028 роки</w:t>
      </w:r>
      <w:bookmarkEnd w:id="8"/>
      <w:r w:rsidR="00F932C9" w:rsidRPr="00F932C9">
        <w:rPr>
          <w:bCs/>
          <w:szCs w:val="28"/>
        </w:rPr>
        <w:t>)</w:t>
      </w:r>
      <w:r w:rsidR="008471CE" w:rsidRPr="00F932C9">
        <w:t>.</w:t>
      </w:r>
    </w:p>
    <w:p w14:paraId="48038A13" w14:textId="77777777" w:rsidR="0029170A" w:rsidRDefault="0029170A" w:rsidP="0029170A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</w:p>
    <w:p w14:paraId="620F0D66" w14:textId="09EB1062" w:rsidR="0029170A" w:rsidRDefault="0029170A" w:rsidP="0029170A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29170A">
        <w:t xml:space="preserve">Депутати </w:t>
      </w:r>
      <w:r>
        <w:t xml:space="preserve">вирішили </w:t>
      </w:r>
      <w:r w:rsidRPr="0029170A">
        <w:t xml:space="preserve">інформацію Обласного центру по нарахуванню </w:t>
      </w:r>
      <w:r>
        <w:br/>
      </w:r>
      <w:r w:rsidRPr="0029170A">
        <w:t xml:space="preserve">та здійсненню соціальних виплат про здійснені виплати за період </w:t>
      </w:r>
      <w:r>
        <w:br/>
      </w:r>
      <w:r w:rsidRPr="0029170A">
        <w:t>з 10 квітня по 30 червня 2024 року</w:t>
      </w:r>
      <w:r>
        <w:t xml:space="preserve"> взяти до відома.</w:t>
      </w:r>
    </w:p>
    <w:p w14:paraId="11901400" w14:textId="77777777" w:rsidR="00BB0483" w:rsidRPr="00107D1D" w:rsidRDefault="00BB0483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164A9E8D" w14:textId="77777777" w:rsidR="00BB0483" w:rsidRPr="00107D1D" w:rsidRDefault="00BB0483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color w:val="FF0000"/>
        </w:rPr>
      </w:pPr>
    </w:p>
    <w:p w14:paraId="1FB12364" w14:textId="77777777" w:rsidR="0029170A" w:rsidRDefault="0029170A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2BAB4A7" w:rsidR="0093493C" w:rsidRPr="00D020CC" w:rsidRDefault="0093493C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D020CC">
        <w:rPr>
          <w:b/>
        </w:rPr>
        <w:t xml:space="preserve">Голова постійної комісії                                   Людмила </w:t>
      </w:r>
      <w:r w:rsidRPr="00D020CC">
        <w:rPr>
          <w:b/>
          <w:caps/>
        </w:rPr>
        <w:t>Немикіна</w:t>
      </w:r>
    </w:p>
    <w:p w14:paraId="5FF9F569" w14:textId="77777777" w:rsidR="0093493C" w:rsidRPr="00D020CC" w:rsidRDefault="0093493C" w:rsidP="0029170A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D020CC" w:rsidRDefault="0093493C" w:rsidP="0029170A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D020CC" w:rsidRDefault="0093493C" w:rsidP="0029170A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D020CC" w:rsidRDefault="0093493C" w:rsidP="0029170A">
      <w:pPr>
        <w:spacing w:after="0" w:line="240" w:lineRule="auto"/>
        <w:ind w:firstLine="851"/>
        <w:jc w:val="both"/>
      </w:pPr>
      <w:r w:rsidRPr="00D020CC">
        <w:rPr>
          <w:b/>
        </w:rPr>
        <w:t>Секретар постійної комісії                               Сергій ГЛАДКОСКОК</w:t>
      </w:r>
    </w:p>
    <w:sectPr w:rsidR="00C17099" w:rsidRPr="00D020CC" w:rsidSect="00302D28">
      <w:headerReference w:type="default" r:id="rId18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734E0" w14:textId="77777777" w:rsidR="003F0C3D" w:rsidRDefault="003F0C3D" w:rsidP="00E4612E">
      <w:pPr>
        <w:spacing w:after="0" w:line="240" w:lineRule="auto"/>
      </w:pPr>
      <w:r>
        <w:separator/>
      </w:r>
    </w:p>
  </w:endnote>
  <w:endnote w:type="continuationSeparator" w:id="0">
    <w:p w14:paraId="502B337B" w14:textId="77777777" w:rsidR="003F0C3D" w:rsidRDefault="003F0C3D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A71D7" w14:textId="77777777" w:rsidR="003F0C3D" w:rsidRDefault="003F0C3D" w:rsidP="00E4612E">
      <w:pPr>
        <w:spacing w:after="0" w:line="240" w:lineRule="auto"/>
      </w:pPr>
      <w:r>
        <w:separator/>
      </w:r>
    </w:p>
  </w:footnote>
  <w:footnote w:type="continuationSeparator" w:id="0">
    <w:p w14:paraId="125BB0EE" w14:textId="77777777" w:rsidR="003F0C3D" w:rsidRDefault="003F0C3D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4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E252FCD"/>
    <w:multiLevelType w:val="hybridMultilevel"/>
    <w:tmpl w:val="FCF03702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78946BE"/>
    <w:multiLevelType w:val="hybridMultilevel"/>
    <w:tmpl w:val="6C6CC6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3EB44532"/>
    <w:multiLevelType w:val="hybridMultilevel"/>
    <w:tmpl w:val="B01CB102"/>
    <w:lvl w:ilvl="0" w:tplc="CD4C8C0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6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558B7"/>
    <w:multiLevelType w:val="hybridMultilevel"/>
    <w:tmpl w:val="68E6C1D6"/>
    <w:lvl w:ilvl="0" w:tplc="BCC0A7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528A4648"/>
    <w:multiLevelType w:val="hybridMultilevel"/>
    <w:tmpl w:val="228220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60100C21"/>
    <w:multiLevelType w:val="hybridMultilevel"/>
    <w:tmpl w:val="A992E7F6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60AC6CE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3"/>
  </w:num>
  <w:num w:numId="2" w16cid:durableId="348720966">
    <w:abstractNumId w:val="41"/>
  </w:num>
  <w:num w:numId="3" w16cid:durableId="368920634">
    <w:abstractNumId w:val="66"/>
  </w:num>
  <w:num w:numId="4" w16cid:durableId="279385873">
    <w:abstractNumId w:val="43"/>
  </w:num>
  <w:num w:numId="5" w16cid:durableId="1955556368">
    <w:abstractNumId w:val="84"/>
  </w:num>
  <w:num w:numId="6" w16cid:durableId="859468740">
    <w:abstractNumId w:val="68"/>
  </w:num>
  <w:num w:numId="7" w16cid:durableId="1482230811">
    <w:abstractNumId w:val="44"/>
  </w:num>
  <w:num w:numId="8" w16cid:durableId="293097275">
    <w:abstractNumId w:val="51"/>
  </w:num>
  <w:num w:numId="9" w16cid:durableId="724835626">
    <w:abstractNumId w:val="0"/>
  </w:num>
  <w:num w:numId="10" w16cid:durableId="425536191">
    <w:abstractNumId w:val="54"/>
  </w:num>
  <w:num w:numId="11" w16cid:durableId="294873808">
    <w:abstractNumId w:val="87"/>
  </w:num>
  <w:num w:numId="12" w16cid:durableId="940337278">
    <w:abstractNumId w:val="49"/>
  </w:num>
  <w:num w:numId="13" w16cid:durableId="1556116626">
    <w:abstractNumId w:val="40"/>
  </w:num>
  <w:num w:numId="14" w16cid:durableId="1380588374">
    <w:abstractNumId w:val="37"/>
  </w:num>
  <w:num w:numId="15" w16cid:durableId="162164417">
    <w:abstractNumId w:val="86"/>
  </w:num>
  <w:num w:numId="16" w16cid:durableId="2073892713">
    <w:abstractNumId w:val="16"/>
  </w:num>
  <w:num w:numId="17" w16cid:durableId="974676874">
    <w:abstractNumId w:val="90"/>
  </w:num>
  <w:num w:numId="18" w16cid:durableId="643777547">
    <w:abstractNumId w:val="32"/>
  </w:num>
  <w:num w:numId="19" w16cid:durableId="1591810487">
    <w:abstractNumId w:val="82"/>
  </w:num>
  <w:num w:numId="20" w16cid:durableId="859007836">
    <w:abstractNumId w:val="34"/>
  </w:num>
  <w:num w:numId="21" w16cid:durableId="292060653">
    <w:abstractNumId w:val="80"/>
  </w:num>
  <w:num w:numId="22" w16cid:durableId="765997108">
    <w:abstractNumId w:val="17"/>
  </w:num>
  <w:num w:numId="23" w16cid:durableId="136846364">
    <w:abstractNumId w:val="50"/>
  </w:num>
  <w:num w:numId="24" w16cid:durableId="1939874115">
    <w:abstractNumId w:val="60"/>
  </w:num>
  <w:num w:numId="25" w16cid:durableId="430247796">
    <w:abstractNumId w:val="13"/>
  </w:num>
  <w:num w:numId="26" w16cid:durableId="66153992">
    <w:abstractNumId w:val="67"/>
  </w:num>
  <w:num w:numId="27" w16cid:durableId="1338658344">
    <w:abstractNumId w:val="21"/>
  </w:num>
  <w:num w:numId="28" w16cid:durableId="1235512520">
    <w:abstractNumId w:val="7"/>
  </w:num>
  <w:num w:numId="29" w16cid:durableId="883181461">
    <w:abstractNumId w:val="48"/>
  </w:num>
  <w:num w:numId="30" w16cid:durableId="2122795153">
    <w:abstractNumId w:val="28"/>
  </w:num>
  <w:num w:numId="31" w16cid:durableId="1563833104">
    <w:abstractNumId w:val="14"/>
  </w:num>
  <w:num w:numId="32" w16cid:durableId="1122769219">
    <w:abstractNumId w:val="55"/>
  </w:num>
  <w:num w:numId="33" w16cid:durableId="348990075">
    <w:abstractNumId w:val="3"/>
  </w:num>
  <w:num w:numId="34" w16cid:durableId="1840461219">
    <w:abstractNumId w:val="79"/>
  </w:num>
  <w:num w:numId="35" w16cid:durableId="1824005201">
    <w:abstractNumId w:val="83"/>
  </w:num>
  <w:num w:numId="36" w16cid:durableId="135223598">
    <w:abstractNumId w:val="81"/>
  </w:num>
  <w:num w:numId="37" w16cid:durableId="601304759">
    <w:abstractNumId w:val="72"/>
  </w:num>
  <w:num w:numId="38" w16cid:durableId="1182160203">
    <w:abstractNumId w:val="62"/>
  </w:num>
  <w:num w:numId="39" w16cid:durableId="756634653">
    <w:abstractNumId w:val="85"/>
  </w:num>
  <w:num w:numId="40" w16cid:durableId="16779514">
    <w:abstractNumId w:val="76"/>
  </w:num>
  <w:num w:numId="41" w16cid:durableId="1015375818">
    <w:abstractNumId w:val="35"/>
  </w:num>
  <w:num w:numId="42" w16cid:durableId="2086805481">
    <w:abstractNumId w:val="26"/>
  </w:num>
  <w:num w:numId="43" w16cid:durableId="91975559">
    <w:abstractNumId w:val="52"/>
  </w:num>
  <w:num w:numId="44" w16cid:durableId="516038986">
    <w:abstractNumId w:val="15"/>
  </w:num>
  <w:num w:numId="45" w16cid:durableId="1293487471">
    <w:abstractNumId w:val="63"/>
  </w:num>
  <w:num w:numId="46" w16cid:durableId="988289118">
    <w:abstractNumId w:val="39"/>
  </w:num>
  <w:num w:numId="47" w16cid:durableId="2060976751">
    <w:abstractNumId w:val="10"/>
  </w:num>
  <w:num w:numId="48" w16cid:durableId="2042242121">
    <w:abstractNumId w:val="46"/>
  </w:num>
  <w:num w:numId="49" w16cid:durableId="324166005">
    <w:abstractNumId w:val="5"/>
  </w:num>
  <w:num w:numId="50" w16cid:durableId="1516382368">
    <w:abstractNumId w:val="18"/>
  </w:num>
  <w:num w:numId="51" w16cid:durableId="519204165">
    <w:abstractNumId w:val="9"/>
  </w:num>
  <w:num w:numId="52" w16cid:durableId="130438667">
    <w:abstractNumId w:val="70"/>
  </w:num>
  <w:num w:numId="53" w16cid:durableId="1942369041">
    <w:abstractNumId w:val="58"/>
  </w:num>
  <w:num w:numId="54" w16cid:durableId="933705997">
    <w:abstractNumId w:val="24"/>
  </w:num>
  <w:num w:numId="55" w16cid:durableId="658114264">
    <w:abstractNumId w:val="92"/>
  </w:num>
  <w:num w:numId="56" w16cid:durableId="165823152">
    <w:abstractNumId w:val="38"/>
  </w:num>
  <w:num w:numId="57" w16cid:durableId="1689021598">
    <w:abstractNumId w:val="77"/>
  </w:num>
  <w:num w:numId="58" w16cid:durableId="1845969167">
    <w:abstractNumId w:val="22"/>
  </w:num>
  <w:num w:numId="59" w16cid:durableId="562453070">
    <w:abstractNumId w:val="33"/>
  </w:num>
  <w:num w:numId="60" w16cid:durableId="883370326">
    <w:abstractNumId w:val="78"/>
  </w:num>
  <w:num w:numId="61" w16cid:durableId="880749497">
    <w:abstractNumId w:val="31"/>
  </w:num>
  <w:num w:numId="62" w16cid:durableId="941497115">
    <w:abstractNumId w:val="12"/>
  </w:num>
  <w:num w:numId="63" w16cid:durableId="1707414266">
    <w:abstractNumId w:val="36"/>
  </w:num>
  <w:num w:numId="64" w16cid:durableId="1645770937">
    <w:abstractNumId w:val="30"/>
  </w:num>
  <w:num w:numId="65" w16cid:durableId="1513702">
    <w:abstractNumId w:val="56"/>
  </w:num>
  <w:num w:numId="66" w16cid:durableId="2050950838">
    <w:abstractNumId w:val="19"/>
  </w:num>
  <w:num w:numId="67" w16cid:durableId="624311438">
    <w:abstractNumId w:val="65"/>
  </w:num>
  <w:num w:numId="68" w16cid:durableId="1755974920">
    <w:abstractNumId w:val="57"/>
  </w:num>
  <w:num w:numId="69" w16cid:durableId="850533411">
    <w:abstractNumId w:val="29"/>
  </w:num>
  <w:num w:numId="70" w16cid:durableId="736173377">
    <w:abstractNumId w:val="45"/>
  </w:num>
  <w:num w:numId="71" w16cid:durableId="93550151">
    <w:abstractNumId w:val="73"/>
  </w:num>
  <w:num w:numId="72" w16cid:durableId="2072579388">
    <w:abstractNumId w:val="64"/>
  </w:num>
  <w:num w:numId="73" w16cid:durableId="166411380">
    <w:abstractNumId w:val="91"/>
  </w:num>
  <w:num w:numId="74" w16cid:durableId="1725639597">
    <w:abstractNumId w:val="11"/>
  </w:num>
  <w:num w:numId="75" w16cid:durableId="975986103">
    <w:abstractNumId w:val="27"/>
  </w:num>
  <w:num w:numId="76" w16cid:durableId="2052070173">
    <w:abstractNumId w:val="69"/>
  </w:num>
  <w:num w:numId="77" w16cid:durableId="1628662194">
    <w:abstractNumId w:val="88"/>
  </w:num>
  <w:num w:numId="78" w16cid:durableId="1179076881">
    <w:abstractNumId w:val="89"/>
  </w:num>
  <w:num w:numId="79" w16cid:durableId="1570312489">
    <w:abstractNumId w:val="2"/>
  </w:num>
  <w:num w:numId="80" w16cid:durableId="1534224307">
    <w:abstractNumId w:val="74"/>
  </w:num>
  <w:num w:numId="81" w16cid:durableId="1528718762">
    <w:abstractNumId w:val="8"/>
  </w:num>
  <w:num w:numId="82" w16cid:durableId="370691694">
    <w:abstractNumId w:val="1"/>
  </w:num>
  <w:num w:numId="83" w16cid:durableId="103229321">
    <w:abstractNumId w:val="20"/>
  </w:num>
  <w:num w:numId="84" w16cid:durableId="678704752">
    <w:abstractNumId w:val="75"/>
  </w:num>
  <w:num w:numId="85" w16cid:durableId="131099824">
    <w:abstractNumId w:val="6"/>
  </w:num>
  <w:num w:numId="86" w16cid:durableId="1350371036">
    <w:abstractNumId w:val="42"/>
  </w:num>
  <w:num w:numId="87" w16cid:durableId="300691202">
    <w:abstractNumId w:val="61"/>
  </w:num>
  <w:num w:numId="88" w16cid:durableId="743337991">
    <w:abstractNumId w:val="47"/>
  </w:num>
  <w:num w:numId="89" w16cid:durableId="860822886">
    <w:abstractNumId w:val="25"/>
  </w:num>
  <w:num w:numId="90" w16cid:durableId="553084852">
    <w:abstractNumId w:val="53"/>
  </w:num>
  <w:num w:numId="91" w16cid:durableId="622350645">
    <w:abstractNumId w:val="71"/>
  </w:num>
  <w:num w:numId="92" w16cid:durableId="107435929">
    <w:abstractNumId w:val="4"/>
  </w:num>
  <w:num w:numId="93" w16cid:durableId="497959118">
    <w:abstractNumId w:val="5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5D1E"/>
    <w:rsid w:val="00067F77"/>
    <w:rsid w:val="00072903"/>
    <w:rsid w:val="000730CE"/>
    <w:rsid w:val="00074856"/>
    <w:rsid w:val="00074EFE"/>
    <w:rsid w:val="00083190"/>
    <w:rsid w:val="0008337C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917"/>
    <w:rsid w:val="00107D1D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2624C"/>
    <w:rsid w:val="0013219D"/>
    <w:rsid w:val="001322F2"/>
    <w:rsid w:val="001359F9"/>
    <w:rsid w:val="00135CA8"/>
    <w:rsid w:val="00137371"/>
    <w:rsid w:val="00140AB5"/>
    <w:rsid w:val="001445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242B"/>
    <w:rsid w:val="001E4332"/>
    <w:rsid w:val="001E707B"/>
    <w:rsid w:val="001E7094"/>
    <w:rsid w:val="001E74EF"/>
    <w:rsid w:val="001F0A8B"/>
    <w:rsid w:val="001F0ACC"/>
    <w:rsid w:val="001F1C3E"/>
    <w:rsid w:val="001F351A"/>
    <w:rsid w:val="00201B66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170A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1D3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364AC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56F2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0C3D"/>
    <w:rsid w:val="003F1822"/>
    <w:rsid w:val="003F1F5A"/>
    <w:rsid w:val="003F49F3"/>
    <w:rsid w:val="003F641F"/>
    <w:rsid w:val="003F6482"/>
    <w:rsid w:val="004025C9"/>
    <w:rsid w:val="00402D24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3863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5AF7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1B9F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8AB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174F8"/>
    <w:rsid w:val="0062050F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AC0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135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D6B8A"/>
    <w:rsid w:val="007E33B1"/>
    <w:rsid w:val="007E416E"/>
    <w:rsid w:val="007E7C19"/>
    <w:rsid w:val="007F1AB2"/>
    <w:rsid w:val="007F2410"/>
    <w:rsid w:val="007F2B11"/>
    <w:rsid w:val="007F2E97"/>
    <w:rsid w:val="007F34F4"/>
    <w:rsid w:val="007F3861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10C8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6A95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1CB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0AD4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2D9B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2B6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3377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5B36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20CC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551"/>
    <w:rsid w:val="00E027BC"/>
    <w:rsid w:val="00E10534"/>
    <w:rsid w:val="00E11201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00A3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4EEC"/>
    <w:rsid w:val="00F25E4E"/>
    <w:rsid w:val="00F30D56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1491"/>
    <w:rsid w:val="00F86F99"/>
    <w:rsid w:val="00F87620"/>
    <w:rsid w:val="00F932C9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47F3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4632/274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611/27391" TargetMode="External"/><Relationship Id="rId17" Type="http://schemas.openxmlformats.org/officeDocument/2006/relationships/hyperlink" Target="https://ts.lica.com.ua/77/1/384640/27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665/274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639/27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523/27347" TargetMode="External"/><Relationship Id="rId10" Type="http://schemas.openxmlformats.org/officeDocument/2006/relationships/hyperlink" Target="https://ts.lica.com.ua/77/1/384631/274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4559/27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17701</Words>
  <Characters>1009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9-24T08:44:00Z</cp:lastPrinted>
  <dcterms:created xsi:type="dcterms:W3CDTF">2024-09-17T07:59:00Z</dcterms:created>
  <dcterms:modified xsi:type="dcterms:W3CDTF">2024-10-01T11:37:00Z</dcterms:modified>
</cp:coreProperties>
</file>